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BBF3" w14:textId="77777777" w:rsidR="00880ADC" w:rsidRPr="00531E46" w:rsidRDefault="00880ADC" w:rsidP="00B005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AC63C8" w14:textId="77777777" w:rsidR="00880ADC" w:rsidRDefault="00880ADC" w:rsidP="00B005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108AFE" w14:textId="77777777" w:rsidR="00880ADC" w:rsidRDefault="00880ADC" w:rsidP="00B005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F24D42" w14:textId="057DAD21" w:rsidR="00880ADC" w:rsidRDefault="00880ADC" w:rsidP="00B005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7856F" w14:textId="77777777" w:rsidR="00880ADC" w:rsidRDefault="00880ADC" w:rsidP="00B005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A4565" w14:textId="5FB11152" w:rsidR="0093272C" w:rsidRPr="00880ADC" w:rsidRDefault="00880ADC" w:rsidP="00B005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ADC">
        <w:rPr>
          <w:rFonts w:ascii="Times New Roman" w:hAnsi="Times New Roman" w:cs="Times New Roman"/>
          <w:sz w:val="28"/>
          <w:szCs w:val="28"/>
        </w:rPr>
        <w:t>Дипломная работа по теме:</w:t>
      </w:r>
    </w:p>
    <w:p w14:paraId="3B2D7C4A" w14:textId="388AA7FB" w:rsidR="00880ADC" w:rsidRDefault="00880ADC" w:rsidP="00B00563">
      <w:pPr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</w:rPr>
      </w:pPr>
      <w:r w:rsidRPr="00880ADC">
        <w:rPr>
          <w:rStyle w:val="a3"/>
          <w:rFonts w:ascii="Times New Roman" w:hAnsi="Times New Roman" w:cs="Times New Roman"/>
          <w:color w:val="000000"/>
          <w:sz w:val="32"/>
          <w:szCs w:val="32"/>
        </w:rPr>
        <w:t>Сравнение различных библиотек для визуализации данных: Matplotlib, Seaborn и Plotly</w:t>
      </w:r>
    </w:p>
    <w:p w14:paraId="61A1566E" w14:textId="3B76C0E0" w:rsidR="00880ADC" w:rsidRDefault="00880ADC" w:rsidP="00B0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D22B23" w14:textId="7ACDCEC7" w:rsidR="00880ADC" w:rsidRDefault="00880ADC" w:rsidP="00B0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82AC2B" w14:textId="6413BB78" w:rsidR="00880ADC" w:rsidRDefault="00880ADC" w:rsidP="00B0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0BE03B" w14:textId="36A61804" w:rsidR="00880ADC" w:rsidRDefault="00880ADC" w:rsidP="00B0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F43077" w14:textId="5EF404FE" w:rsidR="00880ADC" w:rsidRDefault="00880ADC" w:rsidP="00B0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707437" w14:textId="3F274A0E" w:rsidR="00880ADC" w:rsidRDefault="00880ADC" w:rsidP="00B0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50E063" w14:textId="5CBF09B0" w:rsidR="00880ADC" w:rsidRDefault="00880ADC" w:rsidP="00B0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Быков Алексей Сергеевич</w:t>
      </w:r>
    </w:p>
    <w:p w14:paraId="27E37D5B" w14:textId="5D4CCC6C" w:rsidR="00880ADC" w:rsidRDefault="00880ADC" w:rsidP="00B0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4B2632" w14:textId="6C0539A2" w:rsidR="00880ADC" w:rsidRDefault="00880ADC" w:rsidP="00B0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80E427" w14:textId="2EBD8004" w:rsidR="00880ADC" w:rsidRDefault="00880ADC" w:rsidP="00B0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E4D6BF" w14:textId="040F2732" w:rsidR="00880ADC" w:rsidRDefault="00880ADC" w:rsidP="00B0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5F596B" w14:textId="68F636CF" w:rsidR="00880ADC" w:rsidRDefault="00880ADC" w:rsidP="00B0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A19457" w14:textId="79C4B215" w:rsidR="00880ADC" w:rsidRDefault="00880ADC" w:rsidP="00B0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F0BFBA" w14:textId="73F7EBDA" w:rsidR="00880ADC" w:rsidRDefault="00880ADC" w:rsidP="00B0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200DA0" w14:textId="2DB75751" w:rsidR="00880ADC" w:rsidRDefault="00880ADC" w:rsidP="00B00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B3D77A" w14:textId="50229847" w:rsidR="007B2B19" w:rsidRDefault="007B2B19" w:rsidP="00B005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22845264"/>
        <w:docPartObj>
          <w:docPartGallery w:val="Table of Contents"/>
          <w:docPartUnique/>
        </w:docPartObj>
      </w:sdtPr>
      <w:sdtEndPr/>
      <w:sdtContent>
        <w:p w14:paraId="065E4302" w14:textId="54B0CF54" w:rsidR="007B2B19" w:rsidRPr="00E058BE" w:rsidRDefault="007B2B19" w:rsidP="00E058BE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058B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:</w:t>
          </w:r>
        </w:p>
        <w:p w14:paraId="693D557A" w14:textId="3C6EC254" w:rsidR="007B2B19" w:rsidRPr="00E058BE" w:rsidRDefault="007B2B19" w:rsidP="00E058BE">
          <w:pPr>
            <w:pStyle w:val="12"/>
            <w:numPr>
              <w:ilvl w:val="0"/>
              <w:numId w:val="12"/>
            </w:num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E058BE">
            <w:rPr>
              <w:rFonts w:ascii="Times New Roman" w:hAnsi="Times New Roman"/>
              <w:sz w:val="28"/>
              <w:szCs w:val="28"/>
            </w:rPr>
            <w:t>Введение</w:t>
          </w:r>
        </w:p>
        <w:p w14:paraId="71051A89" w14:textId="34F666D3" w:rsidR="007B2B19" w:rsidRPr="00E058BE" w:rsidRDefault="007B2B19" w:rsidP="00E058BE">
          <w:pPr>
            <w:pStyle w:val="2"/>
            <w:spacing w:line="360" w:lineRule="auto"/>
            <w:ind w:left="216" w:firstLine="492"/>
            <w:rPr>
              <w:rFonts w:ascii="Times New Roman" w:hAnsi="Times New Roman"/>
              <w:sz w:val="28"/>
              <w:szCs w:val="28"/>
            </w:rPr>
          </w:pPr>
          <w:r w:rsidRPr="00E058BE">
            <w:rPr>
              <w:rFonts w:ascii="Times New Roman" w:hAnsi="Times New Roman"/>
              <w:sz w:val="28"/>
              <w:szCs w:val="28"/>
            </w:rPr>
            <w:t>Обоснование выбора темы</w:t>
          </w:r>
          <w:r w:rsidRPr="00E058B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72CE9" w:rsidRPr="00E058BE">
            <w:rPr>
              <w:rFonts w:ascii="Times New Roman" w:hAnsi="Times New Roman"/>
              <w:sz w:val="28"/>
              <w:szCs w:val="28"/>
            </w:rPr>
            <w:t>3</w:t>
          </w:r>
        </w:p>
        <w:p w14:paraId="6BD7E537" w14:textId="29A5466F" w:rsidR="007B2B19" w:rsidRPr="00E058BE" w:rsidRDefault="007B2B19" w:rsidP="00E058BE">
          <w:pPr>
            <w:pStyle w:val="3"/>
            <w:numPr>
              <w:ilvl w:val="0"/>
              <w:numId w:val="12"/>
            </w:num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E058BE">
            <w:rPr>
              <w:rFonts w:ascii="Times New Roman" w:hAnsi="Times New Roman"/>
              <w:sz w:val="28"/>
              <w:szCs w:val="28"/>
            </w:rPr>
            <w:t>Основные понятия и определения</w:t>
          </w:r>
          <w:r w:rsidRPr="00E058B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72CE9" w:rsidRPr="00E058BE">
            <w:rPr>
              <w:rFonts w:ascii="Times New Roman" w:hAnsi="Times New Roman"/>
              <w:sz w:val="28"/>
              <w:szCs w:val="28"/>
            </w:rPr>
            <w:t>4</w:t>
          </w:r>
        </w:p>
        <w:p w14:paraId="54815B1A" w14:textId="44F9B212" w:rsidR="007B2B19" w:rsidRPr="00E058BE" w:rsidRDefault="00B72CE9" w:rsidP="00E058BE">
          <w:pPr>
            <w:pStyle w:val="12"/>
            <w:numPr>
              <w:ilvl w:val="0"/>
              <w:numId w:val="12"/>
            </w:num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E058BE">
            <w:rPr>
              <w:rFonts w:ascii="Times New Roman" w:hAnsi="Times New Roman"/>
              <w:sz w:val="28"/>
              <w:szCs w:val="28"/>
            </w:rPr>
            <w:t>Методы сравнения и анализа данных</w:t>
          </w:r>
          <w:r w:rsidR="007B2B19" w:rsidRPr="00E058B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058BE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14:paraId="0190D27C" w14:textId="1CDCCD9D" w:rsidR="007B2B19" w:rsidRPr="00E058BE" w:rsidRDefault="00B72CE9" w:rsidP="00E058BE">
          <w:pPr>
            <w:pStyle w:val="2"/>
            <w:numPr>
              <w:ilvl w:val="0"/>
              <w:numId w:val="12"/>
            </w:num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E058BE">
            <w:rPr>
              <w:rFonts w:ascii="Times New Roman" w:hAnsi="Times New Roman"/>
              <w:sz w:val="28"/>
              <w:szCs w:val="28"/>
            </w:rPr>
            <w:t xml:space="preserve">Обзор популярных инструментов для визуализации данных на Python </w:t>
          </w:r>
          <w:r w:rsidRPr="00E058BE">
            <w:rPr>
              <w:rFonts w:ascii="Times New Roman" w:hAnsi="Times New Roman"/>
              <w:sz w:val="28"/>
              <w:szCs w:val="28"/>
              <w:lang w:val="en-US"/>
            </w:rPr>
            <w:t>Matplotlib</w:t>
          </w:r>
          <w:r w:rsidR="007B2B19" w:rsidRPr="00E058B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151F0" w:rsidRPr="00E058BE">
            <w:rPr>
              <w:rFonts w:ascii="Times New Roman" w:hAnsi="Times New Roman"/>
              <w:sz w:val="28"/>
              <w:szCs w:val="28"/>
            </w:rPr>
            <w:t>6</w:t>
          </w:r>
        </w:p>
        <w:p w14:paraId="4422A977" w14:textId="773F7E66" w:rsidR="00B72CE9" w:rsidRPr="00E058BE" w:rsidRDefault="00B72CE9" w:rsidP="00E058BE">
          <w:pPr>
            <w:pStyle w:val="3"/>
            <w:spacing w:line="360" w:lineRule="auto"/>
            <w:ind w:left="446" w:firstLine="262"/>
            <w:rPr>
              <w:rFonts w:ascii="Times New Roman" w:hAnsi="Times New Roman"/>
              <w:sz w:val="28"/>
              <w:szCs w:val="28"/>
            </w:rPr>
          </w:pPr>
          <w:r w:rsidRPr="00E058BE">
            <w:rPr>
              <w:rFonts w:ascii="Times New Roman" w:hAnsi="Times New Roman"/>
              <w:sz w:val="28"/>
              <w:szCs w:val="28"/>
              <w:lang w:val="en-US"/>
            </w:rPr>
            <w:t>Seaborn</w:t>
          </w:r>
          <w:r w:rsidR="007B2B19" w:rsidRPr="00E058B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151F0" w:rsidRPr="00E058BE">
            <w:rPr>
              <w:rFonts w:ascii="Times New Roman" w:hAnsi="Times New Roman"/>
              <w:sz w:val="28"/>
              <w:szCs w:val="28"/>
            </w:rPr>
            <w:t>8</w:t>
          </w:r>
        </w:p>
        <w:p w14:paraId="3FA41A32" w14:textId="26C60EBF" w:rsidR="00B72CE9" w:rsidRPr="00E058BE" w:rsidRDefault="00B72CE9" w:rsidP="00E058BE">
          <w:pPr>
            <w:spacing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 w:rsidRPr="00E058BE">
            <w:rPr>
              <w:rFonts w:ascii="Times New Roman" w:hAnsi="Times New Roman" w:cs="Times New Roman"/>
              <w:sz w:val="28"/>
              <w:szCs w:val="28"/>
              <w:lang w:val="en-US"/>
            </w:rPr>
            <w:t>Plotly</w:t>
          </w:r>
          <w:r w:rsidRPr="00E058B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058B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151F0" w:rsidRPr="00E058BE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7B275EE2" w14:textId="7B63F590" w:rsidR="00B72CE9" w:rsidRPr="00E058BE" w:rsidRDefault="00B72CE9" w:rsidP="00E058BE">
          <w:pPr>
            <w:pStyle w:val="a4"/>
            <w:numPr>
              <w:ilvl w:val="0"/>
              <w:numId w:val="12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058BE">
            <w:rPr>
              <w:rFonts w:ascii="Times New Roman" w:hAnsi="Times New Roman" w:cs="Times New Roman"/>
              <w:sz w:val="28"/>
              <w:szCs w:val="28"/>
            </w:rPr>
            <w:t>Проведение анализа графических библиотек</w:t>
          </w:r>
          <w:r w:rsidR="00AC1DA3" w:rsidRPr="00E058B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151F0" w:rsidRPr="00E058BE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13A98244" w14:textId="1D80E0AB" w:rsidR="00B72CE9" w:rsidRPr="00E058BE" w:rsidRDefault="009F11C2" w:rsidP="00E058BE">
          <w:pPr>
            <w:pStyle w:val="2"/>
            <w:spacing w:line="360" w:lineRule="auto"/>
            <w:ind w:left="720"/>
            <w:rPr>
              <w:rFonts w:ascii="Times New Roman" w:hAnsi="Times New Roman"/>
              <w:sz w:val="28"/>
              <w:szCs w:val="28"/>
            </w:rPr>
          </w:pPr>
          <w:r w:rsidRPr="00E058BE">
            <w:rPr>
              <w:rFonts w:ascii="Times New Roman" w:hAnsi="Times New Roman"/>
              <w:sz w:val="28"/>
              <w:szCs w:val="28"/>
            </w:rPr>
            <w:t>Линейный график</w:t>
          </w:r>
          <w:r w:rsidR="00B72CE9" w:rsidRPr="00E058B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151F0" w:rsidRPr="00E058BE">
            <w:rPr>
              <w:rFonts w:ascii="Times New Roman" w:hAnsi="Times New Roman"/>
              <w:sz w:val="28"/>
              <w:szCs w:val="28"/>
            </w:rPr>
            <w:t>10</w:t>
          </w:r>
        </w:p>
        <w:p w14:paraId="68F7187B" w14:textId="2E0A4B4D" w:rsidR="00B72CE9" w:rsidRPr="00E058BE" w:rsidRDefault="009F11C2" w:rsidP="00E058BE">
          <w:pPr>
            <w:pStyle w:val="3"/>
            <w:spacing w:line="360" w:lineRule="auto"/>
            <w:ind w:left="446" w:firstLine="262"/>
            <w:rPr>
              <w:rFonts w:ascii="Times New Roman" w:hAnsi="Times New Roman"/>
              <w:sz w:val="28"/>
              <w:szCs w:val="28"/>
            </w:rPr>
          </w:pPr>
          <w:r w:rsidRPr="00E058BE">
            <w:rPr>
              <w:rFonts w:ascii="Times New Roman" w:hAnsi="Times New Roman"/>
              <w:sz w:val="28"/>
              <w:szCs w:val="28"/>
            </w:rPr>
            <w:t>Столбчатая диаграмма</w:t>
          </w:r>
          <w:r w:rsidR="00B72CE9" w:rsidRPr="00E058BE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151F0" w:rsidRPr="00E058BE">
            <w:rPr>
              <w:rFonts w:ascii="Times New Roman" w:hAnsi="Times New Roman"/>
              <w:sz w:val="28"/>
              <w:szCs w:val="28"/>
            </w:rPr>
            <w:t>15</w:t>
          </w:r>
        </w:p>
        <w:p w14:paraId="2DC33A1C" w14:textId="3D89B5EF" w:rsidR="00B72CE9" w:rsidRPr="00E058BE" w:rsidRDefault="009F11C2" w:rsidP="00E058BE">
          <w:pPr>
            <w:spacing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 w:rsidRPr="00E058BE">
            <w:rPr>
              <w:rFonts w:ascii="Times New Roman" w:hAnsi="Times New Roman" w:cs="Times New Roman"/>
              <w:sz w:val="28"/>
              <w:szCs w:val="28"/>
            </w:rPr>
            <w:t>Круговая диаграмма</w:t>
          </w:r>
          <w:r w:rsidR="00B72CE9" w:rsidRPr="00E058B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72CE9" w:rsidRPr="00E058B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C2D1D" w:rsidRPr="00E058BE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4FFAB1B9" w14:textId="1662772D" w:rsidR="00B72CE9" w:rsidRPr="00E058BE" w:rsidRDefault="00B72CE9" w:rsidP="00E058BE">
          <w:pPr>
            <w:pStyle w:val="a4"/>
            <w:numPr>
              <w:ilvl w:val="0"/>
              <w:numId w:val="12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058BE">
            <w:rPr>
              <w:rFonts w:ascii="Times New Roman" w:hAnsi="Times New Roman" w:cs="Times New Roman"/>
              <w:sz w:val="28"/>
              <w:szCs w:val="28"/>
            </w:rPr>
            <w:t xml:space="preserve">Сравнение библиотек </w:t>
          </w:r>
          <w:r w:rsidRPr="00E058B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058BE" w:rsidRPr="00E058BE">
            <w:rPr>
              <w:rFonts w:ascii="Times New Roman" w:hAnsi="Times New Roman" w:cs="Times New Roman"/>
              <w:sz w:val="28"/>
              <w:szCs w:val="28"/>
            </w:rPr>
            <w:t>23</w:t>
          </w:r>
        </w:p>
        <w:p w14:paraId="38AFEBDD" w14:textId="0FB9B798" w:rsidR="00B72CE9" w:rsidRPr="00E058BE" w:rsidRDefault="00B72CE9" w:rsidP="00E058BE">
          <w:pPr>
            <w:pStyle w:val="a4"/>
            <w:numPr>
              <w:ilvl w:val="0"/>
              <w:numId w:val="12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058BE">
            <w:rPr>
              <w:rFonts w:ascii="Times New Roman" w:hAnsi="Times New Roman" w:cs="Times New Roman"/>
              <w:sz w:val="28"/>
              <w:szCs w:val="28"/>
            </w:rPr>
            <w:t xml:space="preserve">Заключение </w:t>
          </w:r>
          <w:r w:rsidRPr="00E058B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310BB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97286A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6B9A8C30" w14:textId="37F02C66" w:rsidR="00B72CE9" w:rsidRPr="00E058BE" w:rsidRDefault="00B72CE9" w:rsidP="00E058BE">
          <w:pPr>
            <w:spacing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 w:rsidRPr="00E058BE">
            <w:rPr>
              <w:rFonts w:ascii="Times New Roman" w:hAnsi="Times New Roman" w:cs="Times New Roman"/>
              <w:sz w:val="28"/>
              <w:szCs w:val="28"/>
            </w:rPr>
            <w:t xml:space="preserve">Дальнейшие планы </w:t>
          </w:r>
          <w:r w:rsidRPr="00E058B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310BB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97286A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7B9B7E7C" w14:textId="30937399" w:rsidR="00B72CE9" w:rsidRPr="00E058BE" w:rsidRDefault="00B72CE9" w:rsidP="00E058BE">
          <w:pPr>
            <w:pStyle w:val="a4"/>
            <w:numPr>
              <w:ilvl w:val="0"/>
              <w:numId w:val="12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058BE">
            <w:rPr>
              <w:rFonts w:ascii="Times New Roman" w:hAnsi="Times New Roman" w:cs="Times New Roman"/>
              <w:sz w:val="28"/>
              <w:szCs w:val="28"/>
            </w:rPr>
            <w:t xml:space="preserve">Источники </w:t>
          </w:r>
          <w:r w:rsidRPr="00E058B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310BB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97286A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2BE790F3" w14:textId="175060DF" w:rsidR="007B2B19" w:rsidRPr="00E058BE" w:rsidRDefault="00921EF8" w:rsidP="00E058BE">
          <w:pPr>
            <w:spacing w:line="360" w:lineRule="auto"/>
            <w:ind w:firstLine="708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</w:sdtContent>
    </w:sdt>
    <w:p w14:paraId="2EC535A9" w14:textId="7B8281A0" w:rsidR="00880ADC" w:rsidRDefault="00880ADC" w:rsidP="00B005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F305A" w14:textId="77777777" w:rsidR="00AC1C95" w:rsidRDefault="00AC1C95" w:rsidP="00B0056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AECA82" w14:textId="77777777" w:rsidR="00AC1C95" w:rsidRDefault="00AC1C95" w:rsidP="00B0056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9BB797" w14:textId="77777777" w:rsidR="00AC1C95" w:rsidRDefault="00AC1C95" w:rsidP="00B0056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DEF7F1" w14:textId="77777777" w:rsidR="00AC1C95" w:rsidRDefault="00AC1C95" w:rsidP="00B0056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DABB75" w14:textId="77777777" w:rsidR="00AC1C95" w:rsidRDefault="00AC1C95" w:rsidP="00B00563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FA8AF5" w14:textId="271A56E2" w:rsidR="00021750" w:rsidRPr="00021750" w:rsidRDefault="00021750" w:rsidP="0002175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2175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Введение</w:t>
      </w:r>
    </w:p>
    <w:p w14:paraId="0BDAB427" w14:textId="72F84AD2" w:rsidR="005375FC" w:rsidRPr="001A47A7" w:rsidRDefault="001A47A7" w:rsidP="005375F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A47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боснование выбора темы</w:t>
      </w:r>
    </w:p>
    <w:p w14:paraId="1BF8CE32" w14:textId="1D60BA4A" w:rsidR="00021750" w:rsidRPr="00021750" w:rsidRDefault="00021750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419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а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419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зуализац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419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419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ет критическое значение для анализа данных и принятия решений на их основе. Визуализация позволяет быстро и легко интерпретировать связи и взаимоотношения, а также выявлять развивающиес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419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нденции, которые нельзя обнаружить в виде </w:t>
      </w:r>
      <w:r w:rsidRPr="000217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бработанных данных.</w:t>
      </w:r>
    </w:p>
    <w:p w14:paraId="22D774DD" w14:textId="471F110E" w:rsidR="00021750" w:rsidRPr="001A47A7" w:rsidRDefault="00021750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217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ынок инструментов визуализации данных является важным сегментом </w:t>
      </w:r>
      <w:r w:rsidR="00E678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ногих</w:t>
      </w:r>
      <w:r w:rsidRPr="000217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расл</w:t>
      </w:r>
      <w:r w:rsidR="00E678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</w:t>
      </w:r>
      <w:r w:rsidRPr="000217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характеризующи</w:t>
      </w:r>
      <w:r w:rsidR="00E678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Pr="000217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я постоянным ростом и </w:t>
      </w:r>
      <w:r w:rsidRPr="001A47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новациями.</w:t>
      </w:r>
    </w:p>
    <w:p w14:paraId="4864D96F" w14:textId="404E712C" w:rsidR="00021750" w:rsidRDefault="001A47A7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="00021750" w:rsidRPr="001A47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уализация данных должна быть </w:t>
      </w:r>
      <w:r w:rsidR="003425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авлена</w:t>
      </w:r>
      <w:r w:rsidR="00021750" w:rsidRPr="001A47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им образом, чтобы передавать информацию, обеспечивать реальную ценность и удовлетворять потребности </w:t>
      </w:r>
      <w:r w:rsidR="00021750" w:rsidRPr="002530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евой аудитории</w:t>
      </w:r>
      <w:r w:rsidRPr="002530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4873E32" w14:textId="77777777" w:rsidR="00CE1B4A" w:rsidRPr="00CE1B4A" w:rsidRDefault="00CE1B4A" w:rsidP="00CE1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9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Pr="00CE1B4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е случаев для интерпретации графических представлений не требуется специальное обучение, что сокращает вероятность недопонимания.</w:t>
      </w:r>
    </w:p>
    <w:p w14:paraId="3A88B6CF" w14:textId="7704CC34" w:rsidR="00CE1B4A" w:rsidRPr="00CE1B4A" w:rsidRDefault="00CE1B4A" w:rsidP="00CE1B4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B4A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 воспринимает и обрабатывает визуальную информацию быстрее. Исследования показали, что человек способен запомнить более двух тысяч изображен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1B4A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ый факт: мозг человека воспринимает текстовую информацию, как набор картинок.</w:t>
      </w:r>
    </w:p>
    <w:p w14:paraId="29DA02BC" w14:textId="77777777" w:rsidR="00CE1B4A" w:rsidRPr="00CE1B4A" w:rsidRDefault="00CE1B4A" w:rsidP="00CE1B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B4A"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изация данных находит широкое применение в научных и статистических исследованиях (в частности, в прогнозировании, интеллектуальном анализе данных, бизнес-анализе), в педагогическом дизайне для обучения и тестирования, в новостных сводках и аналитических обзорах.</w:t>
      </w:r>
    </w:p>
    <w:p w14:paraId="1BAF0609" w14:textId="37266C3A" w:rsidR="00CE1B4A" w:rsidRPr="002530F3" w:rsidRDefault="00CE1B4A" w:rsidP="00CE1B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1B4A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популярные способы визуализаци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1B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рафики, </w:t>
      </w:r>
      <w:r w:rsidRPr="00CE1B4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</w:t>
      </w:r>
      <w:r w:rsidRPr="00CE1B4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d-карты, диаграммы, презентации, интерактивный и видео формат, иллюстрации</w:t>
      </w:r>
      <w:r w:rsidRPr="00CE1B4A">
        <w:rPr>
          <w:rFonts w:ascii="Times New Roman" w:hAnsi="Times New Roman" w:cs="Times New Roman"/>
          <w:sz w:val="28"/>
          <w:szCs w:val="28"/>
          <w:shd w:val="clear" w:color="auto" w:fill="FFFFFF"/>
        </w:rPr>
        <w:t>. Для каждого типа данных можно подобрать свой способ визуализации – в каком именно представл</w:t>
      </w:r>
      <w:r w:rsidRPr="00C419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ии информация будет донесена понятней и проще.</w:t>
      </w:r>
    </w:p>
    <w:p w14:paraId="1C58826C" w14:textId="74FB35E9" w:rsidR="002530F3" w:rsidRDefault="002530F3" w:rsidP="00CE1B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530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редприятиям в современном мире необходимо обрабатывать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ие</w:t>
      </w:r>
      <w:r w:rsidRPr="002530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ъемы данных, генерируемых ежедневно. Одной из важнейших задач для большинства компаний является создани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личных </w:t>
      </w:r>
      <w:r w:rsidRPr="002530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нансовых отчетов.</w:t>
      </w:r>
      <w:r w:rsidRPr="00D522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522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D522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шифровать информацию </w:t>
      </w:r>
      <w:r w:rsidR="00D522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 </w:t>
      </w:r>
      <w:r w:rsidRPr="00D522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четов </w:t>
      </w:r>
      <w:r w:rsidR="00D522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вольно </w:t>
      </w:r>
      <w:r w:rsidRPr="00D522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росто</w:t>
      </w:r>
      <w:r w:rsidR="00D522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522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-за объема информации и необработанных цифр, содержащихся в этих отчетах. Для акционеров и обычных пользователей финансовой отчетности визуализация данных может обеспечить привлекательную и легко понятную историю, преобразуя данные в визуальные элементы, такие как диаграммы</w:t>
      </w:r>
      <w:r w:rsidR="00C06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гистограммы</w:t>
      </w:r>
      <w:r w:rsidRPr="00D522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оторые помогут им получать полезную информацию и оперативно принимать обоснованные решения.</w:t>
      </w:r>
    </w:p>
    <w:p w14:paraId="57FC1991" w14:textId="77777777" w:rsidR="006C71B1" w:rsidRDefault="006C71B1" w:rsidP="00CE1B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FEE48D2" w14:textId="6DEB424E" w:rsidR="001A47A7" w:rsidRPr="001A47A7" w:rsidRDefault="001A47A7" w:rsidP="00CE1B4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A47A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сновные понятия и определения</w:t>
      </w:r>
    </w:p>
    <w:p w14:paraId="76926AD9" w14:textId="106485EF" w:rsidR="001A47A7" w:rsidRDefault="001A47A7" w:rsidP="00CE1B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изуализация (от лат. visualis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53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рительный) – создание условий для зрительного наблюдения. В общем смысл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53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тод представления информации в виде оптического изображения (например, в виде рисунков и фотографий, графиков, диаграмм, структурных схем, таблиц, карт и 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</w:t>
      </w:r>
      <w:r w:rsidRPr="0053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лее</w:t>
      </w:r>
      <w:r w:rsidRPr="0053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14:paraId="3D0A0BFF" w14:textId="55A002A6" w:rsidR="005375FC" w:rsidRPr="00C4191E" w:rsidRDefault="005375FC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зуализация данных – изображение информации в виде графиков, которую нужно донести до собеседник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аудитории</w:t>
      </w:r>
      <w:r w:rsidRPr="0053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на играе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ючевую</w:t>
      </w:r>
      <w:r w:rsidRPr="005375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ль в преобразовании данных в понятную и наглядную форму. Представление информации визуально помогает видеть не только результаты, но и контекст, что способствует более глубокому пониманию и принятию взвешенных решений на их </w:t>
      </w:r>
      <w:r w:rsidRPr="0009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е.</w:t>
      </w:r>
      <w:r w:rsidR="000938CE" w:rsidRPr="000938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зуализация данных помогает выделить в наборе данных самое важное, удаляя несущественное и преобразуя информацию в более простой для понимания формат.</w:t>
      </w:r>
    </w:p>
    <w:p w14:paraId="354DDD57" w14:textId="71DD9F16" w:rsidR="00796A0D" w:rsidRPr="00816AB1" w:rsidRDefault="00796A0D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96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струменты визуализации данных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Pr="00796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программ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796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ложения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зыки программирования с набором библиотек </w:t>
      </w:r>
      <w:r w:rsidRPr="00796A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назначенные для конкретной цели представления данных в визуальном виде. Каждый инструмент может иметь различные наборы функций, которые могут сделать его лучше для </w:t>
      </w:r>
      <w:r w:rsidRPr="00816A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енных целей, чем другие.</w:t>
      </w:r>
    </w:p>
    <w:p w14:paraId="04DD2B93" w14:textId="66B44A6F" w:rsidR="00816AB1" w:rsidRPr="00816AB1" w:rsidRDefault="00816AB1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6A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Цели</w:t>
      </w:r>
      <w:r w:rsidRPr="00816A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16A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изуализации</w:t>
      </w:r>
      <w:r w:rsidRPr="00816A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816A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реализация основной идеи информации, это то, ради чего нужно показать выбранные данные, какого эффекта нужно добить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816A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явления отношений в информации, показа распределения данных, композиции или сравнения данных.</w:t>
      </w:r>
    </w:p>
    <w:p w14:paraId="5E2D06CD" w14:textId="6954F496" w:rsidR="00471183" w:rsidRPr="002C1134" w:rsidRDefault="00471183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16A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иблиотека </w:t>
      </w:r>
      <w:r w:rsidRPr="00B6336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–</w:t>
      </w:r>
      <w:r w:rsidRPr="00816AB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2C1134" w:rsidRPr="00816AB1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это набор функций и инструментов, написанных другими программистами ранее, которые помогают в написании кода и расширяют возможности</w:t>
      </w:r>
      <w:r w:rsidR="002C1134" w:rsidRPr="002C1134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 языка программирования Python.</w:t>
      </w:r>
    </w:p>
    <w:p w14:paraId="7FB87137" w14:textId="20D0FAE8" w:rsidR="00FD6AE5" w:rsidRDefault="00FD6AE5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2C11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вис</w:t>
      </w:r>
      <w:r w:rsidR="002C11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2C11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сть –</w:t>
      </w:r>
      <w:r w:rsidR="002C1134" w:rsidRPr="002C113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это дополнительные </w:t>
      </w:r>
      <w:r w:rsidR="00CF5D59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программы и пакеты</w:t>
      </w:r>
      <w:r w:rsidR="002C1134" w:rsidRPr="002C113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необходимые для корректного функционирования какой-либо библиотеки</w:t>
      </w:r>
      <w:r w:rsidR="00CF5D59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, которая использует их функции</w:t>
      </w:r>
      <w:r w:rsidR="002C1134" w:rsidRPr="002C1134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.</w:t>
      </w:r>
    </w:p>
    <w:p w14:paraId="0C364C4F" w14:textId="23FBA6DF" w:rsidR="00F338BB" w:rsidRDefault="00F338BB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ределения терминов из используемого массива данных:</w:t>
      </w:r>
    </w:p>
    <w:p w14:paraId="26633330" w14:textId="432EA645" w:rsidR="00F338BB" w:rsidRDefault="00F338BB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учка – это сумма средств, которую компания получает от своей основной деятельности без учета расходов.</w:t>
      </w:r>
    </w:p>
    <w:p w14:paraId="6FAD8592" w14:textId="17CB5C03" w:rsidR="00F338BB" w:rsidRDefault="00F338BB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ловая прибыль – это разница между выручкой, полученной от продажи услуги или товара и его себестоимостью. Рассчитывается по формуле: Валовая прибыль = Выручка – Себестоимость товара.</w:t>
      </w:r>
    </w:p>
    <w:p w14:paraId="6F95A525" w14:textId="083D7063" w:rsidR="00F338BB" w:rsidRDefault="00F338BB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истая прибыль – материальные средства, остающиеся в распоряжении предприятия после уплаты всех налогов и обязательных платежей. Используется для увеличения оборотных средств компании, формирования резервов, реинвестиций, выплаты дивидендов.</w:t>
      </w:r>
    </w:p>
    <w:p w14:paraId="380D425C" w14:textId="77777777" w:rsidR="00F338BB" w:rsidRPr="00531E46" w:rsidRDefault="00F338BB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93BB882" w14:textId="6AAE01C1" w:rsidR="00796A0D" w:rsidRPr="00342A2D" w:rsidRDefault="00342A2D" w:rsidP="00796A0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42A2D">
        <w:rPr>
          <w:rFonts w:ascii="Times New Roman" w:hAnsi="Times New Roman" w:cs="Times New Roman"/>
          <w:b/>
          <w:sz w:val="28"/>
          <w:szCs w:val="28"/>
        </w:rPr>
        <w:t>Методы сравнения и анализа данных</w:t>
      </w:r>
    </w:p>
    <w:p w14:paraId="28FFADE3" w14:textId="7C4890E8" w:rsidR="00342A2D" w:rsidRPr="00C06E34" w:rsidRDefault="00342A2D" w:rsidP="0019234B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подходов к анализу данных является их визуализация с использованием графического представления.</w:t>
      </w:r>
    </w:p>
    <w:p w14:paraId="79F81FEF" w14:textId="77777777" w:rsidR="00342A2D" w:rsidRPr="00C06E34" w:rsidRDefault="00342A2D" w:rsidP="0019234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следующие типы </w:t>
      </w:r>
      <w:r w:rsidRPr="00C06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в</w:t>
      </w:r>
      <w:r w:rsidRPr="00C06E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6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изации</w:t>
      </w:r>
      <w:r w:rsidRPr="00C06E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3857BE" w14:textId="23B417CC" w:rsidR="00342A2D" w:rsidRPr="00C06E34" w:rsidRDefault="00342A2D" w:rsidP="0019234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ндартные 2D/3D-образы </w:t>
      </w:r>
      <w:r w:rsidR="00C06E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стограммы, линейные графики и т.п.;</w:t>
      </w:r>
    </w:p>
    <w:p w14:paraId="3865CF1F" w14:textId="797A5CC3" w:rsidR="00342A2D" w:rsidRPr="00C06E34" w:rsidRDefault="00342A2D" w:rsidP="0019234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метрические преобразования - диаграмма разброса данных, параллельные координаты и т.п.;</w:t>
      </w:r>
    </w:p>
    <w:p w14:paraId="49B15E92" w14:textId="4059B665" w:rsidR="00342A2D" w:rsidRPr="00C06E34" w:rsidRDefault="00342A2D" w:rsidP="0019234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ображение иконок </w:t>
      </w:r>
      <w:r w:rsidR="00C06E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чатые фигуры (needle icons) и звёзды (star icons);</w:t>
      </w:r>
    </w:p>
    <w:p w14:paraId="4BA8A787" w14:textId="4EAEA154" w:rsidR="00342A2D" w:rsidRPr="00C06E34" w:rsidRDefault="00342A2D" w:rsidP="0019234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06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</w:t>
      </w:r>
      <w:r w:rsidRPr="00C0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иентированные на пикселы </w:t>
      </w:r>
      <w:r w:rsidR="00C06E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06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урсивные шаблоны, циклические сегменты и т.п.;</w:t>
      </w:r>
    </w:p>
    <w:p w14:paraId="42C20BCF" w14:textId="6182628D" w:rsidR="00342A2D" w:rsidRPr="00C06E34" w:rsidRDefault="00342A2D" w:rsidP="0019234B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E3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ерархические образы - древовидные карты и наложение измерений.</w:t>
      </w:r>
    </w:p>
    <w:p w14:paraId="3D79741A" w14:textId="76771D03" w:rsidR="00C06E34" w:rsidRPr="006E252B" w:rsidRDefault="00342A2D" w:rsidP="006E252B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снову массива данных будет взята финансовая отчетность </w:t>
      </w:r>
      <w:r w:rsidRPr="00C06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oration</w:t>
      </w:r>
      <w:r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оследние 1</w:t>
      </w:r>
      <w:r w:rsidR="001D2E06"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 </w:t>
      </w:r>
      <w:r w:rsidR="00E678F6"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м</w:t>
      </w:r>
      <w:r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>етод</w:t>
      </w:r>
      <w:r w:rsidR="00E678F6"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зуализации будут использоваться </w:t>
      </w:r>
      <w:r w:rsid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е </w:t>
      </w:r>
      <w:r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енные</w:t>
      </w:r>
      <w:r w:rsid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ейные модели, </w:t>
      </w:r>
      <w:r w:rsidR="002530F3"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>столбчатые</w:t>
      </w:r>
      <w:r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руговые диаграммы.</w:t>
      </w:r>
      <w:r w:rsid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а будет производиться по следующим критериям:</w:t>
      </w:r>
      <w:r w:rsidR="006E2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252B" w:rsidRPr="006E252B">
        <w:rPr>
          <w:rFonts w:ascii="Times New Roman" w:hAnsi="Times New Roman" w:cs="Times New Roman"/>
          <w:sz w:val="28"/>
          <w:szCs w:val="28"/>
          <w:shd w:val="clear" w:color="auto" w:fill="FFFFFF"/>
        </w:rPr>
        <w:t>инте</w:t>
      </w:r>
      <w:r w:rsidR="006E252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E252B" w:rsidRPr="006E252B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ь</w:t>
      </w:r>
      <w:r w:rsidR="006E25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теграция в </w:t>
      </w:r>
      <w:r w:rsidR="006E25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="006E252B">
        <w:rPr>
          <w:rFonts w:ascii="Times New Roman" w:hAnsi="Times New Roman" w:cs="Times New Roman"/>
          <w:sz w:val="28"/>
          <w:szCs w:val="28"/>
          <w:shd w:val="clear" w:color="auto" w:fill="FFFFFF"/>
        </w:rPr>
        <w:t>, типы диаграмм и простота использования.</w:t>
      </w:r>
    </w:p>
    <w:p w14:paraId="03FBC67B" w14:textId="2D987EE9" w:rsidR="00AA1C6C" w:rsidRDefault="00AA1C6C" w:rsidP="0019234B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1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ная реализация задачи разбита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Pr="00AA1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4987C51" w14:textId="04335AFE" w:rsidR="00AA1C6C" w:rsidRDefault="00AA1C6C" w:rsidP="00C06E34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f_PLT.py</w:t>
      </w:r>
    </w:p>
    <w:p w14:paraId="51F0B2FD" w14:textId="15AEBE55" w:rsidR="00AA1C6C" w:rsidRDefault="00AA1C6C" w:rsidP="00C06E34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f_SNS.py</w:t>
      </w:r>
    </w:p>
    <w:p w14:paraId="1A133AC9" w14:textId="6749460A" w:rsidR="00C06E34" w:rsidRDefault="00AA1C6C" w:rsidP="00C06E34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f_PLT.py</w:t>
      </w:r>
    </w:p>
    <w:p w14:paraId="0110DCE8" w14:textId="20A827DA" w:rsidR="006E252B" w:rsidRDefault="007F7086" w:rsidP="007F70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7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ика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7F7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7086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 в том, что сначала происходит чт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7086">
        <w:rPr>
          <w:rFonts w:ascii="Times New Roman" w:hAnsi="Times New Roman" w:cs="Times New Roman"/>
          <w:sz w:val="28"/>
          <w:szCs w:val="28"/>
          <w:shd w:val="clear" w:color="auto" w:fill="FFFFFF"/>
        </w:rPr>
        <w:t>(загрузка) данных из файла формата csv с запятой в качестве разделителя. Далее на основе этих данных ст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F7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и</w:t>
      </w:r>
      <w:r w:rsidRPr="007F7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F7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ков, котор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нтерпретаторе </w:t>
      </w:r>
      <w:r w:rsidRPr="007F7086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ятся либо в дополнительном окне, либо в браузере в зависимости от используемой библиотеки.</w:t>
      </w:r>
    </w:p>
    <w:p w14:paraId="76BA33E9" w14:textId="77777777" w:rsidR="000173FC" w:rsidRPr="00B14322" w:rsidRDefault="000173FC" w:rsidP="000173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783F45" w14:textId="1BFB385C" w:rsidR="00796A0D" w:rsidRPr="00796A0D" w:rsidRDefault="00796A0D" w:rsidP="00796A0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796A0D">
        <w:rPr>
          <w:rFonts w:ascii="Times New Roman" w:hAnsi="Times New Roman" w:cs="Times New Roman"/>
          <w:b/>
          <w:bCs/>
          <w:sz w:val="28"/>
          <w:szCs w:val="28"/>
        </w:rPr>
        <w:t>Обзор популярных инструментов для визуализации данных на Python</w:t>
      </w:r>
    </w:p>
    <w:p w14:paraId="0DAB22AB" w14:textId="2CBC1ADC" w:rsidR="007B089F" w:rsidRPr="007B089F" w:rsidRDefault="00796A0D" w:rsidP="007B089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AB1">
        <w:rPr>
          <w:rFonts w:ascii="Times New Roman" w:hAnsi="Times New Roman" w:cs="Times New Roman"/>
          <w:b/>
          <w:sz w:val="28"/>
          <w:szCs w:val="28"/>
        </w:rPr>
        <w:t>Matplotlib</w:t>
      </w:r>
      <w:r w:rsidRPr="0079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A0D">
        <w:rPr>
          <w:rFonts w:ascii="Times New Roman" w:hAnsi="Times New Roman" w:cs="Times New Roman"/>
          <w:sz w:val="28"/>
          <w:szCs w:val="28"/>
        </w:rPr>
        <w:t xml:space="preserve"> прародительница инструментов визуализации на Python. Эта библиотека предлагает </w:t>
      </w:r>
      <w:r w:rsidR="007B089F">
        <w:rPr>
          <w:rFonts w:ascii="Times New Roman" w:hAnsi="Times New Roman" w:cs="Times New Roman"/>
          <w:sz w:val="28"/>
          <w:szCs w:val="28"/>
        </w:rPr>
        <w:t>полный</w:t>
      </w:r>
      <w:r w:rsidRPr="00796A0D">
        <w:rPr>
          <w:rFonts w:ascii="Times New Roman" w:hAnsi="Times New Roman" w:cs="Times New Roman"/>
          <w:sz w:val="28"/>
          <w:szCs w:val="28"/>
        </w:rPr>
        <w:t xml:space="preserve"> контроль над каждым элементом графика, что делает ее идеальной для создания готовых к публикации графиков и рисунков. Это основа, на которой строятся многие другие </w:t>
      </w:r>
      <w:r w:rsidRPr="00704B5D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8C1E32">
        <w:rPr>
          <w:rFonts w:ascii="Times New Roman" w:hAnsi="Times New Roman" w:cs="Times New Roman"/>
          <w:sz w:val="28"/>
          <w:szCs w:val="28"/>
        </w:rPr>
        <w:t>визуализации</w:t>
      </w:r>
      <w:r w:rsidR="004B6746" w:rsidRPr="008C1E32">
        <w:rPr>
          <w:rFonts w:ascii="Times New Roman" w:hAnsi="Times New Roman" w:cs="Times New Roman"/>
          <w:sz w:val="28"/>
          <w:szCs w:val="28"/>
        </w:rPr>
        <w:t>.</w:t>
      </w:r>
      <w:r w:rsidR="008C1E32" w:rsidRPr="008C1E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Matplotlib написан и поддерживался в основном Джоном Д. Хантером</w:t>
      </w:r>
      <w:r w:rsidR="008C1E3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8C1E32" w:rsidRPr="008C1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вая общедоступная версия Matplotlib версии 0.1 была выпущена в 2003 году. Matplotlib работает </w:t>
      </w:r>
      <w:r w:rsidR="009D2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</w:t>
      </w:r>
      <w:r w:rsidR="008C1E32" w:rsidRPr="008C1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9D2BDF" w:rsidRPr="009D2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матической библиотекой </w:t>
      </w:r>
      <w:r w:rsidR="008C1E32" w:rsidRPr="009D2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umPy. Она работает как кроссплатформенная </w:t>
      </w:r>
      <w:r w:rsidR="009D2BDF" w:rsidRPr="009D2B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(может работать на различных </w:t>
      </w:r>
      <w:r w:rsidR="009D2BDF" w:rsidRPr="009D2B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операционных системах, в том числе на Windows, macOS и Linux)</w:t>
      </w:r>
      <w:r w:rsidR="009D2BDF" w:rsidRPr="009D2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1E32" w:rsidRPr="009D2B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а визуализации данных, построенная на</w:t>
      </w:r>
      <w:r w:rsidR="008C1E32" w:rsidRPr="008C1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ивах NumPy, и предназначена для работы в стеке Scipy. Поддерживается Python 2, Python 3 и IPython. Фактически, Matplotlib была впервые разработана как патч для IPython, для обеспечения интерактивной прорисовки в стиле MATLAB из </w:t>
      </w:r>
      <w:r w:rsidR="008C1E32" w:rsidRPr="007B0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лочки IPython.</w:t>
      </w:r>
      <w:r w:rsidR="007B089F" w:rsidRPr="007B0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0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 </w:t>
      </w:r>
      <w:r w:rsidR="007B089F" w:rsidRPr="007B0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работать с данными на нескольких уровнях:</w:t>
      </w:r>
      <w:r w:rsidR="007B0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089F" w:rsidRPr="007B0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помощью модуля Pyplot, который рассма</w:t>
      </w:r>
      <w:r w:rsidR="007B0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вает график как единое целое и </w:t>
      </w:r>
      <w:r w:rsidR="007B089F" w:rsidRPr="007B0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объектно-ориентированный интерфейс, когда каждая фигура или е</w:t>
      </w:r>
      <w:r w:rsidR="007B0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B089F" w:rsidRPr="007B0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часть является отдельным объектом, </w:t>
      </w:r>
      <w:r w:rsidR="007B089F">
        <w:rPr>
          <w:rFonts w:ascii="Times New Roman" w:hAnsi="Times New Roman" w:cs="Times New Roman"/>
          <w:sz w:val="28"/>
          <w:szCs w:val="28"/>
        </w:rPr>
        <w:t>–</w:t>
      </w:r>
      <w:r w:rsidR="007B089F" w:rsidRPr="007B0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зволяет выборочно менять их свойства и отображение.</w:t>
      </w:r>
    </w:p>
    <w:p w14:paraId="1F1E1CBA" w14:textId="792D38C3" w:rsidR="00704B5D" w:rsidRPr="00704B5D" w:rsidRDefault="00704B5D" w:rsidP="0019234B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C1E32">
        <w:rPr>
          <w:color w:val="000000"/>
          <w:sz w:val="28"/>
          <w:szCs w:val="28"/>
        </w:rPr>
        <w:t>Для установки библио</w:t>
      </w:r>
      <w:r>
        <w:rPr>
          <w:color w:val="000000"/>
          <w:sz w:val="28"/>
          <w:szCs w:val="28"/>
        </w:rPr>
        <w:t xml:space="preserve">теки </w:t>
      </w:r>
      <w:r w:rsidRPr="00704B5D">
        <w:rPr>
          <w:color w:val="000000"/>
          <w:sz w:val="28"/>
          <w:szCs w:val="28"/>
        </w:rPr>
        <w:t>достаточно в терминале выполнить команду:</w:t>
      </w:r>
    </w:p>
    <w:p w14:paraId="6140C7E3" w14:textId="77777777" w:rsidR="00704B5D" w:rsidRPr="00704B5D" w:rsidRDefault="00704B5D" w:rsidP="0019234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04B5D">
        <w:rPr>
          <w:color w:val="000000"/>
          <w:sz w:val="28"/>
          <w:szCs w:val="28"/>
        </w:rPr>
        <w:t>pip install matplotlib</w:t>
      </w:r>
    </w:p>
    <w:p w14:paraId="5DC34EC2" w14:textId="1F89D43C" w:rsidR="00704B5D" w:rsidRPr="00704B5D" w:rsidRDefault="00704B5D" w:rsidP="0019234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B5D">
        <w:rPr>
          <w:color w:val="000000"/>
          <w:sz w:val="28"/>
          <w:szCs w:val="28"/>
        </w:rPr>
        <w:t>и пакет со всеми зависимостями будет установлен. Также можно зайти в репозиторий:</w:t>
      </w:r>
      <w:r>
        <w:rPr>
          <w:color w:val="000000"/>
          <w:sz w:val="28"/>
          <w:szCs w:val="28"/>
        </w:rPr>
        <w:t xml:space="preserve"> </w:t>
      </w:r>
      <w:hyperlink r:id="rId8" w:history="1">
        <w:r w:rsidRPr="0022546F">
          <w:rPr>
            <w:rStyle w:val="a5"/>
            <w:sz w:val="28"/>
            <w:szCs w:val="28"/>
          </w:rPr>
          <w:t>https://pypi.org</w:t>
        </w:r>
      </w:hyperlink>
      <w:r>
        <w:rPr>
          <w:sz w:val="28"/>
          <w:szCs w:val="28"/>
        </w:rPr>
        <w:t xml:space="preserve"> </w:t>
      </w:r>
      <w:r w:rsidRPr="00704B5D">
        <w:rPr>
          <w:sz w:val="28"/>
          <w:szCs w:val="28"/>
        </w:rPr>
        <w:t>набрать в поиске matplotlib и появится список доступных пакетов.</w:t>
      </w:r>
    </w:p>
    <w:p w14:paraId="231DE337" w14:textId="77777777" w:rsidR="00D76003" w:rsidRDefault="00704B5D" w:rsidP="0019234B">
      <w:pPr>
        <w:pStyle w:val="a6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704B5D">
        <w:rPr>
          <w:sz w:val="28"/>
          <w:szCs w:val="28"/>
        </w:rPr>
        <w:t>Согласно документации:</w:t>
      </w:r>
      <w:r w:rsidR="00D76003" w:rsidRPr="00D76003">
        <w:rPr>
          <w:sz w:val="28"/>
          <w:szCs w:val="28"/>
        </w:rPr>
        <w:t xml:space="preserve"> </w:t>
      </w:r>
      <w:hyperlink r:id="rId9" w:history="1">
        <w:r w:rsidR="00D76003" w:rsidRPr="0022546F">
          <w:rPr>
            <w:rStyle w:val="a5"/>
            <w:sz w:val="28"/>
            <w:szCs w:val="28"/>
          </w:rPr>
          <w:t>https://matplotlib.org/stable/install/dependencies.html</w:t>
        </w:r>
      </w:hyperlink>
      <w:r w:rsidRPr="00704B5D">
        <w:rPr>
          <w:sz w:val="28"/>
          <w:szCs w:val="28"/>
        </w:rPr>
        <w:t xml:space="preserve"> </w:t>
      </w:r>
    </w:p>
    <w:p w14:paraId="532C02A4" w14:textId="4DF09F58" w:rsidR="00704B5D" w:rsidRPr="00704B5D" w:rsidRDefault="00704B5D" w:rsidP="0019234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4B5D">
        <w:rPr>
          <w:color w:val="000000"/>
          <w:sz w:val="28"/>
          <w:szCs w:val="28"/>
        </w:rPr>
        <w:t xml:space="preserve">для полноценной работы matplotlib устанавливаются следующие пакеты </w:t>
      </w:r>
      <w:r w:rsidRPr="00704B5D">
        <w:rPr>
          <w:sz w:val="28"/>
          <w:szCs w:val="28"/>
        </w:rPr>
        <w:t>(зависимости):</w:t>
      </w:r>
    </w:p>
    <w:p w14:paraId="6443D30A" w14:textId="3A9187A9" w:rsidR="00704B5D" w:rsidRPr="001A3C1A" w:rsidRDefault="001A3C1A" w:rsidP="0019234B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A3C1A">
        <w:rPr>
          <w:sz w:val="28"/>
          <w:szCs w:val="28"/>
          <w:lang w:val="en-US"/>
        </w:rPr>
        <w:t xml:space="preserve">- </w:t>
      </w:r>
      <w:r w:rsidR="00704B5D" w:rsidRPr="001A3C1A">
        <w:rPr>
          <w:sz w:val="28"/>
          <w:szCs w:val="28"/>
          <w:lang w:val="en-US"/>
        </w:rPr>
        <w:t>contourpy</w:t>
      </w:r>
    </w:p>
    <w:p w14:paraId="19041C93" w14:textId="6A431C7F" w:rsidR="00704B5D" w:rsidRPr="001A3C1A" w:rsidRDefault="001A3C1A" w:rsidP="0019234B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A3C1A">
        <w:rPr>
          <w:sz w:val="28"/>
          <w:szCs w:val="28"/>
          <w:lang w:val="en-US"/>
        </w:rPr>
        <w:t xml:space="preserve">- </w:t>
      </w:r>
      <w:r w:rsidR="00704B5D" w:rsidRPr="001A3C1A">
        <w:rPr>
          <w:sz w:val="28"/>
          <w:szCs w:val="28"/>
          <w:lang w:val="en-US"/>
        </w:rPr>
        <w:t>cycler</w:t>
      </w:r>
    </w:p>
    <w:p w14:paraId="4DC8E322" w14:textId="2D9E60AC" w:rsidR="00704B5D" w:rsidRPr="001A3C1A" w:rsidRDefault="001A3C1A" w:rsidP="0019234B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A3C1A">
        <w:rPr>
          <w:sz w:val="28"/>
          <w:szCs w:val="28"/>
          <w:lang w:val="en-US"/>
        </w:rPr>
        <w:t xml:space="preserve">- </w:t>
      </w:r>
      <w:r w:rsidR="00704B5D" w:rsidRPr="001A3C1A">
        <w:rPr>
          <w:sz w:val="28"/>
          <w:szCs w:val="28"/>
          <w:lang w:val="en-US"/>
        </w:rPr>
        <w:t>dateutil</w:t>
      </w:r>
    </w:p>
    <w:p w14:paraId="2EBE5DE1" w14:textId="63563E8B" w:rsidR="00704B5D" w:rsidRPr="001A3C1A" w:rsidRDefault="001A3C1A" w:rsidP="0019234B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A3C1A">
        <w:rPr>
          <w:sz w:val="28"/>
          <w:szCs w:val="28"/>
          <w:lang w:val="en-US"/>
        </w:rPr>
        <w:t xml:space="preserve">- </w:t>
      </w:r>
      <w:r w:rsidR="00704B5D" w:rsidRPr="001A3C1A">
        <w:rPr>
          <w:sz w:val="28"/>
          <w:szCs w:val="28"/>
          <w:lang w:val="en-US"/>
        </w:rPr>
        <w:t>fontTools</w:t>
      </w:r>
    </w:p>
    <w:p w14:paraId="58244200" w14:textId="72289BEA" w:rsidR="00704B5D" w:rsidRPr="001A3C1A" w:rsidRDefault="001A3C1A" w:rsidP="0019234B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A3C1A">
        <w:rPr>
          <w:sz w:val="28"/>
          <w:szCs w:val="28"/>
          <w:lang w:val="en-US"/>
        </w:rPr>
        <w:t xml:space="preserve">- </w:t>
      </w:r>
      <w:r w:rsidR="00704B5D" w:rsidRPr="001A3C1A">
        <w:rPr>
          <w:sz w:val="28"/>
          <w:szCs w:val="28"/>
          <w:lang w:val="en-US"/>
        </w:rPr>
        <w:t>kiwisolver</w:t>
      </w:r>
    </w:p>
    <w:p w14:paraId="0204DBDC" w14:textId="78D870A9" w:rsidR="00704B5D" w:rsidRPr="001A3C1A" w:rsidRDefault="001A3C1A" w:rsidP="0019234B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A3C1A">
        <w:rPr>
          <w:sz w:val="28"/>
          <w:szCs w:val="28"/>
          <w:lang w:val="en-US"/>
        </w:rPr>
        <w:t xml:space="preserve">- </w:t>
      </w:r>
      <w:r w:rsidR="00704B5D" w:rsidRPr="001A3C1A">
        <w:rPr>
          <w:sz w:val="28"/>
          <w:szCs w:val="28"/>
          <w:lang w:val="en-US"/>
        </w:rPr>
        <w:t>NumPy</w:t>
      </w:r>
    </w:p>
    <w:p w14:paraId="0F7342F1" w14:textId="2A9C349D" w:rsidR="00704B5D" w:rsidRPr="007B089F" w:rsidRDefault="001A3C1A" w:rsidP="0019234B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B089F">
        <w:rPr>
          <w:sz w:val="28"/>
          <w:szCs w:val="28"/>
        </w:rPr>
        <w:t xml:space="preserve">- </w:t>
      </w:r>
      <w:r w:rsidR="00704B5D" w:rsidRPr="001A3C1A">
        <w:rPr>
          <w:sz w:val="28"/>
          <w:szCs w:val="28"/>
          <w:lang w:val="en-US"/>
        </w:rPr>
        <w:t>packaging</w:t>
      </w:r>
    </w:p>
    <w:p w14:paraId="53DBDDFC" w14:textId="4EEF7650" w:rsidR="00704B5D" w:rsidRPr="007B089F" w:rsidRDefault="001A3C1A" w:rsidP="0019234B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B089F">
        <w:rPr>
          <w:sz w:val="28"/>
          <w:szCs w:val="28"/>
        </w:rPr>
        <w:t xml:space="preserve">- </w:t>
      </w:r>
      <w:r w:rsidR="00704B5D" w:rsidRPr="001A3C1A">
        <w:rPr>
          <w:sz w:val="28"/>
          <w:szCs w:val="28"/>
          <w:lang w:val="en-US"/>
        </w:rPr>
        <w:t>Pillow</w:t>
      </w:r>
    </w:p>
    <w:p w14:paraId="34DFF380" w14:textId="260A8B40" w:rsidR="00704B5D" w:rsidRPr="007B089F" w:rsidRDefault="001A3C1A" w:rsidP="0019234B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B089F">
        <w:rPr>
          <w:sz w:val="28"/>
          <w:szCs w:val="28"/>
        </w:rPr>
        <w:t xml:space="preserve">- </w:t>
      </w:r>
      <w:r w:rsidR="00704B5D" w:rsidRPr="001A3C1A">
        <w:rPr>
          <w:sz w:val="28"/>
          <w:szCs w:val="28"/>
          <w:lang w:val="en-US"/>
        </w:rPr>
        <w:t>pyparsing</w:t>
      </w:r>
    </w:p>
    <w:p w14:paraId="594C4925" w14:textId="075C1A63" w:rsidR="00704B5D" w:rsidRPr="007B089F" w:rsidRDefault="001A3C1A" w:rsidP="0019234B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B089F">
        <w:rPr>
          <w:sz w:val="28"/>
          <w:szCs w:val="28"/>
        </w:rPr>
        <w:t xml:space="preserve">- </w:t>
      </w:r>
      <w:r w:rsidR="00704B5D" w:rsidRPr="00704B5D">
        <w:rPr>
          <w:sz w:val="28"/>
          <w:szCs w:val="28"/>
          <w:lang w:val="en-US"/>
        </w:rPr>
        <w:t>importlib</w:t>
      </w:r>
      <w:r w:rsidR="00704B5D" w:rsidRPr="007B089F">
        <w:rPr>
          <w:sz w:val="28"/>
          <w:szCs w:val="28"/>
        </w:rPr>
        <w:t>-</w:t>
      </w:r>
      <w:r w:rsidR="00704B5D" w:rsidRPr="00704B5D">
        <w:rPr>
          <w:sz w:val="28"/>
          <w:szCs w:val="28"/>
          <w:lang w:val="en-US"/>
        </w:rPr>
        <w:t>resources</w:t>
      </w:r>
    </w:p>
    <w:p w14:paraId="5E9EED93" w14:textId="346C1BC7" w:rsidR="00704B5D" w:rsidRPr="00704B5D" w:rsidRDefault="00704B5D" w:rsidP="0019234B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04B5D">
        <w:rPr>
          <w:color w:val="000000"/>
          <w:sz w:val="28"/>
          <w:szCs w:val="28"/>
        </w:rPr>
        <w:lastRenderedPageBreak/>
        <w:t xml:space="preserve">И если с помощью команды </w:t>
      </w:r>
      <w:r w:rsidR="00D76003" w:rsidRPr="00D76003">
        <w:rPr>
          <w:color w:val="000000"/>
          <w:sz w:val="28"/>
          <w:szCs w:val="28"/>
        </w:rPr>
        <w:t>“</w:t>
      </w:r>
      <w:r w:rsidRPr="00704B5D">
        <w:rPr>
          <w:color w:val="000000"/>
          <w:sz w:val="28"/>
          <w:szCs w:val="28"/>
        </w:rPr>
        <w:t>pip list</w:t>
      </w:r>
      <w:r w:rsidR="00D76003" w:rsidRPr="00D76003">
        <w:rPr>
          <w:color w:val="000000"/>
          <w:sz w:val="28"/>
          <w:szCs w:val="28"/>
        </w:rPr>
        <w:t>”</w:t>
      </w:r>
      <w:r w:rsidRPr="00704B5D">
        <w:rPr>
          <w:color w:val="000000"/>
          <w:sz w:val="28"/>
          <w:szCs w:val="28"/>
        </w:rPr>
        <w:t xml:space="preserve"> вывести список пакетов, то среди них </w:t>
      </w:r>
      <w:r w:rsidR="00D76003">
        <w:rPr>
          <w:color w:val="000000"/>
          <w:sz w:val="28"/>
          <w:szCs w:val="28"/>
        </w:rPr>
        <w:t>будут</w:t>
      </w:r>
      <w:r w:rsidRPr="00704B5D">
        <w:rPr>
          <w:color w:val="000000"/>
          <w:sz w:val="28"/>
          <w:szCs w:val="28"/>
        </w:rPr>
        <w:t xml:space="preserve"> и приведенные в списке.</w:t>
      </w:r>
    </w:p>
    <w:p w14:paraId="3683214C" w14:textId="41079462" w:rsidR="007361B1" w:rsidRDefault="007361B1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361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е завершения установк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но</w:t>
      </w:r>
      <w:r w:rsidRPr="007361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овать </w:t>
      </w:r>
      <w:r w:rsidR="00296A3E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spellStart"/>
      <w:r w:rsidRPr="00704B5D">
        <w:rPr>
          <w:rFonts w:ascii="Times New Roman" w:hAnsi="Times New Roman" w:cs="Times New Roman"/>
          <w:color w:val="000000"/>
          <w:sz w:val="28"/>
          <w:szCs w:val="28"/>
        </w:rPr>
        <w:t>atplotlib</w:t>
      </w:r>
      <w:proofErr w:type="spellEnd"/>
      <w:r w:rsidRPr="007361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коде Python, импортировав его:</w:t>
      </w:r>
    </w:p>
    <w:p w14:paraId="5E811DE5" w14:textId="4893D0B5" w:rsidR="00704B5D" w:rsidRDefault="007361B1" w:rsidP="00E058B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mport</w:t>
      </w:r>
      <w:r w:rsidRPr="007361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04B5D">
        <w:rPr>
          <w:rFonts w:ascii="Times New Roman" w:hAnsi="Times New Roman" w:cs="Times New Roman"/>
          <w:color w:val="000000"/>
          <w:sz w:val="28"/>
          <w:szCs w:val="28"/>
        </w:rPr>
        <w:t>matplotlib</w:t>
      </w:r>
    </w:p>
    <w:p w14:paraId="01B15FE9" w14:textId="7214DB2E" w:rsidR="007361B1" w:rsidRPr="00B63366" w:rsidRDefault="00162F1A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AB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Seaborn</w:t>
      </w:r>
      <w:r w:rsidRPr="00162F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это библиотека для создания статистической инфографики на Python. Он</w:t>
      </w:r>
      <w:r w:rsidR="00FD6A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162F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троен</w:t>
      </w:r>
      <w:r w:rsidR="00B6336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162F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верх </w:t>
      </w:r>
      <w:r w:rsidR="00E058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proofErr w:type="spellStart"/>
      <w:r w:rsidRPr="00162F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tplotlib</w:t>
      </w:r>
      <w:proofErr w:type="spellEnd"/>
      <w:r w:rsidRPr="00162F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акже поддерживает структуры данных </w:t>
      </w:r>
      <w:r w:rsidR="00E058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proofErr w:type="spellStart"/>
      <w:r w:rsidRPr="00162F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m</w:t>
      </w:r>
      <w:proofErr w:type="spellEnd"/>
      <w:r w:rsidR="00E058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162F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y </w:t>
      </w:r>
      <w:r w:rsidRPr="004711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 w:rsidR="00E058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proofErr w:type="spellStart"/>
      <w:r w:rsidRPr="004711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ndas</w:t>
      </w:r>
      <w:proofErr w:type="spellEnd"/>
      <w:r w:rsidRPr="004711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Он</w:t>
      </w:r>
      <w:r w:rsidR="00FD6A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4711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же поддерживает статистические единицы из SciPy.</w:t>
      </w:r>
      <w:r w:rsidRPr="00471183">
        <w:rPr>
          <w:rFonts w:ascii="Times New Roman" w:hAnsi="Times New Roman" w:cs="Times New Roman"/>
          <w:sz w:val="28"/>
          <w:szCs w:val="28"/>
        </w:rPr>
        <w:t xml:space="preserve"> </w:t>
      </w:r>
      <w:r w:rsidR="00471183" w:rsidRPr="004711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иблиотека </w:t>
      </w:r>
      <w:r w:rsidR="00476C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рошо</w:t>
      </w:r>
      <w:r w:rsidRPr="00471183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476CD2">
        <w:rPr>
          <w:rFonts w:ascii="Times New Roman" w:hAnsi="Times New Roman" w:cs="Times New Roman"/>
          <w:sz w:val="28"/>
          <w:szCs w:val="28"/>
        </w:rPr>
        <w:t>ет</w:t>
      </w:r>
      <w:r w:rsidRPr="00471183">
        <w:rPr>
          <w:rFonts w:ascii="Times New Roman" w:hAnsi="Times New Roman" w:cs="Times New Roman"/>
          <w:sz w:val="28"/>
          <w:szCs w:val="28"/>
        </w:rPr>
        <w:t xml:space="preserve"> суть данных с помощью </w:t>
      </w:r>
      <w:r w:rsidR="00D522BC">
        <w:rPr>
          <w:rFonts w:ascii="Times New Roman" w:hAnsi="Times New Roman" w:cs="Times New Roman"/>
          <w:sz w:val="28"/>
          <w:szCs w:val="28"/>
        </w:rPr>
        <w:t>красивых</w:t>
      </w:r>
      <w:r w:rsidRPr="004B6746">
        <w:rPr>
          <w:rFonts w:ascii="Times New Roman" w:hAnsi="Times New Roman" w:cs="Times New Roman"/>
          <w:sz w:val="28"/>
          <w:szCs w:val="28"/>
        </w:rPr>
        <w:t xml:space="preserve"> </w:t>
      </w:r>
      <w:r w:rsidRPr="00B63366">
        <w:rPr>
          <w:rFonts w:ascii="Times New Roman" w:hAnsi="Times New Roman" w:cs="Times New Roman"/>
          <w:sz w:val="28"/>
          <w:szCs w:val="28"/>
        </w:rPr>
        <w:t>визуализаций, выходящих за рамки базового построения графиков.</w:t>
      </w:r>
    </w:p>
    <w:p w14:paraId="4B359B79" w14:textId="3E0C5AE6" w:rsidR="00B63366" w:rsidRPr="00B63366" w:rsidRDefault="00B63366" w:rsidP="0019234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63366">
        <w:rPr>
          <w:color w:val="000000"/>
          <w:sz w:val="28"/>
          <w:szCs w:val="28"/>
        </w:rPr>
        <w:t xml:space="preserve">Автор </w:t>
      </w:r>
      <w:r w:rsidR="00E058BE">
        <w:rPr>
          <w:color w:val="000000"/>
          <w:sz w:val="28"/>
          <w:szCs w:val="28"/>
          <w:lang w:val="en-US"/>
        </w:rPr>
        <w:t>S</w:t>
      </w:r>
      <w:proofErr w:type="spellStart"/>
      <w:r w:rsidRPr="00B63366">
        <w:rPr>
          <w:color w:val="000000"/>
          <w:sz w:val="28"/>
          <w:szCs w:val="28"/>
        </w:rPr>
        <w:t>eaborn</w:t>
      </w:r>
      <w:proofErr w:type="spellEnd"/>
      <w:r w:rsidRPr="00B633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Pr="00B63366">
        <w:rPr>
          <w:color w:val="000000"/>
          <w:sz w:val="28"/>
          <w:szCs w:val="28"/>
        </w:rPr>
        <w:t xml:space="preserve">Майкл </w:t>
      </w:r>
      <w:proofErr w:type="spellStart"/>
      <w:r w:rsidRPr="00B63366">
        <w:rPr>
          <w:color w:val="000000"/>
          <w:sz w:val="28"/>
          <w:szCs w:val="28"/>
        </w:rPr>
        <w:t>Васком</w:t>
      </w:r>
      <w:proofErr w:type="spellEnd"/>
      <w:r w:rsidRPr="00B63366">
        <w:rPr>
          <w:color w:val="000000"/>
          <w:sz w:val="28"/>
          <w:szCs w:val="28"/>
          <w:bdr w:val="none" w:sz="0" w:space="0" w:color="auto" w:frame="1"/>
        </w:rPr>
        <w:t xml:space="preserve"> (Филадельфия)</w:t>
      </w:r>
      <w:r w:rsidRPr="00B63366">
        <w:rPr>
          <w:color w:val="000000"/>
          <w:sz w:val="28"/>
          <w:szCs w:val="28"/>
        </w:rPr>
        <w:t>, сотрудник </w:t>
      </w:r>
      <w:r w:rsidRPr="00B63366">
        <w:rPr>
          <w:color w:val="000000"/>
          <w:sz w:val="28"/>
          <w:szCs w:val="28"/>
          <w:bdr w:val="none" w:sz="0" w:space="0" w:color="auto" w:frame="1"/>
        </w:rPr>
        <w:t>Центра нейронных исследований</w:t>
      </w:r>
      <w:r w:rsidRPr="00B63366">
        <w:rPr>
          <w:color w:val="000000"/>
          <w:sz w:val="28"/>
          <w:szCs w:val="28"/>
        </w:rPr>
        <w:t> (Нью-Йорк), выпускник Стэнфорда. Разработка seaborn это его хобби. Библиотека названа в честь </w:t>
      </w:r>
      <w:r w:rsidRPr="00B63366">
        <w:rPr>
          <w:color w:val="000000"/>
          <w:sz w:val="28"/>
          <w:szCs w:val="28"/>
          <w:bdr w:val="none" w:sz="0" w:space="0" w:color="auto" w:frame="1"/>
        </w:rPr>
        <w:t>Сэмю</w:t>
      </w:r>
      <w:r w:rsidR="00D522BC">
        <w:rPr>
          <w:color w:val="000000"/>
          <w:sz w:val="28"/>
          <w:szCs w:val="28"/>
          <w:bdr w:val="none" w:sz="0" w:space="0" w:color="auto" w:frame="1"/>
        </w:rPr>
        <w:t>э</w:t>
      </w:r>
      <w:r w:rsidRPr="00B63366">
        <w:rPr>
          <w:color w:val="000000"/>
          <w:sz w:val="28"/>
          <w:szCs w:val="28"/>
          <w:bdr w:val="none" w:sz="0" w:space="0" w:color="auto" w:frame="1"/>
        </w:rPr>
        <w:t>ла Нормана Сиборна</w:t>
      </w:r>
      <w:r w:rsidRPr="00B63366">
        <w:rPr>
          <w:color w:val="000000"/>
          <w:sz w:val="28"/>
          <w:szCs w:val="28"/>
        </w:rPr>
        <w:t xml:space="preserve"> (S.N.S. </w:t>
      </w:r>
      <w:r>
        <w:rPr>
          <w:color w:val="000000"/>
          <w:sz w:val="28"/>
          <w:szCs w:val="28"/>
        </w:rPr>
        <w:t>–</w:t>
      </w:r>
      <w:r w:rsidRPr="00B63366">
        <w:rPr>
          <w:color w:val="000000"/>
          <w:sz w:val="28"/>
          <w:szCs w:val="28"/>
        </w:rPr>
        <w:t xml:space="preserve"> именно поэтом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  <w:lang w:val="en-US"/>
        </w:rPr>
        <w:t>import</w:t>
      </w:r>
      <w:r w:rsidRPr="00B633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aborn</w:t>
      </w:r>
      <w:r w:rsidRPr="00B633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s</w:t>
      </w:r>
      <w:r w:rsidRPr="00B633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ns</w:t>
      </w:r>
      <w:r>
        <w:rPr>
          <w:color w:val="000000"/>
          <w:sz w:val="28"/>
          <w:szCs w:val="28"/>
        </w:rPr>
        <w:t>)</w:t>
      </w:r>
      <w:r w:rsidRPr="00B63366">
        <w:rPr>
          <w:color w:val="000000"/>
          <w:sz w:val="28"/>
          <w:szCs w:val="28"/>
        </w:rPr>
        <w:t>, героя сериала Западное крыло (</w:t>
      </w:r>
      <w:r w:rsidRPr="00B63366">
        <w:rPr>
          <w:color w:val="000000"/>
          <w:sz w:val="28"/>
          <w:szCs w:val="28"/>
          <w:bdr w:val="none" w:sz="0" w:space="0" w:color="auto" w:frame="1"/>
        </w:rPr>
        <w:t>The West Wing)</w:t>
      </w:r>
      <w:r w:rsidRPr="00B63366">
        <w:rPr>
          <w:color w:val="000000"/>
          <w:sz w:val="28"/>
          <w:szCs w:val="28"/>
        </w:rPr>
        <w:t>, “один из самых важных телесериалов в истории по версии журнала Times”. Таким образом автор отдал дань уважения любимому сериалу</w:t>
      </w:r>
      <w:r w:rsidR="00D522BC">
        <w:rPr>
          <w:color w:val="000000"/>
          <w:sz w:val="28"/>
          <w:szCs w:val="28"/>
        </w:rPr>
        <w:t>.</w:t>
      </w:r>
    </w:p>
    <w:p w14:paraId="529184E1" w14:textId="4A1CF252" w:rsidR="00471183" w:rsidRPr="001A3C1A" w:rsidRDefault="00471183" w:rsidP="0019234B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Pr="00704B5D">
        <w:rPr>
          <w:color w:val="000000"/>
          <w:sz w:val="28"/>
          <w:szCs w:val="28"/>
        </w:rPr>
        <w:t xml:space="preserve"> установки</w:t>
      </w:r>
      <w:r>
        <w:rPr>
          <w:color w:val="000000"/>
          <w:sz w:val="28"/>
          <w:szCs w:val="28"/>
        </w:rPr>
        <w:t xml:space="preserve"> библиотеки </w:t>
      </w:r>
      <w:r w:rsidRPr="00704B5D">
        <w:rPr>
          <w:color w:val="000000"/>
          <w:sz w:val="28"/>
          <w:szCs w:val="28"/>
        </w:rPr>
        <w:t xml:space="preserve">в терминале </w:t>
      </w:r>
      <w:r>
        <w:rPr>
          <w:color w:val="000000"/>
          <w:sz w:val="28"/>
          <w:szCs w:val="28"/>
        </w:rPr>
        <w:t xml:space="preserve">необходимо </w:t>
      </w:r>
      <w:r w:rsidRPr="00704B5D">
        <w:rPr>
          <w:color w:val="000000"/>
          <w:sz w:val="28"/>
          <w:szCs w:val="28"/>
        </w:rPr>
        <w:t>выполнить команду:</w:t>
      </w:r>
    </w:p>
    <w:p w14:paraId="33A39B15" w14:textId="03D73374" w:rsidR="00471183" w:rsidRPr="00704B5D" w:rsidRDefault="00471183" w:rsidP="0019234B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04B5D">
        <w:rPr>
          <w:color w:val="000000"/>
          <w:sz w:val="28"/>
          <w:szCs w:val="28"/>
        </w:rPr>
        <w:t xml:space="preserve">pip install </w:t>
      </w:r>
      <w:r w:rsidRPr="00471183">
        <w:rPr>
          <w:color w:val="222222"/>
          <w:sz w:val="28"/>
          <w:szCs w:val="28"/>
          <w:shd w:val="clear" w:color="auto" w:fill="FFFFFF"/>
        </w:rPr>
        <w:t>seaborn</w:t>
      </w:r>
    </w:p>
    <w:p w14:paraId="36ED6047" w14:textId="7D68AC02" w:rsidR="007361B1" w:rsidRPr="001A3C1A" w:rsidRDefault="00471183" w:rsidP="00192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B5D">
        <w:rPr>
          <w:rFonts w:ascii="Times New Roman" w:hAnsi="Times New Roman" w:cs="Times New Roman"/>
          <w:color w:val="000000"/>
          <w:sz w:val="28"/>
          <w:szCs w:val="28"/>
        </w:rPr>
        <w:t xml:space="preserve">и пакет со всеми зависимостями будет установлен. Также можно зайти в </w:t>
      </w:r>
      <w:r w:rsidRPr="00B63366">
        <w:rPr>
          <w:rFonts w:ascii="Times New Roman" w:hAnsi="Times New Roman" w:cs="Times New Roman"/>
          <w:color w:val="000000"/>
          <w:sz w:val="28"/>
          <w:szCs w:val="28"/>
        </w:rPr>
        <w:t xml:space="preserve">репозиторий: </w:t>
      </w:r>
      <w:hyperlink r:id="rId10" w:history="1">
        <w:r w:rsidRPr="00B63366">
          <w:rPr>
            <w:rStyle w:val="a5"/>
            <w:rFonts w:ascii="Times New Roman" w:hAnsi="Times New Roman" w:cs="Times New Roman"/>
            <w:sz w:val="28"/>
            <w:szCs w:val="28"/>
          </w:rPr>
          <w:t>https://pypi.org</w:t>
        </w:r>
      </w:hyperlink>
      <w:r w:rsidRPr="00B63366">
        <w:rPr>
          <w:rFonts w:ascii="Times New Roman" w:hAnsi="Times New Roman" w:cs="Times New Roman"/>
          <w:sz w:val="28"/>
          <w:szCs w:val="28"/>
        </w:rPr>
        <w:t xml:space="preserve"> набрать</w:t>
      </w:r>
      <w:r w:rsidRPr="00704B5D">
        <w:rPr>
          <w:rFonts w:ascii="Times New Roman" w:hAnsi="Times New Roman" w:cs="Times New Roman"/>
          <w:sz w:val="28"/>
          <w:szCs w:val="28"/>
        </w:rPr>
        <w:t xml:space="preserve"> в поиске </w:t>
      </w:r>
      <w:r w:rsidR="00E058B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proofErr w:type="spellStart"/>
      <w:r w:rsidR="000E6B1D" w:rsidRPr="004711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aborn</w:t>
      </w:r>
      <w:proofErr w:type="spellEnd"/>
      <w:r w:rsidRPr="00704B5D">
        <w:rPr>
          <w:rFonts w:ascii="Times New Roman" w:hAnsi="Times New Roman" w:cs="Times New Roman"/>
          <w:sz w:val="28"/>
          <w:szCs w:val="28"/>
        </w:rPr>
        <w:t xml:space="preserve"> и появится список </w:t>
      </w:r>
      <w:r w:rsidRPr="001A3C1A">
        <w:rPr>
          <w:rFonts w:ascii="Times New Roman" w:hAnsi="Times New Roman" w:cs="Times New Roman"/>
          <w:sz w:val="28"/>
          <w:szCs w:val="28"/>
        </w:rPr>
        <w:t>доступных пакетов. По умолчанию, устанавливается последняя версия.</w:t>
      </w:r>
    </w:p>
    <w:p w14:paraId="6CE14F1C" w14:textId="7C104EF1" w:rsidR="001A3C1A" w:rsidRPr="001A3C1A" w:rsidRDefault="001A3C1A" w:rsidP="0019234B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 w:rsidRPr="001A3C1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Seaborn имеет следующие зависимости</w:t>
      </w:r>
      <w:r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:</w:t>
      </w:r>
    </w:p>
    <w:p w14:paraId="78032B03" w14:textId="507AA42B" w:rsidR="001A3C1A" w:rsidRPr="001A3C1A" w:rsidRDefault="001A3C1A" w:rsidP="0019234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- </w:t>
      </w:r>
      <w:r w:rsidR="00D522B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>N</w:t>
      </w:r>
      <w:r w:rsidRPr="001A3C1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um</w:t>
      </w:r>
      <w:r w:rsidR="00D522B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>P</w:t>
      </w:r>
      <w:r w:rsidRPr="001A3C1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y</w:t>
      </w:r>
    </w:p>
    <w:p w14:paraId="2C960182" w14:textId="6D8573DF" w:rsidR="001A3C1A" w:rsidRPr="001A3C1A" w:rsidRDefault="001A3C1A" w:rsidP="0019234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- </w:t>
      </w:r>
      <w:r w:rsidR="00D522B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>S</w:t>
      </w:r>
      <w:r w:rsidRPr="001A3C1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ci</w:t>
      </w:r>
      <w:r w:rsidR="00D522B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>P</w:t>
      </w:r>
      <w:r w:rsidRPr="001A3C1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y</w:t>
      </w:r>
    </w:p>
    <w:p w14:paraId="11C4B5F7" w14:textId="2009F7AB" w:rsidR="001A3C1A" w:rsidRPr="001A3C1A" w:rsidRDefault="001A3C1A" w:rsidP="0019234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val="en-US" w:eastAsia="ru-RU"/>
        </w:rPr>
        <w:t>pandas</w:t>
      </w:r>
    </w:p>
    <w:p w14:paraId="4285811F" w14:textId="27C37F5F" w:rsidR="001A3C1A" w:rsidRPr="001A3C1A" w:rsidRDefault="001A3C1A" w:rsidP="0019234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- </w:t>
      </w:r>
      <w:r w:rsidRPr="001A3C1A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matplotlib</w:t>
      </w:r>
    </w:p>
    <w:p w14:paraId="70F9D44F" w14:textId="473115A4" w:rsidR="007361B1" w:rsidRDefault="000E6B1D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Для использования библиотеки, достаточно ее импорт</w:t>
      </w:r>
      <w:r w:rsidR="00B3036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ир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овать:</w:t>
      </w:r>
    </w:p>
    <w:p w14:paraId="5334F4E1" w14:textId="65644EC3" w:rsidR="000E6B1D" w:rsidRPr="00110C2A" w:rsidRDefault="000E6B1D" w:rsidP="00E058BE">
      <w:pPr>
        <w:spacing w:after="0" w:line="360" w:lineRule="auto"/>
        <w:jc w:val="center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mport</w:t>
      </w:r>
      <w:r w:rsidRPr="007361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aborn</w:t>
      </w:r>
    </w:p>
    <w:p w14:paraId="418F4FA7" w14:textId="6954BD04" w:rsidR="00E63A49" w:rsidRPr="004548CD" w:rsidRDefault="004B6746" w:rsidP="004548CD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816AB1">
        <w:rPr>
          <w:b/>
          <w:color w:val="242424"/>
          <w:sz w:val="28"/>
          <w:szCs w:val="28"/>
          <w:shd w:val="clear" w:color="auto" w:fill="FFFFFF"/>
          <w:lang w:val="en-US"/>
        </w:rPr>
        <w:lastRenderedPageBreak/>
        <w:t>Plotly</w:t>
      </w:r>
      <w:r w:rsidRPr="004B6746">
        <w:rPr>
          <w:color w:val="242424"/>
          <w:sz w:val="28"/>
          <w:szCs w:val="28"/>
          <w:shd w:val="clear" w:color="auto" w:fill="FFFFFF"/>
        </w:rPr>
        <w:t xml:space="preserve"> </w:t>
      </w:r>
      <w:r>
        <w:rPr>
          <w:color w:val="242424"/>
          <w:sz w:val="28"/>
          <w:szCs w:val="28"/>
          <w:shd w:val="clear" w:color="auto" w:fill="FFFFFF"/>
        </w:rPr>
        <w:t>–</w:t>
      </w:r>
      <w:r w:rsidRPr="004B6746">
        <w:rPr>
          <w:color w:val="242424"/>
          <w:sz w:val="28"/>
          <w:szCs w:val="28"/>
          <w:shd w:val="clear" w:color="auto" w:fill="FFFFFF"/>
        </w:rPr>
        <w:t xml:space="preserve"> </w:t>
      </w:r>
      <w:r w:rsidR="00816AB1" w:rsidRPr="00816AB1">
        <w:rPr>
          <w:color w:val="222222"/>
          <w:sz w:val="28"/>
          <w:szCs w:val="28"/>
          <w:shd w:val="clear" w:color="auto" w:fill="FFFFFF"/>
        </w:rPr>
        <w:t>это бесплатная графическая библиотека, позволяющая создавать визуализации данных.</w:t>
      </w:r>
      <w:r w:rsidR="0019234B" w:rsidRPr="0019234B">
        <w:rPr>
          <w:color w:val="222222"/>
          <w:sz w:val="28"/>
          <w:szCs w:val="28"/>
          <w:shd w:val="clear" w:color="auto" w:fill="FFFFFF"/>
        </w:rPr>
        <w:t xml:space="preserve"> </w:t>
      </w:r>
      <w:r w:rsidR="00816AB1" w:rsidRPr="00816AB1">
        <w:rPr>
          <w:color w:val="222222"/>
          <w:sz w:val="28"/>
          <w:szCs w:val="28"/>
          <w:shd w:val="clear" w:color="auto" w:fill="FFFFFF"/>
        </w:rPr>
        <w:t>Plotly</w:t>
      </w:r>
      <w:r w:rsidR="0019234B" w:rsidRPr="0019234B">
        <w:rPr>
          <w:color w:val="222222"/>
          <w:sz w:val="28"/>
          <w:szCs w:val="28"/>
          <w:shd w:val="clear" w:color="auto" w:fill="FFFFFF"/>
        </w:rPr>
        <w:t xml:space="preserve"> </w:t>
      </w:r>
      <w:r w:rsidR="0019234B">
        <w:rPr>
          <w:color w:val="222222"/>
          <w:sz w:val="28"/>
          <w:szCs w:val="28"/>
          <w:shd w:val="clear" w:color="auto" w:fill="FFFFFF"/>
        </w:rPr>
        <w:t>–</w:t>
      </w:r>
      <w:r w:rsidR="0019234B" w:rsidRPr="0019234B">
        <w:rPr>
          <w:color w:val="222222"/>
          <w:sz w:val="28"/>
          <w:szCs w:val="28"/>
          <w:shd w:val="clear" w:color="auto" w:fill="FFFFFF"/>
        </w:rPr>
        <w:t xml:space="preserve"> </w:t>
      </w:r>
      <w:r w:rsidR="00816AB1">
        <w:rPr>
          <w:color w:val="222222"/>
          <w:sz w:val="28"/>
          <w:szCs w:val="28"/>
          <w:shd w:val="clear" w:color="auto" w:fill="FFFFFF"/>
        </w:rPr>
        <w:t>это</w:t>
      </w:r>
      <w:r w:rsidR="0019234B" w:rsidRPr="0019234B">
        <w:rPr>
          <w:color w:val="222222"/>
          <w:sz w:val="28"/>
          <w:szCs w:val="28"/>
          <w:shd w:val="clear" w:color="auto" w:fill="FFFFFF"/>
        </w:rPr>
        <w:t xml:space="preserve"> </w:t>
      </w:r>
      <w:r w:rsidR="00816AB1" w:rsidRPr="00816AB1">
        <w:rPr>
          <w:color w:val="222222"/>
          <w:sz w:val="28"/>
          <w:szCs w:val="28"/>
          <w:shd w:val="clear" w:color="auto" w:fill="FFFFFF"/>
        </w:rPr>
        <w:t xml:space="preserve">веб-приложение </w:t>
      </w:r>
      <w:r w:rsidR="00816AB1" w:rsidRPr="00E068A2">
        <w:rPr>
          <w:color w:val="222222"/>
          <w:sz w:val="28"/>
          <w:szCs w:val="28"/>
          <w:shd w:val="clear" w:color="auto" w:fill="FFFFFF"/>
        </w:rPr>
        <w:t xml:space="preserve">основанное на JavaScript-библиотеке </w:t>
      </w:r>
      <w:r w:rsidR="00816AB1" w:rsidRPr="004548CD">
        <w:rPr>
          <w:color w:val="222222"/>
          <w:sz w:val="28"/>
          <w:szCs w:val="28"/>
          <w:shd w:val="clear" w:color="auto" w:fill="FFFFFF"/>
        </w:rPr>
        <w:t>Plotly.</w:t>
      </w:r>
      <w:r w:rsidR="00E63A49" w:rsidRPr="004548CD">
        <w:rPr>
          <w:color w:val="333333"/>
          <w:sz w:val="28"/>
          <w:szCs w:val="28"/>
          <w:shd w:val="clear" w:color="auto" w:fill="FFFFFF"/>
        </w:rPr>
        <w:t xml:space="preserve"> Состоит из нескольких частей:</w:t>
      </w:r>
      <w:r w:rsidR="00230250" w:rsidRPr="004548CD">
        <w:rPr>
          <w:color w:val="333333"/>
          <w:sz w:val="28"/>
          <w:szCs w:val="28"/>
        </w:rPr>
        <w:t xml:space="preserve"> </w:t>
      </w:r>
      <w:r w:rsidR="00E63A49" w:rsidRPr="004548CD">
        <w:rPr>
          <w:color w:val="333333"/>
          <w:sz w:val="28"/>
          <w:szCs w:val="28"/>
        </w:rPr>
        <w:t>Front-End</w:t>
      </w:r>
      <w:r w:rsidR="00230250" w:rsidRPr="004548CD">
        <w:rPr>
          <w:color w:val="333333"/>
          <w:sz w:val="28"/>
          <w:szCs w:val="28"/>
        </w:rPr>
        <w:t xml:space="preserve"> </w:t>
      </w:r>
      <w:r w:rsidR="00E63A49" w:rsidRPr="004548CD">
        <w:rPr>
          <w:color w:val="333333"/>
          <w:sz w:val="28"/>
          <w:szCs w:val="28"/>
        </w:rPr>
        <w:t>на JS</w:t>
      </w:r>
      <w:r w:rsidR="00E068A2" w:rsidRPr="004548CD">
        <w:rPr>
          <w:color w:val="333333"/>
          <w:sz w:val="28"/>
          <w:szCs w:val="28"/>
        </w:rPr>
        <w:t xml:space="preserve">, </w:t>
      </w:r>
      <w:r w:rsidR="00E63A49" w:rsidRPr="004548CD">
        <w:rPr>
          <w:color w:val="333333"/>
          <w:sz w:val="28"/>
          <w:szCs w:val="28"/>
        </w:rPr>
        <w:t>Back-End на Python (за основу взята библиотека Seaborn)</w:t>
      </w:r>
      <w:r w:rsidR="00E068A2" w:rsidRPr="004548CD">
        <w:rPr>
          <w:color w:val="333333"/>
          <w:sz w:val="28"/>
          <w:szCs w:val="28"/>
        </w:rPr>
        <w:t xml:space="preserve">, </w:t>
      </w:r>
      <w:r w:rsidR="00E63A49" w:rsidRPr="004548CD">
        <w:rPr>
          <w:color w:val="333333"/>
          <w:sz w:val="28"/>
          <w:szCs w:val="28"/>
        </w:rPr>
        <w:t>Back-End на R</w:t>
      </w:r>
      <w:r w:rsidR="00E068A2" w:rsidRPr="004548CD">
        <w:rPr>
          <w:color w:val="333333"/>
          <w:sz w:val="28"/>
          <w:szCs w:val="28"/>
        </w:rPr>
        <w:t>.</w:t>
      </w:r>
      <w:r w:rsidR="004548CD" w:rsidRPr="004548CD">
        <w:rPr>
          <w:rStyle w:val="ezkurwreuab5ozgtqnkl"/>
          <w:sz w:val="28"/>
          <w:szCs w:val="28"/>
        </w:rPr>
        <w:t xml:space="preserve"> </w:t>
      </w:r>
      <w:r w:rsidR="004548CD" w:rsidRPr="004548CD">
        <w:rPr>
          <w:rStyle w:val="ezkurwreuab5ozgtqnkl"/>
          <w:sz w:val="28"/>
          <w:szCs w:val="28"/>
        </w:rPr>
        <w:t>Plotly</w:t>
      </w:r>
      <w:r w:rsidR="004548CD" w:rsidRPr="004548CD">
        <w:rPr>
          <w:sz w:val="28"/>
          <w:szCs w:val="28"/>
        </w:rPr>
        <w:t xml:space="preserve"> </w:t>
      </w:r>
      <w:r w:rsidR="004548CD" w:rsidRPr="004548CD">
        <w:rPr>
          <w:color w:val="222222"/>
          <w:sz w:val="28"/>
          <w:szCs w:val="28"/>
          <w:shd w:val="clear" w:color="auto" w:fill="FFFFFF"/>
        </w:rPr>
        <w:t>поддержива</w:t>
      </w:r>
      <w:r w:rsidR="004548CD" w:rsidRPr="004548CD">
        <w:rPr>
          <w:color w:val="222222"/>
          <w:sz w:val="28"/>
          <w:szCs w:val="28"/>
          <w:shd w:val="clear" w:color="auto" w:fill="FFFFFF"/>
        </w:rPr>
        <w:t>ет</w:t>
      </w:r>
      <w:r w:rsidR="004548CD" w:rsidRPr="004548CD">
        <w:rPr>
          <w:color w:val="222222"/>
          <w:sz w:val="28"/>
          <w:szCs w:val="28"/>
          <w:shd w:val="clear" w:color="auto" w:fill="FFFFFF"/>
        </w:rPr>
        <w:t xml:space="preserve"> веб-графики, 3D и анимацию. </w:t>
      </w:r>
      <w:r w:rsidR="004548CD" w:rsidRPr="004548CD">
        <w:rPr>
          <w:color w:val="222222"/>
          <w:sz w:val="28"/>
          <w:szCs w:val="28"/>
          <w:shd w:val="clear" w:color="auto" w:fill="FFFFFF"/>
        </w:rPr>
        <w:t>О</w:t>
      </w:r>
      <w:r w:rsidR="004548CD" w:rsidRPr="004548CD">
        <w:rPr>
          <w:color w:val="222222"/>
          <w:sz w:val="28"/>
          <w:szCs w:val="28"/>
          <w:shd w:val="clear" w:color="auto" w:fill="FFFFFF"/>
        </w:rPr>
        <w:t>беспечивает высокую степень настройки и интерактивности, а также поддерживает несколько языков</w:t>
      </w:r>
      <w:r w:rsidR="004548CD" w:rsidRPr="004548CD">
        <w:rPr>
          <w:color w:val="222222"/>
          <w:sz w:val="28"/>
          <w:szCs w:val="28"/>
          <w:shd w:val="clear" w:color="auto" w:fill="FFFFFF"/>
        </w:rPr>
        <w:t>,</w:t>
      </w:r>
      <w:r w:rsidR="004548CD">
        <w:rPr>
          <w:color w:val="222222"/>
          <w:sz w:val="28"/>
          <w:szCs w:val="28"/>
          <w:shd w:val="clear" w:color="auto" w:fill="FFFFFF"/>
        </w:rPr>
        <w:t xml:space="preserve"> </w:t>
      </w:r>
      <w:r w:rsidR="004548CD" w:rsidRPr="004548CD">
        <w:rPr>
          <w:color w:val="222222"/>
          <w:sz w:val="28"/>
          <w:szCs w:val="28"/>
          <w:shd w:val="clear" w:color="auto" w:fill="FFFFFF"/>
        </w:rPr>
        <w:t xml:space="preserve">всплывающие подсказки, увеличение и уменьшение масштаба, выбор рамкой, загрузку в формате </w:t>
      </w:r>
      <w:proofErr w:type="spellStart"/>
      <w:r w:rsidR="004548CD" w:rsidRPr="004548CD">
        <w:rPr>
          <w:color w:val="222222"/>
          <w:sz w:val="28"/>
          <w:szCs w:val="28"/>
          <w:shd w:val="clear" w:color="auto" w:fill="FFFFFF"/>
        </w:rPr>
        <w:t>png</w:t>
      </w:r>
      <w:proofErr w:type="spellEnd"/>
      <w:r w:rsidR="004548CD" w:rsidRPr="004548CD">
        <w:rPr>
          <w:color w:val="222222"/>
          <w:sz w:val="28"/>
          <w:szCs w:val="28"/>
          <w:shd w:val="clear" w:color="auto" w:fill="FFFFFF"/>
        </w:rPr>
        <w:t xml:space="preserve"> и сравнение данных при наведении курсора.</w:t>
      </w:r>
    </w:p>
    <w:p w14:paraId="2E64BB15" w14:textId="448963F4" w:rsidR="00531E46" w:rsidRPr="00531E46" w:rsidRDefault="00531E46" w:rsidP="00E058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548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Plotly – техническая вычислительная компания со штаб-квартирой в Монреале</w:t>
      </w:r>
      <w:r w:rsidR="00E058BE" w:rsidRPr="004548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(</w:t>
      </w:r>
      <w:r w:rsidRPr="004548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вебек</w:t>
      </w:r>
      <w:r w:rsidR="00E058BE" w:rsidRPr="004548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</w:t>
      </w:r>
      <w:r w:rsidRPr="004548C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которая разрабатывает онлайн-инструменты для анализа данных и визуализации. Компания Plotly была основана Алексом Джонсоном,</w:t>
      </w:r>
      <w:r w:rsidRPr="004548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жеком Пармером, Крисом </w:t>
      </w:r>
      <w:proofErr w:type="spellStart"/>
      <w:r w:rsidRPr="004548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мером</w:t>
      </w:r>
      <w:proofErr w:type="spellEnd"/>
      <w:r w:rsidRPr="004548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Мэтью </w:t>
      </w:r>
      <w:proofErr w:type="spellStart"/>
      <w:r w:rsidRPr="004548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ндквистом</w:t>
      </w:r>
      <w:proofErr w:type="spellEnd"/>
      <w:r w:rsidRPr="004548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058BE" w:rsidRPr="004548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548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надская биржа инноваций</w:t>
      </w:r>
      <w:r w:rsidRPr="00531E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азвала Plotly одной из 20 самых популярных инновационных компаний Канады.</w:t>
      </w:r>
    </w:p>
    <w:p w14:paraId="2EA6B579" w14:textId="7C95B754" w:rsidR="00B3036E" w:rsidRPr="00704B5D" w:rsidRDefault="00B3036E" w:rsidP="0019234B">
      <w:pPr>
        <w:pStyle w:val="a6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068A2">
        <w:rPr>
          <w:color w:val="000000"/>
          <w:sz w:val="28"/>
          <w:szCs w:val="28"/>
        </w:rPr>
        <w:t>Установить библиотеку также просто, в терминале необходимо</w:t>
      </w:r>
      <w:r>
        <w:rPr>
          <w:color w:val="000000"/>
          <w:sz w:val="28"/>
          <w:szCs w:val="28"/>
        </w:rPr>
        <w:t xml:space="preserve"> </w:t>
      </w:r>
      <w:r w:rsidRPr="00704B5D">
        <w:rPr>
          <w:color w:val="000000"/>
          <w:sz w:val="28"/>
          <w:szCs w:val="28"/>
        </w:rPr>
        <w:t>выполнить команду:</w:t>
      </w:r>
    </w:p>
    <w:p w14:paraId="6506FA9A" w14:textId="5AB907FB" w:rsidR="004B6746" w:rsidRPr="00B3036E" w:rsidRDefault="00B3036E" w:rsidP="00E058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B5D">
        <w:rPr>
          <w:rFonts w:ascii="Times New Roman" w:hAnsi="Times New Roman" w:cs="Times New Roman"/>
          <w:color w:val="000000"/>
          <w:sz w:val="28"/>
          <w:szCs w:val="28"/>
        </w:rPr>
        <w:t xml:space="preserve">pip install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lotly</w:t>
      </w:r>
      <w:proofErr w:type="spellEnd"/>
    </w:p>
    <w:p w14:paraId="50F5B431" w14:textId="1594DBB9" w:rsidR="004B6746" w:rsidRDefault="00B3036E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704B5D">
        <w:rPr>
          <w:rFonts w:ascii="Times New Roman" w:hAnsi="Times New Roman" w:cs="Times New Roman"/>
          <w:color w:val="000000"/>
          <w:sz w:val="28"/>
          <w:szCs w:val="28"/>
        </w:rPr>
        <w:t>можно зайти в репозиторий:</w:t>
      </w:r>
      <w:r>
        <w:rPr>
          <w:color w:val="000000"/>
          <w:sz w:val="28"/>
          <w:szCs w:val="28"/>
        </w:rPr>
        <w:t xml:space="preserve"> </w:t>
      </w:r>
      <w:hyperlink r:id="rId11" w:history="1">
        <w:r w:rsidRPr="0022546F">
          <w:rPr>
            <w:rStyle w:val="a5"/>
            <w:sz w:val="28"/>
            <w:szCs w:val="28"/>
          </w:rPr>
          <w:t>https://pypi.org</w:t>
        </w:r>
      </w:hyperlink>
      <w:r w:rsidR="00531E46">
        <w:rPr>
          <w:rStyle w:val="a5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04B5D">
        <w:rPr>
          <w:rFonts w:ascii="Times New Roman" w:hAnsi="Times New Roman" w:cs="Times New Roman"/>
          <w:sz w:val="28"/>
          <w:szCs w:val="28"/>
        </w:rPr>
        <w:t xml:space="preserve">набрать в поиск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lotly</w:t>
      </w:r>
      <w:r w:rsidRPr="00704B5D">
        <w:rPr>
          <w:rFonts w:ascii="Times New Roman" w:hAnsi="Times New Roman" w:cs="Times New Roman"/>
          <w:sz w:val="28"/>
          <w:szCs w:val="28"/>
        </w:rPr>
        <w:t xml:space="preserve"> и появится список доступных пакетов.</w:t>
      </w:r>
    </w:p>
    <w:p w14:paraId="34F6D616" w14:textId="26BF3808" w:rsidR="004B6746" w:rsidRDefault="00B3036E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использования библиотеки выполняется процедура импорта:</w:t>
      </w:r>
    </w:p>
    <w:p w14:paraId="10D54222" w14:textId="238E0BC8" w:rsidR="00B3036E" w:rsidRPr="00B3036E" w:rsidRDefault="00B3036E" w:rsidP="00E058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mpor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A3C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lotly</w:t>
      </w:r>
    </w:p>
    <w:p w14:paraId="526B2C24" w14:textId="77777777" w:rsidR="000173FC" w:rsidRDefault="000173FC" w:rsidP="001923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5DA673F" w14:textId="50308A44" w:rsidR="00533B3A" w:rsidRPr="009F11C2" w:rsidRDefault="000502EA" w:rsidP="000502E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502EA">
        <w:rPr>
          <w:rFonts w:ascii="Times New Roman" w:hAnsi="Times New Roman" w:cs="Times New Roman"/>
          <w:b/>
          <w:sz w:val="28"/>
          <w:szCs w:val="28"/>
        </w:rPr>
        <w:t>Проведение анализа</w:t>
      </w:r>
      <w:r w:rsidR="00476CD2">
        <w:rPr>
          <w:rFonts w:ascii="Times New Roman" w:hAnsi="Times New Roman" w:cs="Times New Roman"/>
          <w:b/>
          <w:sz w:val="28"/>
          <w:szCs w:val="28"/>
        </w:rPr>
        <w:t xml:space="preserve"> графических библиотек</w:t>
      </w:r>
    </w:p>
    <w:p w14:paraId="2B7CE6DB" w14:textId="3CE6F54E" w:rsidR="0020466E" w:rsidRDefault="009F11C2" w:rsidP="002046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1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дения анализа необходимо в интерпретатор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здать новый проект и установить требуемые графические библиотеки с помощью 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андной стро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терминал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ли через интерфейс в настройках программы. После создаем модули </w:t>
      </w:r>
      <w:r w:rsidR="004766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краткими названиями библиотек (для удобства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raf</w:t>
      </w:r>
      <w:r w:rsidR="0035001E" w:rsidRP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LT</w:t>
      </w:r>
      <w:r w:rsidR="0035001E" w:rsidRP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y</w:t>
      </w:r>
      <w:r w:rsidR="0035001E" w:rsidRP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raf</w:t>
      </w:r>
      <w:r w:rsidR="0035001E" w:rsidRP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NS</w:t>
      </w:r>
      <w:r w:rsidR="0035001E" w:rsidRP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y</w:t>
      </w:r>
      <w:r w:rsidR="0035001E" w:rsidRP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raf</w:t>
      </w:r>
      <w:r w:rsidR="0035001E" w:rsidRP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X</w:t>
      </w:r>
      <w:r w:rsidR="0035001E" w:rsidRP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y</w:t>
      </w:r>
      <w:r w:rsidR="004766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которых будут проводиться вычисления </w:t>
      </w:r>
      <w:r w:rsidR="004766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построение графиков. 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же необходимо файл </w:t>
      </w:r>
      <w:r w:rsidR="002046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расширением 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sv</w:t>
      </w:r>
      <w:r w:rsidR="0035001E" w:rsidRP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массивом разместить в пакете проекта.</w:t>
      </w:r>
      <w:r w:rsidR="002046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0466E" w:rsidRPr="007F7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 </w:t>
      </w:r>
      <w:r w:rsidR="0020466E" w:rsidRPr="007F70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SFT</w:t>
      </w:r>
      <w:r w:rsidR="0020466E" w:rsidRPr="007F70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0466E" w:rsidRPr="007F70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v</w:t>
      </w:r>
      <w:r w:rsidR="0020466E" w:rsidRPr="007F7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466E" w:rsidRPr="007F708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содержит в себе </w:t>
      </w:r>
      <w:r w:rsidR="0020466E" w:rsidRPr="007F708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данные</w:t>
      </w:r>
      <w:r w:rsidR="0020466E" w:rsidRPr="007F70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ых параметров финансовой</w:t>
      </w:r>
      <w:r w:rsidR="0020466E"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ност</w:t>
      </w:r>
      <w:r w:rsidR="0020466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0466E"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466E" w:rsidRPr="00C06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="0020466E" w:rsidRPr="00C06E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466E" w:rsidRPr="00C06E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oration</w:t>
      </w:r>
      <w:r w:rsidR="002046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011 по 2014 год и состоит из следующих полей:</w:t>
      </w:r>
    </w:p>
    <w:p w14:paraId="71B1326D" w14:textId="77777777" w:rsidR="0020466E" w:rsidRDefault="0020466E" w:rsidP="0020466E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F70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год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ear)</w:t>
      </w:r>
    </w:p>
    <w:p w14:paraId="35E87BC1" w14:textId="77777777" w:rsidR="0020466E" w:rsidRDefault="0020466E" w:rsidP="0020466E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F70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выручка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arnings)</w:t>
      </w:r>
    </w:p>
    <w:p w14:paraId="32E07434" w14:textId="035D919F" w:rsidR="0020466E" w:rsidRDefault="0020466E" w:rsidP="0020466E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F708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чистая прибыль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venue)</w:t>
      </w:r>
    </w:p>
    <w:p w14:paraId="21407604" w14:textId="0F2E8051" w:rsidR="0020466E" w:rsidRDefault="0020466E" w:rsidP="0020466E">
      <w:pPr>
        <w:pStyle w:val="a4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046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валовая прибыль (gross</w:t>
      </w:r>
      <w:r w:rsidR="00C8126B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2046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fit)</w:t>
      </w:r>
    </w:p>
    <w:p w14:paraId="2C6BD4A5" w14:textId="7AB5AC9F" w:rsidR="0020466E" w:rsidRPr="00C8126B" w:rsidRDefault="0047669F" w:rsidP="009F11C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д будет начинаться с импорта как самих библиотек, так и вспомогательных инструментов, например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anda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</w:t>
      </w:r>
      <w:r w:rsidR="009F11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ализа данных с последующей их </w:t>
      </w:r>
      <w:r w:rsidR="009F11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зуализаци</w:t>
      </w:r>
      <w:r w:rsidR="00350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</w:t>
      </w:r>
      <w:r w:rsidR="00C81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алее з</w:t>
      </w:r>
      <w:r w:rsidR="002046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гружаем данные</w:t>
      </w:r>
      <w:r w:rsidR="00C81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</w:t>
      </w:r>
      <w:r w:rsidR="00C8126B" w:rsidRPr="00C81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айла </w:t>
      </w:r>
      <w:r w:rsidR="00C8126B" w:rsidRPr="00C812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формата csv с запятой в качестве разделителя:</w:t>
      </w:r>
    </w:p>
    <w:p w14:paraId="2F12A20C" w14:textId="77777777" w:rsidR="00C8126B" w:rsidRPr="00C8126B" w:rsidRDefault="00C8126B" w:rsidP="00C812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812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 = pd.read_csv(</w:t>
      </w:r>
      <w:r w:rsidRPr="00C812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SFT.csv'</w:t>
      </w:r>
      <w:r w:rsidRPr="00C812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8126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p</w:t>
      </w:r>
      <w:r w:rsidRPr="00C812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C8126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,'</w:t>
      </w:r>
      <w:r w:rsidRPr="00C8126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0F962D8D" w14:textId="1A996668" w:rsidR="00C8126B" w:rsidRDefault="00C8126B" w:rsidP="009F11C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облегчения оперирования данными в коде </w:t>
      </w:r>
      <w:r w:rsidR="004742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храняем их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менные:</w:t>
      </w:r>
    </w:p>
    <w:p w14:paraId="2BDCF38D" w14:textId="77777777" w:rsidR="00C8126B" w:rsidRDefault="00C8126B" w:rsidP="00C8126B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a = df[</w:t>
      </w:r>
      <w:r>
        <w:rPr>
          <w:color w:val="6AAB73"/>
        </w:rPr>
        <w:t>'year'</w:t>
      </w:r>
      <w:r>
        <w:rPr>
          <w:color w:val="BCBEC4"/>
        </w:rPr>
        <w:t xml:space="preserve">]          </w:t>
      </w:r>
      <w:r>
        <w:rPr>
          <w:color w:val="7A7E85"/>
        </w:rPr>
        <w:t># Год</w:t>
      </w:r>
      <w:r>
        <w:rPr>
          <w:color w:val="7A7E85"/>
        </w:rPr>
        <w:br/>
      </w:r>
      <w:r>
        <w:rPr>
          <w:color w:val="BCBEC4"/>
        </w:rPr>
        <w:t>b = df[</w:t>
      </w:r>
      <w:r>
        <w:rPr>
          <w:color w:val="6AAB73"/>
        </w:rPr>
        <w:t>'earnings'</w:t>
      </w:r>
      <w:r>
        <w:rPr>
          <w:color w:val="BCBEC4"/>
        </w:rPr>
        <w:t xml:space="preserve">]      </w:t>
      </w:r>
      <w:r>
        <w:rPr>
          <w:color w:val="7A7E85"/>
        </w:rPr>
        <w:t># Выручка</w:t>
      </w:r>
      <w:r>
        <w:rPr>
          <w:color w:val="7A7E85"/>
        </w:rPr>
        <w:br/>
      </w:r>
      <w:r>
        <w:rPr>
          <w:color w:val="BCBEC4"/>
        </w:rPr>
        <w:t>c = df[</w:t>
      </w:r>
      <w:r>
        <w:rPr>
          <w:color w:val="6AAB73"/>
        </w:rPr>
        <w:t>'revenue'</w:t>
      </w:r>
      <w:r>
        <w:rPr>
          <w:color w:val="BCBEC4"/>
        </w:rPr>
        <w:t xml:space="preserve">]       </w:t>
      </w:r>
      <w:r>
        <w:rPr>
          <w:color w:val="7A7E85"/>
        </w:rPr>
        <w:t># Чистая прибыль</w:t>
      </w:r>
      <w:r>
        <w:rPr>
          <w:color w:val="7A7E85"/>
        </w:rPr>
        <w:br/>
      </w:r>
      <w:r>
        <w:rPr>
          <w:color w:val="BCBEC4"/>
        </w:rPr>
        <w:t>d = df[</w:t>
      </w:r>
      <w:r>
        <w:rPr>
          <w:color w:val="6AAB73"/>
        </w:rPr>
        <w:t>'gross_profit'</w:t>
      </w:r>
      <w:r>
        <w:rPr>
          <w:color w:val="BCBEC4"/>
        </w:rPr>
        <w:t xml:space="preserve">]  </w:t>
      </w:r>
      <w:r>
        <w:rPr>
          <w:color w:val="7A7E85"/>
        </w:rPr>
        <w:t># Валовая прибыль</w:t>
      </w:r>
    </w:p>
    <w:p w14:paraId="1D6DFE81" w14:textId="1F6F80B8" w:rsidR="00C8126B" w:rsidRPr="00E058BE" w:rsidRDefault="00C8126B" w:rsidP="00C812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8BE">
        <w:rPr>
          <w:rFonts w:ascii="Times New Roman" w:hAnsi="Times New Roman" w:cs="Times New Roman"/>
          <w:sz w:val="28"/>
          <w:szCs w:val="28"/>
          <w:shd w:val="clear" w:color="auto" w:fill="FFFFFF"/>
        </w:rPr>
        <w:t>Теперь приступаем к созданию графиков.</w:t>
      </w:r>
    </w:p>
    <w:p w14:paraId="3613F748" w14:textId="77777777" w:rsidR="00BF736C" w:rsidRPr="0024511B" w:rsidRDefault="009D2BDF" w:rsidP="00BF73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511B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Линейный график</w:t>
      </w:r>
      <w:r w:rsidRPr="0024511B">
        <w:rPr>
          <w:rFonts w:ascii="Times New Roman" w:hAnsi="Times New Roman" w:cs="Times New Roman"/>
          <w:sz w:val="28"/>
          <w:szCs w:val="28"/>
          <w:shd w:val="clear" w:color="auto" w:fill="FFFFFF"/>
        </w:rPr>
        <w:t> (Line plot)</w:t>
      </w:r>
      <w:r w:rsidRPr="00050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один из наиболее простых типов графиков, который используется для отображения зависимости одной переменной от другой на плоскости. </w:t>
      </w:r>
      <w:r w:rsidR="0024511B" w:rsidRPr="002451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нейный график может быть полезным инструментом для визуализации и выявления тенденций, а также для выявления аномалий в данных. Он легко читается и может использоваться как для быстрой визуализации данных, так и для более глубокого анализа.</w:t>
      </w:r>
      <w:r w:rsidR="00BF73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4511B" w:rsidRPr="00050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к представляет собой ломаную линию, которая проходит через точки, которые соответствуют значениям переменных. </w:t>
      </w:r>
      <w:r w:rsidR="00BF736C" w:rsidRPr="000502E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График </w:t>
      </w:r>
      <w:r w:rsidR="00BF736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BF736C" w:rsidRPr="000502E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спользуется для представления взаимосвязи между двумя данными X и Y на разных осях.</w:t>
      </w:r>
      <w:r w:rsidR="00BF736C" w:rsidRPr="00050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нейный график может быть построен как для непрерывных, так и для дискретных значений переменных. Этот тип графика может использоваться для отображения изменений величин со </w:t>
      </w:r>
      <w:r w:rsidR="00BF736C" w:rsidRPr="0024511B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ем или для отображения корреляций между переменными.</w:t>
      </w:r>
    </w:p>
    <w:p w14:paraId="37026271" w14:textId="77777777" w:rsidR="00BF736C" w:rsidRPr="000502EA" w:rsidRDefault="00BF736C" w:rsidP="00BF73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511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имеры использования линейного графика:</w:t>
      </w:r>
    </w:p>
    <w:p w14:paraId="7187685B" w14:textId="77777777" w:rsidR="00BF736C" w:rsidRPr="000502EA" w:rsidRDefault="00BF736C" w:rsidP="00AC1DA3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о</w:t>
      </w:r>
      <w:r w:rsidRPr="000502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ражение изменения цен на бирже за определенный период времени;</w:t>
      </w:r>
    </w:p>
    <w:p w14:paraId="72BB6D0E" w14:textId="77777777" w:rsidR="00BF736C" w:rsidRPr="000502EA" w:rsidRDefault="00BF736C" w:rsidP="00AC1DA3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0502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ражение изменения климатических параметров со временем;</w:t>
      </w:r>
    </w:p>
    <w:p w14:paraId="16F49C1C" w14:textId="0C36DA12" w:rsidR="00BF736C" w:rsidRDefault="00BF736C" w:rsidP="00AC1DA3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747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0502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ражение за</w:t>
      </w:r>
      <w:r w:rsidRPr="000C07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и доходности от времени.</w:t>
      </w:r>
    </w:p>
    <w:p w14:paraId="2F58AA60" w14:textId="77777777" w:rsidR="00474225" w:rsidRDefault="00474225" w:rsidP="00BF7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05C080" w14:textId="13BB43F5" w:rsidR="00BF736C" w:rsidRPr="00BF736C" w:rsidRDefault="00BF736C" w:rsidP="00BF73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F73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Matplotlib</w:t>
      </w:r>
    </w:p>
    <w:p w14:paraId="567E3F10" w14:textId="55EE3873" w:rsidR="00BF736C" w:rsidRDefault="00BF736C" w:rsidP="00BF73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 зададим</w:t>
      </w:r>
      <w:r w:rsidR="00D87B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080D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</w:t>
      </w:r>
      <w:r w:rsidR="00B1432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260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л</w:t>
      </w:r>
      <w:r w:rsidR="00B1432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60CFB">
        <w:rPr>
          <w:rFonts w:ascii="Times New Roman" w:hAnsi="Times New Roman" w:cs="Times New Roman"/>
          <w:sz w:val="28"/>
          <w:szCs w:val="28"/>
          <w:shd w:val="clear" w:color="auto" w:fill="FFFFFF"/>
        </w:rPr>
        <w:t>) на которо</w:t>
      </w:r>
      <w:r w:rsidR="00B1432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60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размещаться график</w:t>
      </w:r>
    </w:p>
    <w:p w14:paraId="3491A26D" w14:textId="77777777" w:rsidR="00260CFB" w:rsidRPr="00B14322" w:rsidRDefault="00260CFB" w:rsidP="00260CFB">
      <w:pPr>
        <w:pStyle w:val="HTML0"/>
        <w:shd w:val="clear" w:color="auto" w:fill="1E1F22"/>
        <w:rPr>
          <w:color w:val="BCBEC4"/>
        </w:rPr>
      </w:pPr>
      <w:proofErr w:type="spellStart"/>
      <w:r w:rsidRPr="00260CFB">
        <w:rPr>
          <w:color w:val="BCBEC4"/>
          <w:lang w:val="en-US"/>
        </w:rPr>
        <w:t>plt</w:t>
      </w:r>
      <w:proofErr w:type="spellEnd"/>
      <w:r w:rsidRPr="00B14322">
        <w:rPr>
          <w:color w:val="BCBEC4"/>
        </w:rPr>
        <w:t>.</w:t>
      </w:r>
      <w:r w:rsidRPr="00260CFB">
        <w:rPr>
          <w:color w:val="BCBEC4"/>
          <w:lang w:val="en-US"/>
        </w:rPr>
        <w:t>figure</w:t>
      </w:r>
      <w:r w:rsidRPr="00B14322">
        <w:rPr>
          <w:color w:val="BCBEC4"/>
        </w:rPr>
        <w:t>(</w:t>
      </w:r>
      <w:proofErr w:type="spellStart"/>
      <w:r w:rsidRPr="00260CFB">
        <w:rPr>
          <w:color w:val="AA4926"/>
          <w:lang w:val="en-US"/>
        </w:rPr>
        <w:t>figsize</w:t>
      </w:r>
      <w:proofErr w:type="spellEnd"/>
      <w:r w:rsidRPr="00B14322">
        <w:rPr>
          <w:color w:val="BCBEC4"/>
        </w:rPr>
        <w:t>=(</w:t>
      </w:r>
      <w:r w:rsidRPr="00B14322">
        <w:rPr>
          <w:color w:val="2AACB8"/>
        </w:rPr>
        <w:t>10</w:t>
      </w:r>
      <w:r w:rsidRPr="00B14322">
        <w:rPr>
          <w:color w:val="BCBEC4"/>
        </w:rPr>
        <w:t xml:space="preserve">, </w:t>
      </w:r>
      <w:r w:rsidRPr="00B14322">
        <w:rPr>
          <w:color w:val="2AACB8"/>
        </w:rPr>
        <w:t>8</w:t>
      </w:r>
      <w:r w:rsidRPr="00B14322">
        <w:rPr>
          <w:color w:val="BCBEC4"/>
        </w:rPr>
        <w:t>))</w:t>
      </w:r>
    </w:p>
    <w:p w14:paraId="42DCD2BD" w14:textId="1079DF83" w:rsidR="00260CFB" w:rsidRDefault="00260CFB" w:rsidP="00BF73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им</w:t>
      </w:r>
      <w:r w:rsidRPr="00260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заголовок и немного увеличим шрифт</w:t>
      </w:r>
    </w:p>
    <w:p w14:paraId="2FAF4314" w14:textId="77777777" w:rsidR="00260CFB" w:rsidRDefault="00260CFB" w:rsidP="00260CFB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plt.title(</w:t>
      </w:r>
      <w:r>
        <w:rPr>
          <w:color w:val="6AAB73"/>
        </w:rPr>
        <w:t>'Финансовые показатели Microsoft Corporation с 2011-2024гг.'</w:t>
      </w:r>
      <w:r>
        <w:rPr>
          <w:color w:val="BCBEC4"/>
        </w:rPr>
        <w:t xml:space="preserve">, </w:t>
      </w:r>
      <w:r>
        <w:rPr>
          <w:color w:val="AA4926"/>
        </w:rPr>
        <w:t>fontsize</w:t>
      </w:r>
      <w:r>
        <w:rPr>
          <w:color w:val="BCBEC4"/>
        </w:rPr>
        <w:t>=</w:t>
      </w:r>
      <w:r>
        <w:rPr>
          <w:color w:val="2AACB8"/>
        </w:rPr>
        <w:t>16</w:t>
      </w:r>
      <w:r>
        <w:rPr>
          <w:color w:val="BCBEC4"/>
        </w:rPr>
        <w:t>)</w:t>
      </w:r>
    </w:p>
    <w:p w14:paraId="71F3117F" w14:textId="33F48848" w:rsidR="00260CFB" w:rsidRDefault="00260CFB" w:rsidP="00260C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дим название осям Х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меняем цвет</w:t>
      </w:r>
      <w:r w:rsidR="00910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и</w:t>
      </w:r>
    </w:p>
    <w:p w14:paraId="6A2E274C" w14:textId="3076985D" w:rsidR="00260CFB" w:rsidRDefault="00260CFB" w:rsidP="00260CFB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plt.xlabel(</w:t>
      </w:r>
      <w:r>
        <w:rPr>
          <w:color w:val="6AAB73"/>
        </w:rPr>
        <w:t>'Год'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gray'</w:t>
      </w:r>
      <w:r>
        <w:rPr>
          <w:color w:val="BCBEC4"/>
        </w:rPr>
        <w:t>)</w:t>
      </w:r>
      <w:r>
        <w:rPr>
          <w:color w:val="7A7E85"/>
        </w:rPr>
        <w:br/>
      </w:r>
      <w:r>
        <w:rPr>
          <w:color w:val="BCBEC4"/>
        </w:rPr>
        <w:t>plt.ylabel(</w:t>
      </w:r>
      <w:r>
        <w:rPr>
          <w:color w:val="6AAB73"/>
        </w:rPr>
        <w:t>'Млрд. $'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gray'</w:t>
      </w:r>
      <w:r>
        <w:rPr>
          <w:color w:val="BCBEC4"/>
        </w:rPr>
        <w:t>)</w:t>
      </w:r>
    </w:p>
    <w:p w14:paraId="7B598310" w14:textId="7E40489E" w:rsidR="00BF736C" w:rsidRDefault="00260CFB" w:rsidP="00BF73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4511B" w:rsidRPr="000502E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помощью</w:t>
      </w:r>
      <w:r w:rsidR="0024511B" w:rsidRPr="000502EA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4511B" w:rsidRPr="000502EA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функции plot()</w:t>
      </w:r>
      <w:r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создадим график с </w:t>
      </w:r>
      <w:r w:rsidR="008804C6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указанием переменных, в которые ранее сохранили числовые данные, с </w:t>
      </w:r>
      <w:r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заданием разных цветов</w:t>
      </w:r>
      <w:r w:rsidR="008804C6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линий</w:t>
      </w:r>
      <w:r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, маркеров, их размеров и тип</w:t>
      </w:r>
      <w:r w:rsidR="0091080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а</w:t>
      </w:r>
      <w:r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отрисовки </w:t>
      </w:r>
      <w:r w:rsidR="008804C6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одной </w:t>
      </w:r>
      <w:r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кривой</w:t>
      </w:r>
      <w:r w:rsidR="0091080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как варианта</w:t>
      </w:r>
    </w:p>
    <w:p w14:paraId="051E0956" w14:textId="357EB9FC" w:rsidR="00260CFB" w:rsidRPr="00260CFB" w:rsidRDefault="00260CFB" w:rsidP="00260CFB">
      <w:pPr>
        <w:pStyle w:val="HTML0"/>
        <w:shd w:val="clear" w:color="auto" w:fill="1E1F22"/>
        <w:rPr>
          <w:color w:val="BCBEC4"/>
          <w:lang w:val="en-US"/>
        </w:rPr>
      </w:pPr>
      <w:r w:rsidRPr="00260CFB">
        <w:rPr>
          <w:color w:val="BCBEC4"/>
          <w:lang w:val="en-US"/>
        </w:rPr>
        <w:t xml:space="preserve">plt.plot(a, b, </w:t>
      </w:r>
      <w:r w:rsidRPr="00260CFB">
        <w:rPr>
          <w:color w:val="AA4926"/>
          <w:lang w:val="en-US"/>
        </w:rPr>
        <w:t>color</w:t>
      </w:r>
      <w:r w:rsidRPr="00260CFB">
        <w:rPr>
          <w:color w:val="BCBEC4"/>
          <w:lang w:val="en-US"/>
        </w:rPr>
        <w:t>=</w:t>
      </w:r>
      <w:r w:rsidRPr="00260CFB">
        <w:rPr>
          <w:color w:val="6AAB73"/>
          <w:lang w:val="en-US"/>
        </w:rPr>
        <w:t>'green'</w:t>
      </w:r>
      <w:r w:rsidRPr="00260CFB">
        <w:rPr>
          <w:color w:val="BCBEC4"/>
          <w:lang w:val="en-US"/>
        </w:rPr>
        <w:t xml:space="preserve">, </w:t>
      </w:r>
      <w:r w:rsidRPr="00260CFB">
        <w:rPr>
          <w:color w:val="AA4926"/>
          <w:lang w:val="en-US"/>
        </w:rPr>
        <w:t>marker</w:t>
      </w:r>
      <w:r w:rsidRPr="00260CFB">
        <w:rPr>
          <w:color w:val="BCBEC4"/>
          <w:lang w:val="en-US"/>
        </w:rPr>
        <w:t>=</w:t>
      </w:r>
      <w:r w:rsidRPr="00260CFB">
        <w:rPr>
          <w:color w:val="6AAB73"/>
          <w:lang w:val="en-US"/>
        </w:rPr>
        <w:t>'^'</w:t>
      </w:r>
      <w:r w:rsidRPr="00260CFB">
        <w:rPr>
          <w:color w:val="BCBEC4"/>
          <w:lang w:val="en-US"/>
        </w:rPr>
        <w:t xml:space="preserve">, </w:t>
      </w:r>
      <w:r w:rsidRPr="00260CFB">
        <w:rPr>
          <w:color w:val="AA4926"/>
          <w:lang w:val="en-US"/>
        </w:rPr>
        <w:t>markersize</w:t>
      </w:r>
      <w:r w:rsidRPr="00260CFB">
        <w:rPr>
          <w:color w:val="BCBEC4"/>
          <w:lang w:val="en-US"/>
        </w:rPr>
        <w:t>=</w:t>
      </w:r>
      <w:r w:rsidRPr="00260CFB">
        <w:rPr>
          <w:color w:val="2AACB8"/>
          <w:lang w:val="en-US"/>
        </w:rPr>
        <w:t>6</w:t>
      </w:r>
      <w:r w:rsidRPr="00260CFB">
        <w:rPr>
          <w:color w:val="BCBEC4"/>
          <w:lang w:val="en-US"/>
        </w:rPr>
        <w:t>)</w:t>
      </w:r>
      <w:r w:rsidRPr="00260CFB">
        <w:rPr>
          <w:color w:val="7A7E85"/>
          <w:lang w:val="en-US"/>
        </w:rPr>
        <w:br/>
      </w:r>
      <w:r w:rsidRPr="00260CFB">
        <w:rPr>
          <w:color w:val="BCBEC4"/>
          <w:lang w:val="en-US"/>
        </w:rPr>
        <w:t xml:space="preserve">plt.plot(a, c, </w:t>
      </w:r>
      <w:r w:rsidRPr="00260CFB">
        <w:rPr>
          <w:color w:val="6AAB73"/>
          <w:lang w:val="en-US"/>
        </w:rPr>
        <w:t>'r--'</w:t>
      </w:r>
      <w:r w:rsidRPr="00260CFB">
        <w:rPr>
          <w:color w:val="BCBEC4"/>
          <w:lang w:val="en-US"/>
        </w:rPr>
        <w:t xml:space="preserve">, </w:t>
      </w:r>
      <w:r w:rsidRPr="00260CFB">
        <w:rPr>
          <w:color w:val="AA4926"/>
          <w:lang w:val="en-US"/>
        </w:rPr>
        <w:t>linewidth</w:t>
      </w:r>
      <w:r w:rsidRPr="00260CFB">
        <w:rPr>
          <w:color w:val="BCBEC4"/>
          <w:lang w:val="en-US"/>
        </w:rPr>
        <w:t>=</w:t>
      </w:r>
      <w:r w:rsidRPr="00260CFB">
        <w:rPr>
          <w:color w:val="2AACB8"/>
          <w:lang w:val="en-US"/>
        </w:rPr>
        <w:t>3</w:t>
      </w:r>
      <w:r w:rsidRPr="00260CFB">
        <w:rPr>
          <w:color w:val="BCBEC4"/>
          <w:lang w:val="en-US"/>
        </w:rPr>
        <w:t xml:space="preserve">, </w:t>
      </w:r>
      <w:r w:rsidRPr="00260CFB">
        <w:rPr>
          <w:color w:val="AA4926"/>
          <w:lang w:val="en-US"/>
        </w:rPr>
        <w:t>marker</w:t>
      </w:r>
      <w:r w:rsidRPr="00260CFB">
        <w:rPr>
          <w:color w:val="BCBEC4"/>
          <w:lang w:val="en-US"/>
        </w:rPr>
        <w:t>=</w:t>
      </w:r>
      <w:r w:rsidRPr="00260CFB">
        <w:rPr>
          <w:color w:val="6AAB73"/>
          <w:lang w:val="en-US"/>
        </w:rPr>
        <w:t>'o'</w:t>
      </w:r>
      <w:r w:rsidRPr="00260CFB">
        <w:rPr>
          <w:color w:val="BCBEC4"/>
          <w:lang w:val="en-US"/>
        </w:rPr>
        <w:t xml:space="preserve">, </w:t>
      </w:r>
      <w:r w:rsidRPr="00260CFB">
        <w:rPr>
          <w:color w:val="AA4926"/>
          <w:lang w:val="en-US"/>
        </w:rPr>
        <w:t>markersize</w:t>
      </w:r>
      <w:r w:rsidRPr="00260CFB">
        <w:rPr>
          <w:color w:val="BCBEC4"/>
          <w:lang w:val="en-US"/>
        </w:rPr>
        <w:t>=</w:t>
      </w:r>
      <w:r w:rsidRPr="00260CFB">
        <w:rPr>
          <w:color w:val="2AACB8"/>
          <w:lang w:val="en-US"/>
        </w:rPr>
        <w:t>6</w:t>
      </w:r>
      <w:r w:rsidRPr="00260CFB">
        <w:rPr>
          <w:color w:val="BCBEC4"/>
          <w:lang w:val="en-US"/>
        </w:rPr>
        <w:t>)</w:t>
      </w:r>
      <w:r w:rsidRPr="00260CFB">
        <w:rPr>
          <w:color w:val="7A7E85"/>
          <w:lang w:val="en-US"/>
        </w:rPr>
        <w:br/>
      </w:r>
      <w:r w:rsidRPr="00260CFB">
        <w:rPr>
          <w:color w:val="BCBEC4"/>
          <w:lang w:val="en-US"/>
        </w:rPr>
        <w:t xml:space="preserve">plt.plot(a, d, </w:t>
      </w:r>
      <w:r w:rsidRPr="00260CFB">
        <w:rPr>
          <w:color w:val="AA4926"/>
          <w:lang w:val="en-US"/>
        </w:rPr>
        <w:t>color</w:t>
      </w:r>
      <w:r w:rsidRPr="00260CFB">
        <w:rPr>
          <w:color w:val="BCBEC4"/>
          <w:lang w:val="en-US"/>
        </w:rPr>
        <w:t>=</w:t>
      </w:r>
      <w:r w:rsidRPr="00260CFB">
        <w:rPr>
          <w:color w:val="6AAB73"/>
          <w:lang w:val="en-US"/>
        </w:rPr>
        <w:t>'blue'</w:t>
      </w:r>
      <w:r w:rsidRPr="00260CFB">
        <w:rPr>
          <w:color w:val="BCBEC4"/>
          <w:lang w:val="en-US"/>
        </w:rPr>
        <w:t xml:space="preserve">, </w:t>
      </w:r>
      <w:r w:rsidRPr="00260CFB">
        <w:rPr>
          <w:color w:val="AA4926"/>
          <w:lang w:val="en-US"/>
        </w:rPr>
        <w:t>marker</w:t>
      </w:r>
      <w:r w:rsidRPr="00260CFB">
        <w:rPr>
          <w:color w:val="BCBEC4"/>
          <w:lang w:val="en-US"/>
        </w:rPr>
        <w:t>=</w:t>
      </w:r>
      <w:r w:rsidRPr="00260CFB">
        <w:rPr>
          <w:color w:val="6AAB73"/>
          <w:lang w:val="en-US"/>
        </w:rPr>
        <w:t>'*'</w:t>
      </w:r>
      <w:r w:rsidRPr="00260CFB">
        <w:rPr>
          <w:color w:val="BCBEC4"/>
          <w:lang w:val="en-US"/>
        </w:rPr>
        <w:t xml:space="preserve">, </w:t>
      </w:r>
      <w:r w:rsidRPr="00260CFB">
        <w:rPr>
          <w:color w:val="AA4926"/>
          <w:lang w:val="en-US"/>
        </w:rPr>
        <w:t>markersize</w:t>
      </w:r>
      <w:r w:rsidRPr="00260CFB">
        <w:rPr>
          <w:color w:val="BCBEC4"/>
          <w:lang w:val="en-US"/>
        </w:rPr>
        <w:t>=</w:t>
      </w:r>
      <w:r w:rsidRPr="00260CFB">
        <w:rPr>
          <w:color w:val="2AACB8"/>
          <w:lang w:val="en-US"/>
        </w:rPr>
        <w:t>7</w:t>
      </w:r>
      <w:r w:rsidRPr="00260CFB">
        <w:rPr>
          <w:color w:val="BCBEC4"/>
          <w:lang w:val="en-US"/>
        </w:rPr>
        <w:t>)</w:t>
      </w:r>
    </w:p>
    <w:p w14:paraId="4C9FE4F9" w14:textId="75079A2F" w:rsidR="0091080D" w:rsidRDefault="00260CFB" w:rsidP="0091080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Немаловажная часть любого графика – легенда. Вносим название отражаемых данных </w:t>
      </w:r>
      <w:r w:rsidR="0091080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списком из неопределенного числа аргументов </w:t>
      </w:r>
      <w:r w:rsidR="0091080D" w:rsidRPr="0091080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*</w:t>
      </w:r>
      <w:r w:rsidR="0091080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args</w:t>
      </w:r>
      <w:r w:rsidR="0091080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с указанием местоположения легенды и ее названием</w:t>
      </w:r>
    </w:p>
    <w:p w14:paraId="23C5904A" w14:textId="77777777" w:rsidR="0091080D" w:rsidRDefault="0091080D" w:rsidP="0091080D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plt.legend([</w:t>
      </w:r>
      <w:r>
        <w:rPr>
          <w:color w:val="6AAB73"/>
        </w:rPr>
        <w:t>'Чистая прибыль'</w:t>
      </w:r>
      <w:r>
        <w:rPr>
          <w:color w:val="BCBEC4"/>
        </w:rPr>
        <w:t xml:space="preserve">, </w:t>
      </w:r>
      <w:r>
        <w:rPr>
          <w:color w:val="6AAB73"/>
        </w:rPr>
        <w:t>'Выручка'</w:t>
      </w:r>
      <w:r>
        <w:rPr>
          <w:color w:val="BCBEC4"/>
        </w:rPr>
        <w:t xml:space="preserve">, </w:t>
      </w:r>
      <w:r>
        <w:rPr>
          <w:color w:val="6AAB73"/>
        </w:rPr>
        <w:t>'Валовая прибыль'</w:t>
      </w:r>
      <w:r>
        <w:rPr>
          <w:color w:val="BCBEC4"/>
        </w:rPr>
        <w:t xml:space="preserve">], </w:t>
      </w:r>
      <w:r>
        <w:rPr>
          <w:color w:val="AA4926"/>
        </w:rPr>
        <w:t>loc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title</w:t>
      </w:r>
      <w:r>
        <w:rPr>
          <w:color w:val="BCBEC4"/>
        </w:rPr>
        <w:t>=</w:t>
      </w:r>
      <w:r>
        <w:rPr>
          <w:color w:val="6AAB73"/>
        </w:rPr>
        <w:t>'Условные обозначения:'</w:t>
      </w:r>
      <w:r>
        <w:rPr>
          <w:color w:val="BCBEC4"/>
        </w:rPr>
        <w:t>)</w:t>
      </w:r>
    </w:p>
    <w:p w14:paraId="3FB2EC7E" w14:textId="4B3970A3" w:rsidR="0091080D" w:rsidRDefault="0091080D" w:rsidP="0091080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Добавим отображение сетки на графике без излишеств, по умолчанию</w:t>
      </w:r>
    </w:p>
    <w:p w14:paraId="1B5A32BF" w14:textId="77777777" w:rsidR="0091080D" w:rsidRDefault="0091080D" w:rsidP="0091080D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plt.grid()</w:t>
      </w:r>
    </w:p>
    <w:p w14:paraId="75A301D7" w14:textId="17124302" w:rsidR="0091080D" w:rsidRPr="00B14322" w:rsidRDefault="0091080D" w:rsidP="0091080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Командой </w:t>
      </w:r>
      <w:r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savefig</w:t>
      </w:r>
      <w:r w:rsidRPr="0091080D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определим сохранение будущего изображения с указанием имени и расширения файла</w:t>
      </w:r>
    </w:p>
    <w:p w14:paraId="4F8B376E" w14:textId="77777777" w:rsidR="0091080D" w:rsidRPr="0091080D" w:rsidRDefault="0091080D" w:rsidP="0091080D">
      <w:pPr>
        <w:pStyle w:val="HTML0"/>
        <w:shd w:val="clear" w:color="auto" w:fill="1E1F22"/>
        <w:rPr>
          <w:color w:val="BCBEC4"/>
          <w:lang w:val="en-US"/>
        </w:rPr>
      </w:pPr>
      <w:proofErr w:type="spellStart"/>
      <w:r w:rsidRPr="0091080D">
        <w:rPr>
          <w:color w:val="BCBEC4"/>
          <w:lang w:val="en-US"/>
        </w:rPr>
        <w:t>plt.savefig</w:t>
      </w:r>
      <w:proofErr w:type="spellEnd"/>
      <w:r w:rsidRPr="0091080D">
        <w:rPr>
          <w:color w:val="BCBEC4"/>
          <w:lang w:val="en-US"/>
        </w:rPr>
        <w:t>(</w:t>
      </w:r>
      <w:r w:rsidRPr="0091080D">
        <w:rPr>
          <w:color w:val="6AAB73"/>
          <w:lang w:val="en-US"/>
        </w:rPr>
        <w:t>'linear_PLT.png'</w:t>
      </w:r>
      <w:r w:rsidRPr="0091080D">
        <w:rPr>
          <w:color w:val="BCBEC4"/>
          <w:lang w:val="en-US"/>
        </w:rPr>
        <w:t>)</w:t>
      </w:r>
    </w:p>
    <w:p w14:paraId="5CF5A411" w14:textId="36F13895" w:rsidR="0091080D" w:rsidRDefault="008804C6" w:rsidP="0091080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Последняя важная команда вызова изображения</w:t>
      </w:r>
    </w:p>
    <w:p w14:paraId="4ED8CEC0" w14:textId="77777777" w:rsidR="008804C6" w:rsidRPr="00B14322" w:rsidRDefault="008804C6" w:rsidP="008804C6">
      <w:pPr>
        <w:pStyle w:val="HTML0"/>
        <w:shd w:val="clear" w:color="auto" w:fill="1E1F22"/>
        <w:rPr>
          <w:color w:val="BCBEC4"/>
        </w:rPr>
      </w:pPr>
      <w:proofErr w:type="spellStart"/>
      <w:r w:rsidRPr="008804C6">
        <w:rPr>
          <w:color w:val="BCBEC4"/>
          <w:lang w:val="en-US"/>
        </w:rPr>
        <w:t>plt</w:t>
      </w:r>
      <w:proofErr w:type="spellEnd"/>
      <w:r w:rsidRPr="00B14322">
        <w:rPr>
          <w:color w:val="BCBEC4"/>
        </w:rPr>
        <w:t>.</w:t>
      </w:r>
      <w:r w:rsidRPr="008804C6">
        <w:rPr>
          <w:color w:val="BCBEC4"/>
          <w:lang w:val="en-US"/>
        </w:rPr>
        <w:t>show</w:t>
      </w:r>
      <w:r w:rsidRPr="00B14322">
        <w:rPr>
          <w:color w:val="BCBEC4"/>
        </w:rPr>
        <w:t>()</w:t>
      </w:r>
    </w:p>
    <w:p w14:paraId="5F148E5C" w14:textId="33D505F4" w:rsidR="008804C6" w:rsidRPr="00B14322" w:rsidRDefault="008804C6" w:rsidP="0091080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804C6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Итог</w:t>
      </w:r>
      <w:r w:rsidRPr="00B14322">
        <w:rPr>
          <w:rFonts w:ascii="Times New Roman" w:hAnsi="Times New Roman" w:cs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64105C7A" w14:textId="77777777" w:rsidR="00BF736C" w:rsidRPr="00B14322" w:rsidRDefault="00BF736C" w:rsidP="00BF736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145DB181" w14:textId="06F41AD6" w:rsidR="0020466E" w:rsidRPr="00B14322" w:rsidRDefault="008804C6" w:rsidP="000173FC">
      <w:pPr>
        <w:spacing w:after="0" w:line="360" w:lineRule="auto"/>
        <w:jc w:val="both"/>
        <w:rPr>
          <w:rStyle w:val="a3"/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CF3AD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Seaborn</w:t>
      </w:r>
      <w:r w:rsidRPr="00B14322">
        <w:rPr>
          <w:rFonts w:ascii="Arial" w:hAnsi="Arial" w:cs="Arial"/>
          <w:noProof/>
          <w:shd w:val="clear" w:color="auto" w:fill="FFFFFF"/>
          <w:lang w:eastAsia="ru-RU"/>
        </w:rPr>
        <w:t xml:space="preserve"> </w:t>
      </w:r>
      <w:r w:rsidR="00BF736C" w:rsidRPr="000502EA">
        <w:rPr>
          <w:rFonts w:ascii="Arial" w:hAnsi="Arial" w:cs="Arial"/>
          <w:noProof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073BC6A3" wp14:editId="6B167906">
            <wp:simplePos x="0" y="0"/>
            <wp:positionH relativeFrom="margin">
              <wp:align>center</wp:align>
            </wp:positionH>
            <wp:positionV relativeFrom="paragraph">
              <wp:posOffset>493</wp:posOffset>
            </wp:positionV>
            <wp:extent cx="5392420" cy="4314190"/>
            <wp:effectExtent l="0" t="0" r="0" b="0"/>
            <wp:wrapTopAndBottom/>
            <wp:docPr id="1" name="Рисунок 1" descr="H:\Диплом\linear_P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иплом\linear_PL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69D47" w14:textId="778CE370" w:rsidR="008804C6" w:rsidRDefault="008804C6" w:rsidP="000173FC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Поскольку библиотека является расширением </w:t>
      </w:r>
      <w:r w:rsidR="00D87B29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Matplotlib</w:t>
      </w:r>
      <w:r w:rsidR="00D87B29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и создана для упрощения, о чем упоминалось выше, команды библиотеки могут быть теми же</w:t>
      </w:r>
      <w:r w:rsidR="00474225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D87B29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и чем детальнее и сложнее нужен график, тем больше команд из </w:t>
      </w:r>
      <w:r w:rsidR="00D87B29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Matplotlib</w:t>
      </w:r>
      <w:r w:rsidR="00D87B29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04985B6" w14:textId="2CE6C238" w:rsidR="00D87B29" w:rsidRDefault="00D87B29" w:rsidP="000173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области графика повторяем</w:t>
      </w:r>
    </w:p>
    <w:p w14:paraId="51A09269" w14:textId="77777777" w:rsidR="00D87B29" w:rsidRDefault="00D87B29" w:rsidP="00D87B29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plt.figure(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)</w:t>
      </w:r>
    </w:p>
    <w:p w14:paraId="45819385" w14:textId="50D97763" w:rsidR="00D87B29" w:rsidRDefault="00D87B29" w:rsidP="00D87B29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Применим команду заливки фона (стиль</w:t>
      </w:r>
      <w:r w:rsidR="009750B4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058B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 w:rsidR="009750B4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eaborn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5353FB9E" w14:textId="77777777" w:rsidR="00D87B29" w:rsidRDefault="00D87B29" w:rsidP="00D87B29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sns.set_style(</w:t>
      </w:r>
      <w:r>
        <w:rPr>
          <w:color w:val="6AAB73"/>
        </w:rPr>
        <w:t>'darkgrid'</w:t>
      </w:r>
      <w:r>
        <w:rPr>
          <w:color w:val="BCBEC4"/>
        </w:rPr>
        <w:t>)</w:t>
      </w:r>
    </w:p>
    <w:p w14:paraId="3EA319B6" w14:textId="60F030F4" w:rsidR="00D87B29" w:rsidRDefault="009750B4" w:rsidP="00D87B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Воспользуемся встроенной функцией</w:t>
      </w:r>
      <w:r w:rsidRPr="009750B4">
        <w:rPr>
          <w:rFonts w:ascii="Times New Roman" w:hAnsi="Times New Roman" w:cs="Times New Roman"/>
          <w:sz w:val="28"/>
          <w:szCs w:val="28"/>
        </w:rPr>
        <w:t xml:space="preserve"> </w:t>
      </w:r>
      <w:r w:rsidR="00E058B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S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eaborn</w:t>
      </w:r>
      <w:r w:rsidRPr="00D1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15363">
        <w:rPr>
          <w:rFonts w:ascii="Times New Roman" w:hAnsi="Times New Roman" w:cs="Times New Roman"/>
          <w:sz w:val="28"/>
          <w:szCs w:val="28"/>
        </w:rPr>
        <w:t>построения линейного</w:t>
      </w:r>
      <w:r w:rsidRPr="00E5254E">
        <w:rPr>
          <w:rFonts w:ascii="Times New Roman" w:hAnsi="Times New Roman" w:cs="Times New Roman"/>
          <w:sz w:val="28"/>
          <w:szCs w:val="28"/>
        </w:rPr>
        <w:t xml:space="preserve"> граф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54E">
        <w:rPr>
          <w:rFonts w:ascii="Times New Roman" w:hAnsi="Times New Roman" w:cs="Times New Roman"/>
          <w:sz w:val="28"/>
          <w:szCs w:val="28"/>
        </w:rPr>
        <w:t>lineplot</w:t>
      </w:r>
      <w:proofErr w:type="spellEnd"/>
      <w:r w:rsidRPr="00E5254E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зададим параметры: укажем переменные с данными, цвет линий, тип маркера </w:t>
      </w:r>
      <w:r w:rsidR="0047422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его размер</w:t>
      </w:r>
      <w:r w:rsidR="004742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именование выводимых данных для отражения их в легенде</w:t>
      </w:r>
      <w:r w:rsidR="00EF3DD6">
        <w:rPr>
          <w:rFonts w:ascii="Times New Roman" w:hAnsi="Times New Roman" w:cs="Times New Roman"/>
          <w:sz w:val="28"/>
          <w:szCs w:val="28"/>
        </w:rPr>
        <w:t xml:space="preserve"> (при применении легенды </w:t>
      </w:r>
      <w:r w:rsidR="00EF3DD6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Matplotlib</w:t>
      </w:r>
      <w:r w:rsidR="00EF3DD6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возник конфликт с </w:t>
      </w:r>
      <w:r w:rsidR="002302A5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некорректным ее отображением</w:t>
      </w:r>
      <w:r w:rsidR="00EF3DD6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C89696" w14:textId="4FF394CA" w:rsidR="009750B4" w:rsidRDefault="009750B4" w:rsidP="009750B4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sb = sns.lineplot(</w:t>
      </w:r>
      <w:r>
        <w:rPr>
          <w:color w:val="AA4926"/>
        </w:rPr>
        <w:t>x</w:t>
      </w:r>
      <w:r>
        <w:rPr>
          <w:color w:val="BCBEC4"/>
        </w:rPr>
        <w:t xml:space="preserve">=a, </w:t>
      </w:r>
      <w:r>
        <w:rPr>
          <w:color w:val="AA4926"/>
        </w:rPr>
        <w:t>y</w:t>
      </w:r>
      <w:r>
        <w:rPr>
          <w:color w:val="BCBEC4"/>
        </w:rPr>
        <w:t xml:space="preserve">=b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green'</w:t>
      </w:r>
      <w:r>
        <w:rPr>
          <w:color w:val="BCBEC4"/>
        </w:rPr>
        <w:t xml:space="preserve">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^'</w:t>
      </w:r>
      <w:r>
        <w:rPr>
          <w:color w:val="BCBEC4"/>
        </w:rPr>
        <w:t xml:space="preserve">, </w:t>
      </w:r>
      <w:r>
        <w:rPr>
          <w:color w:val="AA4926"/>
        </w:rPr>
        <w:t>markersize</w:t>
      </w:r>
      <w:r>
        <w:rPr>
          <w:color w:val="BCBEC4"/>
        </w:rPr>
        <w:t>=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Чистая прибыль'</w:t>
      </w:r>
      <w:r>
        <w:rPr>
          <w:color w:val="BCBEC4"/>
        </w:rPr>
        <w:t>)</w:t>
      </w:r>
      <w:r>
        <w:rPr>
          <w:color w:val="7A7E85"/>
        </w:rPr>
        <w:br/>
      </w:r>
      <w:r>
        <w:rPr>
          <w:color w:val="BCBEC4"/>
        </w:rPr>
        <w:t>sb1 = sns.lineplot(</w:t>
      </w:r>
      <w:r>
        <w:rPr>
          <w:color w:val="AA4926"/>
        </w:rPr>
        <w:t>x</w:t>
      </w:r>
      <w:r>
        <w:rPr>
          <w:color w:val="BCBEC4"/>
        </w:rPr>
        <w:t xml:space="preserve">=a, </w:t>
      </w:r>
      <w:r>
        <w:rPr>
          <w:color w:val="AA4926"/>
        </w:rPr>
        <w:t>y</w:t>
      </w:r>
      <w:r>
        <w:rPr>
          <w:color w:val="BCBEC4"/>
        </w:rPr>
        <w:t xml:space="preserve">=c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blue'</w:t>
      </w:r>
      <w:r>
        <w:rPr>
          <w:color w:val="BCBEC4"/>
        </w:rPr>
        <w:t xml:space="preserve">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d'</w:t>
      </w:r>
      <w:r>
        <w:rPr>
          <w:color w:val="BCBEC4"/>
        </w:rPr>
        <w:t xml:space="preserve">, </w:t>
      </w:r>
      <w:r>
        <w:rPr>
          <w:color w:val="AA4926"/>
        </w:rPr>
        <w:t>markersize</w:t>
      </w:r>
      <w:r>
        <w:rPr>
          <w:color w:val="BCBEC4"/>
        </w:rPr>
        <w:t>=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Выручка'</w:t>
      </w:r>
      <w:r>
        <w:rPr>
          <w:color w:val="BCBEC4"/>
        </w:rPr>
        <w:t>)</w:t>
      </w:r>
      <w:r>
        <w:rPr>
          <w:color w:val="BCBEC4"/>
        </w:rPr>
        <w:br/>
        <w:t>sb2 = sns.lineplot(</w:t>
      </w:r>
      <w:r>
        <w:rPr>
          <w:color w:val="AA4926"/>
        </w:rPr>
        <w:t>x</w:t>
      </w:r>
      <w:r>
        <w:rPr>
          <w:color w:val="BCBEC4"/>
        </w:rPr>
        <w:t xml:space="preserve">=a, </w:t>
      </w:r>
      <w:r>
        <w:rPr>
          <w:color w:val="AA4926"/>
        </w:rPr>
        <w:t>y</w:t>
      </w:r>
      <w:r>
        <w:rPr>
          <w:color w:val="BCBEC4"/>
        </w:rPr>
        <w:t xml:space="preserve">=d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red'</w:t>
      </w:r>
      <w:r>
        <w:rPr>
          <w:color w:val="BCBEC4"/>
        </w:rPr>
        <w:t xml:space="preserve">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h'</w:t>
      </w:r>
      <w:r>
        <w:rPr>
          <w:color w:val="BCBEC4"/>
        </w:rPr>
        <w:t xml:space="preserve">, </w:t>
      </w:r>
      <w:r>
        <w:rPr>
          <w:color w:val="AA4926"/>
        </w:rPr>
        <w:t>markersize</w:t>
      </w:r>
      <w:r>
        <w:rPr>
          <w:color w:val="BCBEC4"/>
        </w:rPr>
        <w:t>=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Валовая прибыль'</w:t>
      </w:r>
      <w:r>
        <w:rPr>
          <w:color w:val="BCBEC4"/>
        </w:rPr>
        <w:t>)</w:t>
      </w:r>
    </w:p>
    <w:p w14:paraId="6C12A830" w14:textId="4A150A24" w:rsidR="009750B4" w:rsidRDefault="002302A5" w:rsidP="00EF3D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общим</w:t>
      </w:r>
      <w:r w:rsidRPr="00260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головок графика и немного увеличим шрифт</w:t>
      </w:r>
    </w:p>
    <w:p w14:paraId="7A3FAC06" w14:textId="77777777" w:rsidR="002302A5" w:rsidRDefault="002302A5" w:rsidP="002302A5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sb.set_title(</w:t>
      </w:r>
      <w:r>
        <w:rPr>
          <w:color w:val="6AAB73"/>
        </w:rPr>
        <w:t>'Финансовые показатели Microsoft Corporation с 2011-2024гг.'</w:t>
      </w:r>
      <w:r>
        <w:rPr>
          <w:color w:val="BCBEC4"/>
        </w:rPr>
        <w:t xml:space="preserve">, </w:t>
      </w:r>
      <w:r>
        <w:rPr>
          <w:color w:val="AA4926"/>
        </w:rPr>
        <w:t>fontsize</w:t>
      </w:r>
      <w:r>
        <w:rPr>
          <w:color w:val="BCBEC4"/>
        </w:rPr>
        <w:t>=</w:t>
      </w:r>
      <w:r>
        <w:rPr>
          <w:color w:val="2AACB8"/>
        </w:rPr>
        <w:t>16</w:t>
      </w:r>
      <w:r>
        <w:rPr>
          <w:color w:val="BCBEC4"/>
        </w:rPr>
        <w:t>)</w:t>
      </w:r>
    </w:p>
    <w:p w14:paraId="2432E066" w14:textId="1FF6ED9F" w:rsidR="002302A5" w:rsidRDefault="002302A5" w:rsidP="002302A5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И командами из 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Matplotlib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проработаем оси, название легенды, сохранение изображения и команду вызова</w:t>
      </w:r>
    </w:p>
    <w:p w14:paraId="4A00AE10" w14:textId="4757ABEE" w:rsidR="002302A5" w:rsidRDefault="002302A5" w:rsidP="002302A5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plt.xlabel(</w:t>
      </w:r>
      <w:r>
        <w:rPr>
          <w:color w:val="6AAB73"/>
        </w:rPr>
        <w:t>'Год'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gray'</w:t>
      </w:r>
      <w:r>
        <w:rPr>
          <w:color w:val="BCBEC4"/>
        </w:rPr>
        <w:t>)</w:t>
      </w:r>
      <w:r>
        <w:rPr>
          <w:color w:val="7A7E85"/>
        </w:rPr>
        <w:br/>
      </w:r>
      <w:r>
        <w:rPr>
          <w:color w:val="BCBEC4"/>
        </w:rPr>
        <w:t>plt.ylabel(</w:t>
      </w:r>
      <w:r>
        <w:rPr>
          <w:color w:val="6AAB73"/>
        </w:rPr>
        <w:t>'Млрд. $'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gray'</w:t>
      </w:r>
      <w:r>
        <w:rPr>
          <w:color w:val="BCBEC4"/>
        </w:rPr>
        <w:t>)</w:t>
      </w:r>
      <w:r>
        <w:rPr>
          <w:color w:val="7A7E85"/>
        </w:rPr>
        <w:br/>
      </w:r>
      <w:r>
        <w:rPr>
          <w:color w:val="BCBEC4"/>
        </w:rPr>
        <w:t>plt.legend(</w:t>
      </w:r>
      <w:r>
        <w:rPr>
          <w:color w:val="AA4926"/>
        </w:rPr>
        <w:t>title</w:t>
      </w:r>
      <w:r>
        <w:rPr>
          <w:color w:val="BCBEC4"/>
        </w:rPr>
        <w:t>=</w:t>
      </w:r>
      <w:r>
        <w:rPr>
          <w:color w:val="6AAB73"/>
        </w:rPr>
        <w:t>'Условные обозначения:'</w:t>
      </w:r>
      <w:r>
        <w:rPr>
          <w:color w:val="BCBEC4"/>
        </w:rPr>
        <w:t>)</w:t>
      </w:r>
      <w:r>
        <w:rPr>
          <w:color w:val="7A7E85"/>
        </w:rPr>
        <w:br/>
      </w:r>
      <w:r>
        <w:rPr>
          <w:color w:val="BCBEC4"/>
        </w:rPr>
        <w:t>plt.savefig(</w:t>
      </w:r>
      <w:r>
        <w:rPr>
          <w:color w:val="6AAB73"/>
        </w:rPr>
        <w:t>'linear_SNS.png'</w:t>
      </w:r>
      <w:r>
        <w:rPr>
          <w:color w:val="BCBEC4"/>
        </w:rPr>
        <w:t>)</w:t>
      </w:r>
      <w:r>
        <w:rPr>
          <w:color w:val="7A7E85"/>
        </w:rPr>
        <w:br/>
      </w:r>
      <w:r>
        <w:rPr>
          <w:color w:val="BCBEC4"/>
        </w:rPr>
        <w:t>plt.show()</w:t>
      </w:r>
    </w:p>
    <w:p w14:paraId="5F06A867" w14:textId="0171A4E0" w:rsidR="002302A5" w:rsidRDefault="003449B2" w:rsidP="002302A5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Итог:</w:t>
      </w:r>
    </w:p>
    <w:p w14:paraId="5EF5FFE4" w14:textId="77777777" w:rsidR="00474225" w:rsidRDefault="003449B2" w:rsidP="003449B2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E5254E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DA4551C" wp14:editId="6461F1A8">
            <wp:extent cx="5559425" cy="4447540"/>
            <wp:effectExtent l="0" t="0" r="3175" b="0"/>
            <wp:docPr id="4" name="Рисунок 4" descr="H:\Диплом\linear_S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Диплом\linear_S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18" cy="445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2A47" w14:textId="1D4E4692" w:rsidR="008804C6" w:rsidRPr="00474225" w:rsidRDefault="003449B2" w:rsidP="003449B2">
      <w:p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Cs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Plotly</w:t>
      </w:r>
    </w:p>
    <w:p w14:paraId="3A36E636" w14:textId="49889833" w:rsidR="003449B2" w:rsidRPr="00B0771E" w:rsidRDefault="00BA3006" w:rsidP="00BA3006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Линейный</w:t>
      </w:r>
      <w:r w:rsidR="00B0771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, впрочем любой,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график в 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Plotly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создается командой 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go</w:t>
      </w:r>
      <w:r w:rsidRPr="00BA3006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Figure</w:t>
      </w:r>
      <w:r w:rsidRPr="00BA3006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()</w:t>
      </w:r>
      <w:r w:rsidR="00B0771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, если мы используем </w:t>
      </w:r>
      <w:r w:rsidR="00B0771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Plotly</w:t>
      </w:r>
      <w:r w:rsidR="00B0771E" w:rsidRPr="00B0771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0771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Go</w:t>
      </w:r>
    </w:p>
    <w:p w14:paraId="4A9F5B5E" w14:textId="77777777" w:rsidR="00BA3006" w:rsidRDefault="00BA3006" w:rsidP="00BA3006">
      <w:pPr>
        <w:pStyle w:val="HTML0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fi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o.Figure</w:t>
      </w:r>
      <w:proofErr w:type="spellEnd"/>
      <w:r>
        <w:rPr>
          <w:color w:val="BCBEC4"/>
        </w:rPr>
        <w:t>()</w:t>
      </w:r>
    </w:p>
    <w:p w14:paraId="32899F78" w14:textId="5EBD6A7F" w:rsidR="00BA3006" w:rsidRDefault="00BA3006" w:rsidP="00BA3006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Затем начинаем эту фигуру рисовать (задаем параметры, в которых хранятся данные, устанавливаем тип отображения линий с маркерами и указываем имена данных, которые появятся во всплывающем окне при наведении курсора на маркер)</w:t>
      </w:r>
    </w:p>
    <w:p w14:paraId="23AB6CE5" w14:textId="77777777" w:rsidR="007842F7" w:rsidRDefault="007842F7" w:rsidP="00BA3006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2C91330A" w14:textId="62080073" w:rsidR="00BA3006" w:rsidRPr="00BA3006" w:rsidRDefault="00BA3006" w:rsidP="00BA3006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Указываем название фигуры</w:t>
      </w:r>
      <w:r w:rsidR="00A45147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(обновляем расположение)</w:t>
      </w:r>
    </w:p>
    <w:p w14:paraId="3A055B09" w14:textId="77777777" w:rsidR="00BA3006" w:rsidRPr="00B14322" w:rsidRDefault="00BA3006" w:rsidP="00BA3006">
      <w:pPr>
        <w:pStyle w:val="HTML0"/>
        <w:shd w:val="clear" w:color="auto" w:fill="1E1F22"/>
        <w:rPr>
          <w:color w:val="BCBEC4"/>
          <w:lang w:val="en-US"/>
        </w:rPr>
      </w:pPr>
      <w:proofErr w:type="spellStart"/>
      <w:r w:rsidRPr="00BA3006">
        <w:rPr>
          <w:color w:val="BCBEC4"/>
          <w:lang w:val="en-US"/>
        </w:rPr>
        <w:t>fig</w:t>
      </w:r>
      <w:r w:rsidRPr="00B14322">
        <w:rPr>
          <w:color w:val="BCBEC4"/>
          <w:lang w:val="en-US"/>
        </w:rPr>
        <w:t>.</w:t>
      </w:r>
      <w:r w:rsidRPr="00BA3006">
        <w:rPr>
          <w:color w:val="BCBEC4"/>
          <w:lang w:val="en-US"/>
        </w:rPr>
        <w:t>update</w:t>
      </w:r>
      <w:r w:rsidRPr="00B14322">
        <w:rPr>
          <w:color w:val="BCBEC4"/>
          <w:lang w:val="en-US"/>
        </w:rPr>
        <w:t>_</w:t>
      </w:r>
      <w:r w:rsidRPr="00BA3006">
        <w:rPr>
          <w:color w:val="BCBEC4"/>
          <w:lang w:val="en-US"/>
        </w:rPr>
        <w:t>layout</w:t>
      </w:r>
      <w:proofErr w:type="spellEnd"/>
      <w:r w:rsidRPr="00B14322">
        <w:rPr>
          <w:color w:val="BCBEC4"/>
          <w:lang w:val="en-US"/>
        </w:rPr>
        <w:t>(</w:t>
      </w:r>
      <w:r w:rsidRPr="00BA3006">
        <w:rPr>
          <w:color w:val="AA4926"/>
          <w:lang w:val="en-US"/>
        </w:rPr>
        <w:t>title</w:t>
      </w:r>
      <w:r w:rsidRPr="00B14322">
        <w:rPr>
          <w:color w:val="BCBEC4"/>
          <w:lang w:val="en-US"/>
        </w:rPr>
        <w:t>=</w:t>
      </w:r>
      <w:r w:rsidRPr="00B14322">
        <w:rPr>
          <w:color w:val="6AAB73"/>
          <w:lang w:val="en-US"/>
        </w:rPr>
        <w:t>'</w:t>
      </w:r>
      <w:r>
        <w:rPr>
          <w:color w:val="6AAB73"/>
        </w:rPr>
        <w:t>Финансовые</w:t>
      </w:r>
      <w:r w:rsidRPr="00B14322">
        <w:rPr>
          <w:color w:val="6AAB73"/>
          <w:lang w:val="en-US"/>
        </w:rPr>
        <w:t xml:space="preserve"> </w:t>
      </w:r>
      <w:r>
        <w:rPr>
          <w:color w:val="6AAB73"/>
        </w:rPr>
        <w:t>показатели</w:t>
      </w:r>
      <w:r w:rsidRPr="00B14322">
        <w:rPr>
          <w:color w:val="6AAB73"/>
          <w:lang w:val="en-US"/>
        </w:rPr>
        <w:t xml:space="preserve"> </w:t>
      </w:r>
      <w:r w:rsidRPr="00BA3006">
        <w:rPr>
          <w:color w:val="6AAB73"/>
          <w:lang w:val="en-US"/>
        </w:rPr>
        <w:t>Microsoft</w:t>
      </w:r>
      <w:r w:rsidRPr="00B14322">
        <w:rPr>
          <w:color w:val="6AAB73"/>
          <w:lang w:val="en-US"/>
        </w:rPr>
        <w:t xml:space="preserve"> </w:t>
      </w:r>
      <w:r w:rsidRPr="00BA3006">
        <w:rPr>
          <w:color w:val="6AAB73"/>
          <w:lang w:val="en-US"/>
        </w:rPr>
        <w:t>Corporation</w:t>
      </w:r>
      <w:r w:rsidRPr="00B14322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B14322">
        <w:rPr>
          <w:color w:val="6AAB73"/>
          <w:lang w:val="en-US"/>
        </w:rPr>
        <w:t xml:space="preserve"> 2011-2024</w:t>
      </w:r>
      <w:proofErr w:type="spellStart"/>
      <w:r>
        <w:rPr>
          <w:color w:val="6AAB73"/>
        </w:rPr>
        <w:t>гг</w:t>
      </w:r>
      <w:proofErr w:type="spellEnd"/>
      <w:r w:rsidRPr="00B14322">
        <w:rPr>
          <w:color w:val="6AAB73"/>
          <w:lang w:val="en-US"/>
        </w:rPr>
        <w:t>.'</w:t>
      </w:r>
      <w:r w:rsidRPr="00B14322">
        <w:rPr>
          <w:color w:val="BCBEC4"/>
          <w:lang w:val="en-US"/>
        </w:rPr>
        <w:t>)</w:t>
      </w:r>
    </w:p>
    <w:p w14:paraId="4AE079E9" w14:textId="0585221B" w:rsidR="00BA3006" w:rsidRDefault="00A45147" w:rsidP="00A45147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Задаем названия осей, </w:t>
      </w:r>
      <w:r w:rsidR="009D6DA5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размер шрифта заголовка, его центровку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, ориентацию легенды и размер ее шрифта</w:t>
      </w:r>
    </w:p>
    <w:p w14:paraId="53E5C357" w14:textId="77777777" w:rsidR="00A45147" w:rsidRDefault="00A45147" w:rsidP="00A45147">
      <w:pPr>
        <w:pStyle w:val="HTML0"/>
        <w:shd w:val="clear" w:color="auto" w:fill="1E1F22"/>
        <w:rPr>
          <w:color w:val="BCBEC4"/>
          <w:lang w:val="en-US"/>
        </w:rPr>
      </w:pPr>
      <w:r w:rsidRPr="00A45147">
        <w:rPr>
          <w:color w:val="BCBEC4"/>
          <w:lang w:val="en-US"/>
        </w:rPr>
        <w:t>fig.update_layout(</w:t>
      </w:r>
      <w:r w:rsidRPr="00A45147">
        <w:rPr>
          <w:color w:val="AA4926"/>
          <w:lang w:val="en-US"/>
        </w:rPr>
        <w:t>yaxis_title</w:t>
      </w:r>
      <w:r w:rsidRPr="00A45147">
        <w:rPr>
          <w:color w:val="BCBEC4"/>
          <w:lang w:val="en-US"/>
        </w:rPr>
        <w:t>=</w:t>
      </w:r>
      <w:r w:rsidRPr="00A45147">
        <w:rPr>
          <w:color w:val="6AAB73"/>
          <w:lang w:val="en-US"/>
        </w:rPr>
        <w:t>'</w:t>
      </w:r>
      <w:r>
        <w:rPr>
          <w:color w:val="6AAB73"/>
        </w:rPr>
        <w:t>Млрд</w:t>
      </w:r>
      <w:r w:rsidRPr="00A45147">
        <w:rPr>
          <w:color w:val="6AAB73"/>
          <w:lang w:val="en-US"/>
        </w:rPr>
        <w:t>. $'</w:t>
      </w:r>
      <w:r w:rsidRPr="00A45147">
        <w:rPr>
          <w:color w:val="BCBEC4"/>
          <w:lang w:val="en-US"/>
        </w:rPr>
        <w:t xml:space="preserve">, </w:t>
      </w:r>
      <w:r w:rsidRPr="00A45147">
        <w:rPr>
          <w:color w:val="AA4926"/>
          <w:lang w:val="en-US"/>
        </w:rPr>
        <w:t>xaxis_title</w:t>
      </w:r>
      <w:r w:rsidRPr="00A45147">
        <w:rPr>
          <w:color w:val="BCBEC4"/>
          <w:lang w:val="en-US"/>
        </w:rPr>
        <w:t>=</w:t>
      </w:r>
      <w:r w:rsidRPr="00A45147">
        <w:rPr>
          <w:color w:val="6AAB73"/>
          <w:lang w:val="en-US"/>
        </w:rPr>
        <w:t>'</w:t>
      </w:r>
      <w:r>
        <w:rPr>
          <w:color w:val="6AAB73"/>
        </w:rPr>
        <w:t>Год</w:t>
      </w:r>
      <w:r w:rsidRPr="00A45147">
        <w:rPr>
          <w:color w:val="6AAB73"/>
          <w:lang w:val="en-US"/>
        </w:rPr>
        <w:t>'</w:t>
      </w:r>
      <w:r w:rsidRPr="00A45147">
        <w:rPr>
          <w:color w:val="BCBEC4"/>
          <w:lang w:val="en-US"/>
        </w:rPr>
        <w:t xml:space="preserve">, </w:t>
      </w:r>
      <w:r w:rsidRPr="00A45147">
        <w:rPr>
          <w:color w:val="AA4926"/>
          <w:lang w:val="en-US"/>
        </w:rPr>
        <w:t>title</w:t>
      </w:r>
      <w:r w:rsidRPr="00A45147">
        <w:rPr>
          <w:color w:val="BCBEC4"/>
          <w:lang w:val="en-US"/>
        </w:rPr>
        <w:t>={</w:t>
      </w:r>
      <w:r w:rsidRPr="00A45147">
        <w:rPr>
          <w:color w:val="6AAB73"/>
          <w:lang w:val="en-US"/>
        </w:rPr>
        <w:t>'font'</w:t>
      </w:r>
      <w:r w:rsidRPr="00A45147">
        <w:rPr>
          <w:color w:val="BCBEC4"/>
          <w:lang w:val="en-US"/>
        </w:rPr>
        <w:t>:</w:t>
      </w:r>
    </w:p>
    <w:p w14:paraId="53C13513" w14:textId="77777777" w:rsidR="00A45147" w:rsidRDefault="00A45147" w:rsidP="00A45147">
      <w:pPr>
        <w:pStyle w:val="HTML0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ab/>
      </w:r>
      <w:r>
        <w:rPr>
          <w:color w:val="BCBEC4"/>
          <w:lang w:val="en-US"/>
        </w:rPr>
        <w:tab/>
      </w:r>
      <w:r w:rsidRPr="00A45147">
        <w:rPr>
          <w:color w:val="BCBEC4"/>
          <w:lang w:val="en-US"/>
        </w:rPr>
        <w:t xml:space="preserve">   </w:t>
      </w:r>
      <w:r w:rsidRPr="00A45147">
        <w:rPr>
          <w:color w:val="8888C6"/>
          <w:lang w:val="en-US"/>
        </w:rPr>
        <w:t>dict</w:t>
      </w:r>
      <w:r w:rsidRPr="00A45147">
        <w:rPr>
          <w:color w:val="BCBEC4"/>
          <w:lang w:val="en-US"/>
        </w:rPr>
        <w:t>(</w:t>
      </w:r>
      <w:r w:rsidRPr="00A45147">
        <w:rPr>
          <w:color w:val="AA4926"/>
          <w:lang w:val="en-US"/>
        </w:rPr>
        <w:t>size</w:t>
      </w:r>
      <w:r w:rsidRPr="00A45147">
        <w:rPr>
          <w:color w:val="BCBEC4"/>
          <w:lang w:val="en-US"/>
        </w:rPr>
        <w:t>=</w:t>
      </w:r>
      <w:r w:rsidRPr="00A45147">
        <w:rPr>
          <w:color w:val="2AACB8"/>
          <w:lang w:val="en-US"/>
        </w:rPr>
        <w:t>50</w:t>
      </w:r>
      <w:r w:rsidRPr="00A45147">
        <w:rPr>
          <w:color w:val="BCBEC4"/>
          <w:lang w:val="en-US"/>
        </w:rPr>
        <w:t xml:space="preserve">), </w:t>
      </w:r>
      <w:r w:rsidRPr="00A45147">
        <w:rPr>
          <w:color w:val="6AAB73"/>
          <w:lang w:val="en-US"/>
        </w:rPr>
        <w:t>'x'</w:t>
      </w:r>
      <w:r w:rsidRPr="00A45147">
        <w:rPr>
          <w:color w:val="BCBEC4"/>
          <w:lang w:val="en-US"/>
        </w:rPr>
        <w:t xml:space="preserve">: </w:t>
      </w:r>
      <w:r w:rsidRPr="00A45147">
        <w:rPr>
          <w:color w:val="2AACB8"/>
          <w:lang w:val="en-US"/>
        </w:rPr>
        <w:t>0.5</w:t>
      </w:r>
      <w:r w:rsidRPr="00A45147">
        <w:rPr>
          <w:color w:val="BCBEC4"/>
          <w:lang w:val="en-US"/>
        </w:rPr>
        <w:t xml:space="preserve">}, </w:t>
      </w:r>
      <w:r w:rsidRPr="00A45147">
        <w:rPr>
          <w:color w:val="AA4926"/>
          <w:lang w:val="en-US"/>
        </w:rPr>
        <w:t>legend_orientation</w:t>
      </w:r>
      <w:r w:rsidRPr="00A45147">
        <w:rPr>
          <w:color w:val="BCBEC4"/>
          <w:lang w:val="en-US"/>
        </w:rPr>
        <w:t>=</w:t>
      </w:r>
      <w:r w:rsidRPr="00A45147">
        <w:rPr>
          <w:color w:val="6AAB73"/>
          <w:lang w:val="en-US"/>
        </w:rPr>
        <w:t>"h"</w:t>
      </w:r>
      <w:r w:rsidRPr="00A45147">
        <w:rPr>
          <w:color w:val="BCBEC4"/>
          <w:lang w:val="en-US"/>
        </w:rPr>
        <w:t>,</w:t>
      </w:r>
    </w:p>
    <w:p w14:paraId="60F7CEFC" w14:textId="55B42DAD" w:rsidR="00A45147" w:rsidRPr="00B14322" w:rsidRDefault="00A45147" w:rsidP="00A45147">
      <w:pPr>
        <w:pStyle w:val="HTML0"/>
        <w:shd w:val="clear" w:color="auto" w:fill="1E1F22"/>
        <w:rPr>
          <w:color w:val="BCBEC4"/>
        </w:rPr>
      </w:pPr>
      <w:r>
        <w:rPr>
          <w:color w:val="BCBEC4"/>
          <w:lang w:val="en-US"/>
        </w:rPr>
        <w:tab/>
      </w:r>
      <w:r>
        <w:rPr>
          <w:color w:val="BCBEC4"/>
          <w:lang w:val="en-US"/>
        </w:rPr>
        <w:tab/>
      </w:r>
      <w:r w:rsidRPr="009D6DA5">
        <w:rPr>
          <w:color w:val="BCBEC4"/>
          <w:lang w:val="en-US"/>
        </w:rPr>
        <w:t xml:space="preserve">   </w:t>
      </w:r>
      <w:r w:rsidRPr="00A45147">
        <w:rPr>
          <w:color w:val="AA4926"/>
          <w:lang w:val="en-US"/>
        </w:rPr>
        <w:t>legend</w:t>
      </w:r>
      <w:r w:rsidRPr="00B14322">
        <w:rPr>
          <w:color w:val="AA4926"/>
        </w:rPr>
        <w:t>_</w:t>
      </w:r>
      <w:r w:rsidRPr="00A45147">
        <w:rPr>
          <w:color w:val="AA4926"/>
          <w:lang w:val="en-US"/>
        </w:rPr>
        <w:t>font</w:t>
      </w:r>
      <w:r w:rsidRPr="00B14322">
        <w:rPr>
          <w:color w:val="AA4926"/>
        </w:rPr>
        <w:t>_</w:t>
      </w:r>
      <w:r w:rsidRPr="00A45147">
        <w:rPr>
          <w:color w:val="AA4926"/>
          <w:lang w:val="en-US"/>
        </w:rPr>
        <w:t>size</w:t>
      </w:r>
      <w:r w:rsidRPr="00B14322">
        <w:rPr>
          <w:color w:val="BCBEC4"/>
        </w:rPr>
        <w:t>=</w:t>
      </w:r>
      <w:r w:rsidRPr="00B14322">
        <w:rPr>
          <w:color w:val="2AACB8"/>
        </w:rPr>
        <w:t>25</w:t>
      </w:r>
      <w:r w:rsidRPr="00B14322">
        <w:rPr>
          <w:color w:val="BCBEC4"/>
        </w:rPr>
        <w:t>)</w:t>
      </w:r>
    </w:p>
    <w:p w14:paraId="67D1288C" w14:textId="28031A56" w:rsidR="00A45147" w:rsidRDefault="009D6DA5" w:rsidP="00A45147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Определяем</w:t>
      </w:r>
      <w:r w:rsidRPr="009D6DA5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параметры осей Х и 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Y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(размер шрифта названия осей, и размер шрифта меток на осях</w:t>
      </w:r>
      <w:r w:rsidR="00604F33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). Также проведем линии основных меток осей и промежуточных для лучшего визуального восприятия графика.</w:t>
      </w:r>
    </w:p>
    <w:p w14:paraId="75F113C1" w14:textId="77777777" w:rsidR="009D6DA5" w:rsidRDefault="009D6DA5" w:rsidP="009D6DA5">
      <w:pPr>
        <w:pStyle w:val="HTML0"/>
        <w:shd w:val="clear" w:color="auto" w:fill="1E1F22"/>
        <w:rPr>
          <w:color w:val="BCBEC4"/>
          <w:lang w:val="en-US"/>
        </w:rPr>
      </w:pPr>
      <w:r w:rsidRPr="009D6DA5">
        <w:rPr>
          <w:color w:val="BCBEC4"/>
          <w:lang w:val="en-US"/>
        </w:rPr>
        <w:t>fig.update_xaxes(</w:t>
      </w:r>
      <w:r w:rsidRPr="009D6DA5">
        <w:rPr>
          <w:color w:val="AA4926"/>
          <w:lang w:val="en-US"/>
        </w:rPr>
        <w:t>gridcolor</w:t>
      </w:r>
      <w:r w:rsidRPr="009D6DA5">
        <w:rPr>
          <w:color w:val="BCBEC4"/>
          <w:lang w:val="en-US"/>
        </w:rPr>
        <w:t>=</w:t>
      </w:r>
      <w:r w:rsidRPr="009D6DA5">
        <w:rPr>
          <w:color w:val="6AAB73"/>
          <w:lang w:val="en-US"/>
        </w:rPr>
        <w:t>'black'</w:t>
      </w:r>
      <w:r w:rsidRPr="009D6DA5">
        <w:rPr>
          <w:color w:val="BCBEC4"/>
          <w:lang w:val="en-US"/>
        </w:rPr>
        <w:t xml:space="preserve">, </w:t>
      </w:r>
      <w:r w:rsidRPr="009D6DA5">
        <w:rPr>
          <w:color w:val="AA4926"/>
          <w:lang w:val="en-US"/>
        </w:rPr>
        <w:t>minor_griddash</w:t>
      </w:r>
      <w:r w:rsidRPr="009D6DA5">
        <w:rPr>
          <w:color w:val="BCBEC4"/>
          <w:lang w:val="en-US"/>
        </w:rPr>
        <w:t>=</w:t>
      </w:r>
      <w:r w:rsidRPr="009D6DA5">
        <w:rPr>
          <w:color w:val="6AAB73"/>
          <w:lang w:val="en-US"/>
        </w:rPr>
        <w:t>'dot'</w:t>
      </w:r>
      <w:r w:rsidRPr="009D6DA5">
        <w:rPr>
          <w:color w:val="BCBEC4"/>
          <w:lang w:val="en-US"/>
        </w:rPr>
        <w:t>,</w:t>
      </w:r>
    </w:p>
    <w:p w14:paraId="1AE676A3" w14:textId="1DDD3359" w:rsidR="009D6DA5" w:rsidRPr="009D6DA5" w:rsidRDefault="009D6DA5" w:rsidP="009D6DA5">
      <w:pPr>
        <w:pStyle w:val="HTML0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ab/>
      </w:r>
      <w:r>
        <w:rPr>
          <w:color w:val="BCBEC4"/>
          <w:lang w:val="en-US"/>
        </w:rPr>
        <w:tab/>
      </w:r>
      <w:r w:rsidRPr="009D6DA5">
        <w:rPr>
          <w:color w:val="BCBEC4"/>
          <w:lang w:val="en-US"/>
        </w:rPr>
        <w:t xml:space="preserve">  </w:t>
      </w:r>
      <w:r w:rsidRPr="009D6DA5">
        <w:rPr>
          <w:color w:val="AA4926"/>
          <w:lang w:val="en-US"/>
        </w:rPr>
        <w:t>titlefont</w:t>
      </w:r>
      <w:r w:rsidRPr="009D6DA5">
        <w:rPr>
          <w:color w:val="BCBEC4"/>
          <w:lang w:val="en-US"/>
        </w:rPr>
        <w:t>=</w:t>
      </w:r>
      <w:r w:rsidRPr="009D6DA5">
        <w:rPr>
          <w:color w:val="8888C6"/>
          <w:lang w:val="en-US"/>
        </w:rPr>
        <w:t>dict</w:t>
      </w:r>
      <w:r w:rsidRPr="009D6DA5">
        <w:rPr>
          <w:color w:val="BCBEC4"/>
          <w:lang w:val="en-US"/>
        </w:rPr>
        <w:t>(</w:t>
      </w:r>
      <w:r w:rsidRPr="009D6DA5">
        <w:rPr>
          <w:color w:val="AA4926"/>
          <w:lang w:val="en-US"/>
        </w:rPr>
        <w:t>size</w:t>
      </w:r>
      <w:r w:rsidRPr="009D6DA5">
        <w:rPr>
          <w:color w:val="BCBEC4"/>
          <w:lang w:val="en-US"/>
        </w:rPr>
        <w:t>=</w:t>
      </w:r>
      <w:r w:rsidRPr="009D6DA5">
        <w:rPr>
          <w:color w:val="2AACB8"/>
          <w:lang w:val="en-US"/>
        </w:rPr>
        <w:t>22</w:t>
      </w:r>
      <w:r w:rsidRPr="009D6DA5">
        <w:rPr>
          <w:color w:val="BCBEC4"/>
          <w:lang w:val="en-US"/>
        </w:rPr>
        <w:t xml:space="preserve">), </w:t>
      </w:r>
      <w:r w:rsidRPr="009D6DA5">
        <w:rPr>
          <w:color w:val="AA4926"/>
          <w:lang w:val="en-US"/>
        </w:rPr>
        <w:t>tickfont</w:t>
      </w:r>
      <w:r w:rsidRPr="009D6DA5">
        <w:rPr>
          <w:color w:val="BCBEC4"/>
          <w:lang w:val="en-US"/>
        </w:rPr>
        <w:t>=</w:t>
      </w:r>
      <w:r w:rsidRPr="009D6DA5">
        <w:rPr>
          <w:color w:val="8888C6"/>
          <w:lang w:val="en-US"/>
        </w:rPr>
        <w:t>dict</w:t>
      </w:r>
      <w:r w:rsidRPr="009D6DA5">
        <w:rPr>
          <w:color w:val="BCBEC4"/>
          <w:lang w:val="en-US"/>
        </w:rPr>
        <w:t>(</w:t>
      </w:r>
      <w:r w:rsidRPr="009D6DA5">
        <w:rPr>
          <w:color w:val="AA4926"/>
          <w:lang w:val="en-US"/>
        </w:rPr>
        <w:t>size</w:t>
      </w:r>
      <w:r w:rsidRPr="009D6DA5">
        <w:rPr>
          <w:color w:val="BCBEC4"/>
          <w:lang w:val="en-US"/>
        </w:rPr>
        <w:t>=</w:t>
      </w:r>
      <w:r w:rsidRPr="009D6DA5">
        <w:rPr>
          <w:color w:val="2AACB8"/>
          <w:lang w:val="en-US"/>
        </w:rPr>
        <w:t>19</w:t>
      </w:r>
      <w:r w:rsidRPr="009D6DA5">
        <w:rPr>
          <w:color w:val="BCBEC4"/>
          <w:lang w:val="en-US"/>
        </w:rPr>
        <w:t>))</w:t>
      </w:r>
      <w:r w:rsidRPr="009D6DA5">
        <w:rPr>
          <w:color w:val="7A7E85"/>
          <w:lang w:val="en-US"/>
        </w:rPr>
        <w:br/>
      </w:r>
      <w:r w:rsidRPr="009D6DA5">
        <w:rPr>
          <w:color w:val="BCBEC4"/>
          <w:lang w:val="en-US"/>
        </w:rPr>
        <w:t>fig.update_yaxes(</w:t>
      </w:r>
      <w:r w:rsidRPr="009D6DA5">
        <w:rPr>
          <w:color w:val="AA4926"/>
          <w:lang w:val="en-US"/>
        </w:rPr>
        <w:t>titlefont</w:t>
      </w:r>
      <w:r w:rsidRPr="009D6DA5">
        <w:rPr>
          <w:color w:val="BCBEC4"/>
          <w:lang w:val="en-US"/>
        </w:rPr>
        <w:t>=</w:t>
      </w:r>
      <w:r w:rsidRPr="009D6DA5">
        <w:rPr>
          <w:color w:val="8888C6"/>
          <w:lang w:val="en-US"/>
        </w:rPr>
        <w:t>dict</w:t>
      </w:r>
      <w:r w:rsidRPr="009D6DA5">
        <w:rPr>
          <w:color w:val="BCBEC4"/>
          <w:lang w:val="en-US"/>
        </w:rPr>
        <w:t>(</w:t>
      </w:r>
      <w:r w:rsidRPr="009D6DA5">
        <w:rPr>
          <w:color w:val="AA4926"/>
          <w:lang w:val="en-US"/>
        </w:rPr>
        <w:t>size</w:t>
      </w:r>
      <w:r w:rsidRPr="009D6DA5">
        <w:rPr>
          <w:color w:val="BCBEC4"/>
          <w:lang w:val="en-US"/>
        </w:rPr>
        <w:t>=</w:t>
      </w:r>
      <w:r w:rsidRPr="009D6DA5">
        <w:rPr>
          <w:color w:val="2AACB8"/>
          <w:lang w:val="en-US"/>
        </w:rPr>
        <w:t>22</w:t>
      </w:r>
      <w:r w:rsidRPr="009D6DA5">
        <w:rPr>
          <w:color w:val="BCBEC4"/>
          <w:lang w:val="en-US"/>
        </w:rPr>
        <w:t xml:space="preserve">), </w:t>
      </w:r>
      <w:r w:rsidRPr="009D6DA5">
        <w:rPr>
          <w:color w:val="AA4926"/>
          <w:lang w:val="en-US"/>
        </w:rPr>
        <w:t>tickfont</w:t>
      </w:r>
      <w:r w:rsidRPr="009D6DA5">
        <w:rPr>
          <w:color w:val="BCBEC4"/>
          <w:lang w:val="en-US"/>
        </w:rPr>
        <w:t>=</w:t>
      </w:r>
      <w:r w:rsidRPr="009D6DA5">
        <w:rPr>
          <w:color w:val="8888C6"/>
          <w:lang w:val="en-US"/>
        </w:rPr>
        <w:t>dict</w:t>
      </w:r>
      <w:r w:rsidRPr="009D6DA5">
        <w:rPr>
          <w:color w:val="BCBEC4"/>
          <w:lang w:val="en-US"/>
        </w:rPr>
        <w:t>(</w:t>
      </w:r>
      <w:r w:rsidRPr="009D6DA5">
        <w:rPr>
          <w:color w:val="AA4926"/>
          <w:lang w:val="en-US"/>
        </w:rPr>
        <w:t>size</w:t>
      </w:r>
      <w:r w:rsidRPr="009D6DA5">
        <w:rPr>
          <w:color w:val="BCBEC4"/>
          <w:lang w:val="en-US"/>
        </w:rPr>
        <w:t>=</w:t>
      </w:r>
      <w:r w:rsidRPr="009D6DA5">
        <w:rPr>
          <w:color w:val="2AACB8"/>
          <w:lang w:val="en-US"/>
        </w:rPr>
        <w:t>19</w:t>
      </w:r>
      <w:r w:rsidRPr="009D6DA5">
        <w:rPr>
          <w:color w:val="BCBEC4"/>
          <w:lang w:val="en-US"/>
        </w:rPr>
        <w:t>))</w:t>
      </w:r>
    </w:p>
    <w:p w14:paraId="259F4517" w14:textId="6BDBE0BB" w:rsidR="009D6DA5" w:rsidRDefault="00604F33" w:rsidP="00604F33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Оформляем всплывающую подсказку (какие атрибуты будут в ней содержаться и их шаблон)</w:t>
      </w:r>
    </w:p>
    <w:p w14:paraId="44833339" w14:textId="77777777" w:rsidR="00604F33" w:rsidRPr="00604F33" w:rsidRDefault="00604F33" w:rsidP="00604F33">
      <w:pPr>
        <w:pStyle w:val="HTML0"/>
        <w:shd w:val="clear" w:color="auto" w:fill="1E1F22"/>
        <w:rPr>
          <w:color w:val="BCBEC4"/>
          <w:lang w:val="en-US"/>
        </w:rPr>
      </w:pPr>
      <w:r w:rsidRPr="00604F33">
        <w:rPr>
          <w:color w:val="BCBEC4"/>
          <w:lang w:val="en-US"/>
        </w:rPr>
        <w:t>fig.update_traces(</w:t>
      </w:r>
      <w:r w:rsidRPr="00604F33">
        <w:rPr>
          <w:color w:val="AA4926"/>
          <w:lang w:val="en-US"/>
        </w:rPr>
        <w:t>hoverinfo</w:t>
      </w:r>
      <w:r w:rsidRPr="00604F33">
        <w:rPr>
          <w:color w:val="BCBEC4"/>
          <w:lang w:val="en-US"/>
        </w:rPr>
        <w:t>=</w:t>
      </w:r>
      <w:r w:rsidRPr="00604F33">
        <w:rPr>
          <w:color w:val="6AAB73"/>
          <w:lang w:val="en-US"/>
        </w:rPr>
        <w:t>'all'</w:t>
      </w:r>
      <w:r w:rsidRPr="00604F33">
        <w:rPr>
          <w:color w:val="BCBEC4"/>
          <w:lang w:val="en-US"/>
        </w:rPr>
        <w:t xml:space="preserve">, </w:t>
      </w:r>
      <w:r w:rsidRPr="00604F33">
        <w:rPr>
          <w:color w:val="AA4926"/>
          <w:lang w:val="en-US"/>
        </w:rPr>
        <w:t>hovertemplate</w:t>
      </w:r>
      <w:r w:rsidRPr="00604F33">
        <w:rPr>
          <w:color w:val="BCBEC4"/>
          <w:lang w:val="en-US"/>
        </w:rPr>
        <w:t>=</w:t>
      </w:r>
      <w:r w:rsidRPr="00604F33">
        <w:rPr>
          <w:color w:val="6AAB73"/>
          <w:lang w:val="en-US"/>
        </w:rPr>
        <w:t>'</w:t>
      </w:r>
      <w:r>
        <w:rPr>
          <w:color w:val="6AAB73"/>
        </w:rPr>
        <w:t>Год</w:t>
      </w:r>
      <w:r w:rsidRPr="00604F33">
        <w:rPr>
          <w:color w:val="6AAB73"/>
          <w:lang w:val="en-US"/>
        </w:rPr>
        <w:t>: %{x}&lt;br&gt;</w:t>
      </w:r>
      <w:r>
        <w:rPr>
          <w:color w:val="6AAB73"/>
        </w:rPr>
        <w:t>Объем</w:t>
      </w:r>
      <w:r w:rsidRPr="00604F33">
        <w:rPr>
          <w:color w:val="6AAB73"/>
          <w:lang w:val="en-US"/>
        </w:rPr>
        <w:t>: %{y}'</w:t>
      </w:r>
      <w:r w:rsidRPr="00604F33">
        <w:rPr>
          <w:color w:val="BCBEC4"/>
          <w:lang w:val="en-US"/>
        </w:rPr>
        <w:t>)</w:t>
      </w:r>
    </w:p>
    <w:p w14:paraId="6D495520" w14:textId="122D9CED" w:rsidR="00604F33" w:rsidRPr="00B14322" w:rsidRDefault="00604F33" w:rsidP="00604F33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Затем</w:t>
      </w:r>
      <w:r w:rsidRPr="00B14322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сохраняем</w:t>
      </w:r>
      <w:r w:rsidRPr="00B14322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график</w:t>
      </w:r>
    </w:p>
    <w:p w14:paraId="4F119463" w14:textId="77777777" w:rsidR="00604F33" w:rsidRPr="00604F33" w:rsidRDefault="00604F33" w:rsidP="00604F33">
      <w:pPr>
        <w:pStyle w:val="HTML0"/>
        <w:shd w:val="clear" w:color="auto" w:fill="1E1F22"/>
        <w:rPr>
          <w:color w:val="BCBEC4"/>
          <w:lang w:val="en-US"/>
        </w:rPr>
      </w:pPr>
      <w:proofErr w:type="spellStart"/>
      <w:r w:rsidRPr="00604F33">
        <w:rPr>
          <w:color w:val="BCBEC4"/>
          <w:lang w:val="en-US"/>
        </w:rPr>
        <w:t>fig.write_image</w:t>
      </w:r>
      <w:proofErr w:type="spellEnd"/>
      <w:r w:rsidRPr="00604F33">
        <w:rPr>
          <w:color w:val="BCBEC4"/>
          <w:lang w:val="en-US"/>
        </w:rPr>
        <w:t>(</w:t>
      </w:r>
      <w:r w:rsidRPr="00604F33">
        <w:rPr>
          <w:color w:val="6AAB73"/>
          <w:lang w:val="en-US"/>
        </w:rPr>
        <w:t>'linear_PX.png'</w:t>
      </w:r>
      <w:r w:rsidRPr="00604F33">
        <w:rPr>
          <w:color w:val="BCBEC4"/>
          <w:lang w:val="en-US"/>
        </w:rPr>
        <w:t>)</w:t>
      </w:r>
    </w:p>
    <w:p w14:paraId="7AE9F328" w14:textId="10B61CC1" w:rsidR="00604F33" w:rsidRDefault="00604F33" w:rsidP="00604F33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И выводим его</w:t>
      </w:r>
    </w:p>
    <w:p w14:paraId="5DD7D275" w14:textId="77777777" w:rsidR="00AC1DA3" w:rsidRDefault="00AC1DA3" w:rsidP="00AC1DA3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t>fig.show()</w:t>
      </w:r>
    </w:p>
    <w:p w14:paraId="3579E4C4" w14:textId="1796A0DD" w:rsidR="00AC1DA3" w:rsidRDefault="00AC1DA3" w:rsidP="00AC1DA3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Итог:</w:t>
      </w:r>
    </w:p>
    <w:p w14:paraId="08A5F9B5" w14:textId="08DC428A" w:rsidR="00AC1DA3" w:rsidRPr="00647B0E" w:rsidRDefault="007842F7" w:rsidP="00647B0E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EF08FA" wp14:editId="153D544D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2945130"/>
            <wp:effectExtent l="0" t="0" r="3175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0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Проводя промежуточный итог по линейным графикам можно сказать, что с применением простых эффектов справляются все библиотеки. При этом объем кода более </w:t>
      </w:r>
      <w:r w:rsidR="00B0771E" w:rsidRPr="00B0771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“</w:t>
      </w:r>
      <w:r w:rsidR="00647B0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плотнее</w:t>
      </w:r>
      <w:r w:rsidR="00BA25CC" w:rsidRPr="00BA25CC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”</w:t>
      </w:r>
      <w:r w:rsidR="00647B0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="00647B0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Plotly</w:t>
      </w:r>
      <w:r w:rsidR="00647B0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, но здесь применяем полновесный </w:t>
      </w:r>
      <w:r w:rsidR="00647B0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низкоуровневый </w:t>
      </w:r>
      <w:r w:rsidR="00647B0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Plotly</w:t>
      </w:r>
      <w:r w:rsidR="00647B0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47B0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Go</w:t>
      </w:r>
      <w:r w:rsidR="00647B0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, а не </w:t>
      </w:r>
      <w:r w:rsidR="00647B0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Express</w:t>
      </w:r>
      <w:r w:rsidR="00647B0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. Можно оставить преимущество за </w:t>
      </w:r>
      <w:r w:rsidR="00647B0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Plotly</w:t>
      </w:r>
      <w:r w:rsidR="00647B0E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как более информативной библиотеки за счет ее интерактивности.</w:t>
      </w:r>
    </w:p>
    <w:p w14:paraId="039FB405" w14:textId="77777777" w:rsidR="00823A4B" w:rsidRDefault="00823A4B" w:rsidP="000173FC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Cs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1B15C3EC" w14:textId="11D06AD9" w:rsidR="0024511B" w:rsidRPr="000C0747" w:rsidRDefault="00533B3A" w:rsidP="000173F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0173FC">
        <w:rPr>
          <w:rStyle w:val="a3"/>
          <w:rFonts w:ascii="Times New Roman" w:hAnsi="Times New Roman" w:cs="Times New Roman"/>
          <w:bCs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Столбчатая диаграмма</w:t>
      </w:r>
      <w:r w:rsidRPr="000C0747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7461D" w:rsidRPr="002451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746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</w:t>
      </w:r>
      <w:r w:rsidR="00B7461D" w:rsidRPr="00245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ot)</w:t>
      </w:r>
      <w:r w:rsidR="00B746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461D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0C0747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это график, представляющий категорию данных прямоугольными столбцами с длиной и высотой, пропорциональными значениям, которые они представляют.</w:t>
      </w:r>
      <w:r w:rsidRPr="000C0747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 Столбчатые диаграммы могут быть нанесены горизонтально или вертикально.</w:t>
      </w:r>
      <w:r w:rsidR="002E3C42" w:rsidRPr="000C0747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3C42" w:rsidRPr="000C074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определенным образом подготовленные данные можно строить групповые диаграммы.</w:t>
      </w:r>
    </w:p>
    <w:p w14:paraId="268A57E7" w14:textId="2EEF6139" w:rsidR="00B14322" w:rsidRDefault="00B14322" w:rsidP="00B14322">
      <w:pPr>
        <w:spacing w:after="0" w:line="360" w:lineRule="auto"/>
        <w:jc w:val="both"/>
        <w:rPr>
          <w:rFonts w:ascii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BF73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Matplotlib</w:t>
      </w:r>
    </w:p>
    <w:p w14:paraId="7A972CD0" w14:textId="62762EEE" w:rsidR="00FD0069" w:rsidRPr="00E058BE" w:rsidRDefault="00533B3A" w:rsidP="000173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8BE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Столбчатая диаграмма описывает сравнения между отдельными категориями. Ее можно создать с помощью метода bar().</w:t>
      </w:r>
      <w:r w:rsidR="002E3C42" w:rsidRPr="00E058BE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3C42" w:rsidRPr="00E05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функция принимает на вход основные </w:t>
      </w:r>
      <w:r w:rsidR="00E5254E" w:rsidRPr="00E05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нные </w:t>
      </w:r>
      <w:r w:rsidR="002E3C42" w:rsidRPr="00E058BE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, а также другие параметры, такие как цвета, размеры, метки, ориентацию.</w:t>
      </w:r>
      <w:r w:rsidR="00B14322" w:rsidRPr="00E05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о построения диаграммы аналогично линейному графику: задание области построения, название диаграммы, именование осей</w:t>
      </w:r>
    </w:p>
    <w:p w14:paraId="73D47207" w14:textId="77777777" w:rsidR="00B14322" w:rsidRPr="00B14322" w:rsidRDefault="00B14322" w:rsidP="00B143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figure</w:t>
      </w:r>
      <w:proofErr w:type="spellEnd"/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1432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igsize</w:t>
      </w:r>
      <w:proofErr w:type="spellEnd"/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B1432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B1432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143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Финансовые показатели Microsoft Corporation с 2011-2024гг.'</w:t>
      </w:r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B1432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size</w:t>
      </w:r>
      <w:proofErr w:type="spellEnd"/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B1432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6</w:t>
      </w:r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xlabel</w:t>
      </w:r>
      <w:proofErr w:type="spellEnd"/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143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Год'</w:t>
      </w:r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B1432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proofErr w:type="spellEnd"/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B143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B143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gray</w:t>
      </w:r>
      <w:proofErr w:type="spellEnd"/>
      <w:r w:rsidRPr="00B143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ylabel</w:t>
      </w:r>
      <w:proofErr w:type="spellEnd"/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143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Млрд. $'</w:t>
      </w:r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B1432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proofErr w:type="spellEnd"/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B143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B143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gray</w:t>
      </w:r>
      <w:proofErr w:type="spellEnd"/>
      <w:r w:rsidRPr="00B1432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B1432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6AF34743" w14:textId="0484C3B8" w:rsidR="00B14322" w:rsidRDefault="00B14322" w:rsidP="000173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лее непосредственно</w:t>
      </w:r>
      <w:r w:rsidR="00A81D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исование: указание переменных и задание цвета, которое можно сократить до одной первой буквы основной палитры</w:t>
      </w:r>
    </w:p>
    <w:p w14:paraId="5397F3CF" w14:textId="77777777" w:rsidR="00A81D52" w:rsidRPr="00A81D52" w:rsidRDefault="00A81D52" w:rsidP="00A81D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bar</w:t>
      </w:r>
      <w:proofErr w:type="spellEnd"/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, c, </w:t>
      </w:r>
      <w:r w:rsidRPr="00A81D5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81D5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bar</w:t>
      </w:r>
      <w:proofErr w:type="spellEnd"/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, d, </w:t>
      </w:r>
      <w:r w:rsidRPr="00A81D5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81D5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bar</w:t>
      </w:r>
      <w:proofErr w:type="spellEnd"/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, b, </w:t>
      </w:r>
      <w:r w:rsidRPr="00A81D5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81D5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'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7455221D" w14:textId="123F45C6" w:rsidR="00A81D52" w:rsidRDefault="00A81D52" w:rsidP="000173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зов легенды, функция сохранения и показа графика остаются такими же</w:t>
      </w:r>
    </w:p>
    <w:p w14:paraId="71964757" w14:textId="77777777" w:rsidR="00A81D52" w:rsidRDefault="00A81D52" w:rsidP="00A81D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legend</w:t>
      </w:r>
      <w:proofErr w:type="spellEnd"/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A81D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ыручка'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A81D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аловая прибыль'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A81D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Чистая прибыль'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, </w:t>
      </w:r>
      <w:proofErr w:type="spellStart"/>
      <w:r w:rsidRPr="00A81D5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oc</w:t>
      </w:r>
      <w:proofErr w:type="spellEnd"/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A81D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</w:p>
    <w:p w14:paraId="68AAFA42" w14:textId="494E2C05" w:rsidR="00A81D52" w:rsidRPr="00A81D52" w:rsidRDefault="00A81D52" w:rsidP="00A81D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ab/>
        <w:t xml:space="preserve">   </w:t>
      </w:r>
      <w:proofErr w:type="spellStart"/>
      <w:r w:rsidRPr="00A81D5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itle</w:t>
      </w:r>
      <w:proofErr w:type="spellEnd"/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A81D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Условные обозначения:'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avefig</w:t>
      </w:r>
      <w:proofErr w:type="spellEnd"/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A81D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ar_PLT.png'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A81D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20648AEF" w14:textId="7D248D12" w:rsidR="00A81D52" w:rsidRDefault="00A81D52" w:rsidP="000173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тог:</w:t>
      </w:r>
    </w:p>
    <w:p w14:paraId="205AB22D" w14:textId="77777777" w:rsidR="00A81D52" w:rsidRPr="00A562B2" w:rsidRDefault="00A81D52" w:rsidP="00A81D5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FDB9139" w14:textId="77777777" w:rsidR="00A81D52" w:rsidRPr="00A562B2" w:rsidRDefault="00A81D52" w:rsidP="00A81D5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28BC4F9" w14:textId="77777777" w:rsidR="00A81D52" w:rsidRPr="00A562B2" w:rsidRDefault="00A81D52" w:rsidP="00A81D5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9EFFBEE" w14:textId="415DBB12" w:rsidR="00A81D52" w:rsidRPr="00A562B2" w:rsidRDefault="00823A4B" w:rsidP="00A81D52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E9888AB" wp14:editId="43DE6679">
            <wp:simplePos x="0" y="0"/>
            <wp:positionH relativeFrom="margin">
              <wp:align>right</wp:align>
            </wp:positionH>
            <wp:positionV relativeFrom="paragraph">
              <wp:posOffset>599</wp:posOffset>
            </wp:positionV>
            <wp:extent cx="5940425" cy="475234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4EB5D" w14:textId="39D87DC5" w:rsidR="00A81D52" w:rsidRPr="00A562B2" w:rsidRDefault="00A81D52" w:rsidP="00A81D5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A81D52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en-US"/>
        </w:rPr>
        <w:t>Seaborn</w:t>
      </w:r>
    </w:p>
    <w:p w14:paraId="1096C4B7" w14:textId="03055562" w:rsidR="00B0771E" w:rsidRPr="00B0771E" w:rsidRDefault="00B0771E" w:rsidP="00B34B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07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к строится с помощью </w:t>
      </w:r>
      <w:r w:rsidRPr="00B077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ункции </w:t>
      </w:r>
      <w:proofErr w:type="spellStart"/>
      <w:r w:rsidRPr="00B077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barplot</w:t>
      </w:r>
      <w:proofErr w:type="spellEnd"/>
      <w:r w:rsidRPr="00B077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), из модуля seaborn, </w:t>
      </w:r>
      <w:r w:rsidRPr="00B07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настройку вида отвечает функция </w:t>
      </w:r>
      <w:r w:rsidRPr="00B077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t</w:t>
      </w:r>
      <w:r w:rsidRPr="00B0771E">
        <w:rPr>
          <w:rFonts w:ascii="Times New Roman" w:hAnsi="Times New Roman" w:cs="Times New Roman"/>
          <w:sz w:val="28"/>
          <w:szCs w:val="28"/>
          <w:shd w:val="clear" w:color="auto" w:fill="FFFFFF"/>
        </w:rPr>
        <w:t>() (добавить заголовок, настроить стиль, цвет, фон, шрифт и его размер, отрисовку сетки).</w:t>
      </w:r>
    </w:p>
    <w:p w14:paraId="682B92DA" w14:textId="5CB7C1E8" w:rsidR="00A81D52" w:rsidRPr="00E058BE" w:rsidRDefault="00B34B64" w:rsidP="00B3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8BE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ем с указания размера области построения графика</w:t>
      </w:r>
    </w:p>
    <w:p w14:paraId="1DA0A119" w14:textId="77777777" w:rsidR="00B34B64" w:rsidRPr="00A562B2" w:rsidRDefault="00B34B64" w:rsidP="00B34B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B34B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B34B6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ure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34B6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A562B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A562B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</w:p>
    <w:p w14:paraId="1C57F70F" w14:textId="489D7ADF" w:rsidR="00B34B64" w:rsidRDefault="00B34B64" w:rsidP="00B34B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9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становим стиль немного расширив параметры в отличие от линейного графика. Установим метки на оси, зададим контекст </w:t>
      </w:r>
      <w:r w:rsidRPr="00D7496E">
        <w:rPr>
          <w:rFonts w:ascii="Times New Roman" w:hAnsi="Times New Roman" w:cs="Times New Roman"/>
          <w:sz w:val="28"/>
          <w:szCs w:val="28"/>
        </w:rPr>
        <w:t>позволя</w:t>
      </w:r>
      <w:r w:rsidR="00A104F7" w:rsidRPr="00D7496E">
        <w:rPr>
          <w:rFonts w:ascii="Times New Roman" w:hAnsi="Times New Roman" w:cs="Times New Roman"/>
          <w:sz w:val="28"/>
          <w:szCs w:val="28"/>
        </w:rPr>
        <w:t>ющий</w:t>
      </w:r>
      <w:r w:rsidRPr="00D7496E">
        <w:rPr>
          <w:rFonts w:ascii="Times New Roman" w:hAnsi="Times New Roman" w:cs="Times New Roman"/>
          <w:sz w:val="28"/>
          <w:szCs w:val="28"/>
        </w:rPr>
        <w:t xml:space="preserve"> изменить размер и масштаб элементов графика в зависимости от его предполагаемого использования</w:t>
      </w:r>
      <w:r w:rsidR="00D7496E" w:rsidRPr="00D7496E">
        <w:rPr>
          <w:rFonts w:ascii="Times New Roman" w:hAnsi="Times New Roman" w:cs="Times New Roman"/>
          <w:sz w:val="28"/>
          <w:szCs w:val="28"/>
        </w:rPr>
        <w:t xml:space="preserve"> и размер шрифта меток осей</w:t>
      </w:r>
    </w:p>
    <w:p w14:paraId="319D3A04" w14:textId="77777777" w:rsidR="00D7496E" w:rsidRPr="00D7496E" w:rsidRDefault="00D7496E" w:rsidP="00D749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s.set</w:t>
      </w:r>
      <w:proofErr w:type="spellEnd"/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7496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7496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icks'</w:t>
      </w:r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7496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xt</w:t>
      </w:r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7496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aper'</w:t>
      </w:r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7496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_scale</w:t>
      </w:r>
      <w:proofErr w:type="spellEnd"/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7496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5</w:t>
      </w:r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53357016" w14:textId="799A8445" w:rsidR="00A104F7" w:rsidRPr="00A104F7" w:rsidRDefault="00A104F7" w:rsidP="00B34B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рисуем задав данные, цвет столбцов и имена для легенды </w:t>
      </w:r>
      <w:r>
        <w:rPr>
          <w:rFonts w:ascii="Times New Roman" w:hAnsi="Times New Roman" w:cs="Times New Roman"/>
          <w:sz w:val="28"/>
          <w:szCs w:val="28"/>
        </w:rPr>
        <w:t xml:space="preserve">(при применении легенды 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Matplotlib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возник конфликт с цветовой окраск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FF0542" w14:textId="77777777" w:rsidR="00B0771E" w:rsidRPr="00B0771E" w:rsidRDefault="00B0771E" w:rsidP="00B0771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bn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ns.barplot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a, </w:t>
      </w:r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c, </w:t>
      </w:r>
      <w:proofErr w:type="spellStart"/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ata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f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B0771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B0771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ed</w:t>
      </w:r>
      <w:proofErr w:type="spellEnd"/>
      <w:r w:rsidRPr="00B0771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B0771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ыручка'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sbn1 = </w:t>
      </w:r>
      <w:proofErr w:type="spellStart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ns.barplot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a, </w:t>
      </w:r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d, </w:t>
      </w:r>
      <w:proofErr w:type="spellStart"/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ata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f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B0771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B0771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green</w:t>
      </w:r>
      <w:proofErr w:type="spellEnd"/>
      <w:r w:rsidRPr="00B0771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B0771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аловая прибыль'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sbn2 = </w:t>
      </w:r>
      <w:proofErr w:type="spellStart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ns.barplot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a, </w:t>
      </w:r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b, </w:t>
      </w:r>
      <w:proofErr w:type="spellStart"/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ata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f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B0771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B0771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lue</w:t>
      </w:r>
      <w:proofErr w:type="spellEnd"/>
      <w:r w:rsidRPr="00B0771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bel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B0771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Чистая прибыль'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12A86586" w14:textId="46828808" w:rsidR="00B14322" w:rsidRPr="00A562B2" w:rsidRDefault="00B0771E" w:rsidP="00B0771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B0771E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lastRenderedPageBreak/>
        <w:t>Зададим название графика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и осей </w:t>
      </w:r>
      <w:r w:rsidR="00D7496E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с выбором размера шрифта 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функционалом 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seaborn</w:t>
      </w:r>
    </w:p>
    <w:p w14:paraId="0A8998FF" w14:textId="77777777" w:rsidR="00D7496E" w:rsidRPr="00D7496E" w:rsidRDefault="00D7496E" w:rsidP="00D749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bn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7496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нансовые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D7496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казатели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D7496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icrosoft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D7496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rporation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D7496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2011-2024</w:t>
      </w:r>
      <w:r w:rsidRPr="00D7496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г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'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7496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A562B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bn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label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7496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д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7496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A562B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bn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proofErr w:type="spellStart"/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label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7496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лрд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. </w:t>
      </w:r>
      <w:r w:rsidRPr="00D7496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$'</w:t>
      </w:r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7496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ontsize</w:t>
      </w:r>
      <w:proofErr w:type="spellEnd"/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7496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</w:t>
      </w:r>
      <w:r w:rsidRPr="00D7496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743C9ECD" w14:textId="531E7BC8" w:rsidR="00B0771E" w:rsidRDefault="00B0771E" w:rsidP="00B0771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Название легенды, сохранение графика и его вызов</w:t>
      </w:r>
    </w:p>
    <w:p w14:paraId="32AB4406" w14:textId="77777777" w:rsidR="00B0771E" w:rsidRPr="00B0771E" w:rsidRDefault="00B0771E" w:rsidP="00B0771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legend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0771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itle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B0771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Условные обозначения:'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avefig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0771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ar_SNS.png'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B0771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537F7787" w14:textId="72A09213" w:rsidR="00B0771E" w:rsidRDefault="00D7496E" w:rsidP="00B0771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E2A94F9" wp14:editId="1510C7D5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5940425" cy="339471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1E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Итог:</w:t>
      </w:r>
    </w:p>
    <w:p w14:paraId="3AEEFC27" w14:textId="73C04B7E" w:rsidR="00B0771E" w:rsidRPr="00A562B2" w:rsidRDefault="00B0771E" w:rsidP="00B0771E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Plotly</w:t>
      </w:r>
    </w:p>
    <w:p w14:paraId="331D0E05" w14:textId="15D9840F" w:rsidR="00B0771E" w:rsidRDefault="00BA25CC" w:rsidP="00B0771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Воспользуемся функцией для построения столбчатой диаграммы </w:t>
      </w:r>
      <w:r w:rsidR="00E058BE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ar</w:t>
      </w:r>
      <w:r w:rsidRPr="00BA25C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()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. Поскольку имеет не один набор данных, всё оформляется списком данных с их именами для отражения в легенде</w:t>
      </w:r>
    </w:p>
    <w:p w14:paraId="508DDE6C" w14:textId="77777777" w:rsidR="00BA25CC" w:rsidRPr="00BA25CC" w:rsidRDefault="00BA25CC" w:rsidP="00BA25C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g</w:t>
      </w:r>
      <w:proofErr w:type="spellEnd"/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o.Figure</w:t>
      </w:r>
      <w:proofErr w:type="spellEnd"/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A25C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ata</w:t>
      </w:r>
      <w:proofErr w:type="spellEnd"/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[</w:t>
      </w:r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o.Bar</w:t>
      </w:r>
      <w:proofErr w:type="spellEnd"/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A25C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a, </w:t>
      </w:r>
      <w:r w:rsidRPr="00BA25C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c, </w:t>
      </w:r>
      <w:proofErr w:type="spellStart"/>
      <w:r w:rsidRPr="00BA25C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name</w:t>
      </w:r>
      <w:proofErr w:type="spellEnd"/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BA25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ыручка'</w:t>
      </w:r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o.Bar</w:t>
      </w:r>
      <w:proofErr w:type="spellEnd"/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A25C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a, </w:t>
      </w:r>
      <w:r w:rsidRPr="00BA25C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d, </w:t>
      </w:r>
      <w:proofErr w:type="spellStart"/>
      <w:r w:rsidRPr="00BA25C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name</w:t>
      </w:r>
      <w:proofErr w:type="spellEnd"/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BA25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аловая прибыль'</w:t>
      </w:r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o.Bar</w:t>
      </w:r>
      <w:proofErr w:type="spellEnd"/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A25C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x</w:t>
      </w:r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a, </w:t>
      </w:r>
      <w:r w:rsidRPr="00BA25C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y</w:t>
      </w:r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b, </w:t>
      </w:r>
      <w:proofErr w:type="spellStart"/>
      <w:r w:rsidRPr="00BA25C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name</w:t>
      </w:r>
      <w:proofErr w:type="spellEnd"/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BA25C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Чистая прибыль'</w:t>
      </w:r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BA25C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])</w:t>
      </w:r>
    </w:p>
    <w:p w14:paraId="7D889B64" w14:textId="71506E74" w:rsidR="00BA25CC" w:rsidRDefault="00D7496E" w:rsidP="00B0771E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Задаем вид построения столбцов название графика, название осей</w:t>
      </w:r>
      <w:r w:rsidR="00997FC2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размер шрифта заголовка, его центровку, ориентацию легенды и размер ее шрифта</w:t>
      </w:r>
      <w:r w:rsidR="00997FC2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. Также выставляем размеры шрифта названия осей и меток.</w:t>
      </w:r>
    </w:p>
    <w:p w14:paraId="386405FC" w14:textId="77777777" w:rsidR="00997FC2" w:rsidRPr="00823A4B" w:rsidRDefault="00997FC2" w:rsidP="00997F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</w:pP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pdate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rmode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overlay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Финансовые показатели 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icrosoft</w:t>
      </w:r>
    </w:p>
    <w:p w14:paraId="262BE6B6" w14:textId="77777777" w:rsidR="00997FC2" w:rsidRDefault="00997FC2" w:rsidP="00997F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23A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ab/>
      </w:r>
      <w:r w:rsidRPr="00823A4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ab/>
        <w:t xml:space="preserve">   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Corporation 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2011-2024</w:t>
      </w:r>
      <w:proofErr w:type="spellStart"/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г</w:t>
      </w:r>
      <w:proofErr w:type="spellEnd"/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'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.update_layout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axis_title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лрд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 $'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axis_title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д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ont'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</w:p>
    <w:p w14:paraId="576E4061" w14:textId="77777777" w:rsidR="00997FC2" w:rsidRDefault="00997FC2" w:rsidP="00997F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</w:t>
      </w:r>
      <w:proofErr w:type="spellStart"/>
      <w:r w:rsidRPr="00997F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97FC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'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997FC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}, </w:t>
      </w:r>
      <w:proofErr w:type="spellStart"/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egend_orientation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'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</w:p>
    <w:p w14:paraId="61BC90EC" w14:textId="4F66EC29" w:rsidR="00997FC2" w:rsidRPr="00997FC2" w:rsidRDefault="00997FC2" w:rsidP="00997F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ab/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</w:t>
      </w:r>
      <w:proofErr w:type="spellStart"/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egend_font_size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97FC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.update_xaxes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font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997F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97FC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ckfont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997F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97FC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.update_yaxes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font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997F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97FC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ckfont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997FC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97FC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</w:p>
    <w:p w14:paraId="4038CC4D" w14:textId="65D558AC" w:rsidR="00B0771E" w:rsidRDefault="00997FC2" w:rsidP="00B0771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И оформляем всплывающую подсказку, сохраняем изображение, выводим график</w:t>
      </w:r>
    </w:p>
    <w:p w14:paraId="35A03D2C" w14:textId="77777777" w:rsidR="00997FC2" w:rsidRPr="00997FC2" w:rsidRDefault="00997FC2" w:rsidP="00997F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.update_traces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verinfo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ll'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97FC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vertemplate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д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%{x}&lt;</w:t>
      </w:r>
      <w:proofErr w:type="spellStart"/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</w:t>
      </w:r>
      <w:proofErr w:type="spellEnd"/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ъем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%{y}'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.write_image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97FC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ar_PX.png'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.show</w:t>
      </w:r>
      <w:proofErr w:type="spellEnd"/>
      <w:r w:rsidRPr="00997F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14:paraId="44B7B446" w14:textId="5D9F009F" w:rsidR="00997FC2" w:rsidRDefault="00997FC2" w:rsidP="00B0771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0B72B9" wp14:editId="37E7C6ED">
            <wp:simplePos x="0" y="0"/>
            <wp:positionH relativeFrom="margin">
              <wp:align>right</wp:align>
            </wp:positionH>
            <wp:positionV relativeFrom="paragraph">
              <wp:posOffset>298078</wp:posOffset>
            </wp:positionV>
            <wp:extent cx="5940425" cy="2944495"/>
            <wp:effectExtent l="0" t="0" r="3175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Итог:</w:t>
      </w:r>
    </w:p>
    <w:p w14:paraId="34084A59" w14:textId="3259372C" w:rsidR="00997FC2" w:rsidRPr="00997FC2" w:rsidRDefault="00997FC2" w:rsidP="00B0771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Проводя промежуточный итог по столбчатым диаграмма</w:t>
      </w:r>
      <w:r w:rsidR="004B71BB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м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можно сказать, что </w:t>
      </w:r>
      <w:r w:rsidR="00823A4B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графики </w:t>
      </w:r>
      <w:r w:rsidR="00823A4B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Matplotlib</w:t>
      </w:r>
      <w:r w:rsidR="00823A4B" w:rsidRPr="00823A4B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23A4B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="00823A4B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Seaborn</w:t>
      </w:r>
      <w:r w:rsidR="00823A4B" w:rsidRPr="00823A4B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23A4B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выглядят более красочно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823A4B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По размеру кода на одну строку впереди </w:t>
      </w:r>
      <w:r w:rsidR="00823A4B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Matplotlib</w:t>
      </w:r>
      <w:r w:rsidR="00823A4B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. З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  <w:lang w:val="en-US"/>
        </w:rPr>
        <w:t>Plotly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23A4B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остается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ее интерактивност</w:t>
      </w:r>
      <w:r w:rsidR="00823A4B"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ь</w:t>
      </w:r>
      <w:r>
        <w:rPr>
          <w:rStyle w:val="a3"/>
          <w:rFonts w:ascii="Times New Roman" w:hAnsi="Times New Roman" w:cs="Times New Roman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6F5B642" w14:textId="77777777" w:rsidR="00997FC2" w:rsidRPr="00997FC2" w:rsidRDefault="00997FC2" w:rsidP="00B0771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26AD05EC" w14:textId="725E8A57" w:rsidR="007800C6" w:rsidRDefault="007800C6" w:rsidP="00823A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A6D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уговая диаграмма</w:t>
      </w:r>
      <w:r w:rsidR="008A64C6" w:rsidRPr="008A6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64C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8A64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echart</w:t>
      </w:r>
      <w:r w:rsidR="008A64C6" w:rsidRPr="008A64C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800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это графическое представление данных, которое используется для показа соотношения отдельных частей к общей сумме. Она хорошо подходит для визуализации категориальных данных или процентного соотношения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800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уговые диаграммы применяются для визуализации различных долей или процентных соотношений внутри одного целого. Примерами могут служить доли доходов от разных источников, расходы на различные категории </w:t>
      </w:r>
      <w:r w:rsidRPr="00EA6D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варов и услуг и т.д.</w:t>
      </w:r>
      <w:r w:rsidR="00EA6D7B" w:rsidRPr="00EA6D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руговая диаграмма удобна для визуализации относительных долей и частот в категориях данных.</w:t>
      </w:r>
      <w:r w:rsidR="00823A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A6D7B" w:rsidRPr="00EA6D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Она позволяет быстро и наглядно показать соотношение всех категорий, а также их вклад в общую сумму данных.</w:t>
      </w:r>
    </w:p>
    <w:p w14:paraId="5E19611F" w14:textId="77777777" w:rsidR="00AD3DD4" w:rsidRPr="00AD3DD4" w:rsidRDefault="00AD3DD4" w:rsidP="00AD3DD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D3DD4">
        <w:rPr>
          <w:rStyle w:val="ezkurwreuab5ozgtqnkl"/>
          <w:sz w:val="28"/>
          <w:szCs w:val="28"/>
        </w:rPr>
        <w:t>Круговая диаграмма состоит из нескольких ключевых элементов, которые помогают сделать данные более</w:t>
      </w:r>
      <w:r w:rsidRPr="00AD3DD4">
        <w:rPr>
          <w:color w:val="000000"/>
          <w:sz w:val="28"/>
          <w:szCs w:val="28"/>
        </w:rPr>
        <w:t xml:space="preserve"> понятными и наглядными.</w:t>
      </w:r>
    </w:p>
    <w:p w14:paraId="0EAFC8EB" w14:textId="77777777" w:rsidR="00AD3DD4" w:rsidRPr="00AD3DD4" w:rsidRDefault="00AD3DD4" w:rsidP="00AD3DD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D3DD4">
        <w:rPr>
          <w:color w:val="000000"/>
          <w:sz w:val="28"/>
          <w:szCs w:val="28"/>
        </w:rPr>
        <w:t>Основные элементы круговой диаграммы:</w:t>
      </w:r>
    </w:p>
    <w:p w14:paraId="08BB8D02" w14:textId="77777777" w:rsidR="00AD3DD4" w:rsidRPr="00AD3DD4" w:rsidRDefault="00AD3DD4" w:rsidP="00AD3DD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D3DD4">
        <w:rPr>
          <w:color w:val="000000"/>
          <w:sz w:val="28"/>
          <w:szCs w:val="28"/>
        </w:rPr>
        <w:t>Круг – основная форма диаграммы, представляющая 100% данных. Круг является базовой структурой, внутри которой располагаются все остальные элементы.</w:t>
      </w:r>
    </w:p>
    <w:p w14:paraId="1E1D2A98" w14:textId="77777777" w:rsidR="00AD3DD4" w:rsidRPr="00AD3DD4" w:rsidRDefault="00AD3DD4" w:rsidP="00AD3DD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D3DD4">
        <w:rPr>
          <w:color w:val="000000"/>
          <w:sz w:val="28"/>
          <w:szCs w:val="28"/>
        </w:rPr>
        <w:t>Секторы – части круга, каждая из которых соответствует определенной категории данных. Размер каждого сектора пропорционален значению категории, которую он представляет.</w:t>
      </w:r>
    </w:p>
    <w:p w14:paraId="5FF7CAC8" w14:textId="77777777" w:rsidR="00AD3DD4" w:rsidRPr="00AD3DD4" w:rsidRDefault="00AD3DD4" w:rsidP="00AD3DD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D3DD4">
        <w:rPr>
          <w:color w:val="000000"/>
          <w:sz w:val="28"/>
          <w:szCs w:val="28"/>
        </w:rPr>
        <w:t>Цвета – различные цвета используются для визуального различения секторов. Это помогает легко различать категории данных.</w:t>
      </w:r>
    </w:p>
    <w:p w14:paraId="402B3206" w14:textId="77777777" w:rsidR="00AD3DD4" w:rsidRPr="00AD3DD4" w:rsidRDefault="00AD3DD4" w:rsidP="00AD3DD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AD3DD4">
        <w:rPr>
          <w:color w:val="000000"/>
          <w:sz w:val="28"/>
          <w:szCs w:val="28"/>
        </w:rPr>
        <w:t>Легенда – объясняет, какие данные представлены каждым сектором. Легенда обычно располагается рядом с диаграммой и содержит описание категорий и их соответствующих цветов.</w:t>
      </w:r>
    </w:p>
    <w:p w14:paraId="07F057F1" w14:textId="1FC45B45" w:rsidR="00823A4B" w:rsidRPr="00823A4B" w:rsidRDefault="00823A4B" w:rsidP="00823A4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823A4B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val="en-US"/>
        </w:rPr>
        <w:t>Matplotlib</w:t>
      </w:r>
    </w:p>
    <w:p w14:paraId="61EA76AD" w14:textId="59293D5A" w:rsidR="007800C6" w:rsidRDefault="007800C6" w:rsidP="007800C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800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библиотеке matplotlib для создания круговых диаграмм используется функция </w:t>
      </w:r>
      <w:proofErr w:type="spellStart"/>
      <w:r w:rsidRPr="007800C6">
        <w:rPr>
          <w:rFonts w:ascii="Times New Roman" w:hAnsi="Times New Roman" w:cs="Times New Roman"/>
          <w:sz w:val="28"/>
          <w:szCs w:val="28"/>
          <w:shd w:val="clear" w:color="auto" w:fill="FFFFFF"/>
        </w:rPr>
        <w:t>pie</w:t>
      </w:r>
      <w:proofErr w:type="spellEnd"/>
      <w:r w:rsidRPr="007800C6">
        <w:rPr>
          <w:rFonts w:ascii="Times New Roman" w:hAnsi="Times New Roman" w:cs="Times New Roman"/>
          <w:sz w:val="28"/>
          <w:szCs w:val="28"/>
          <w:shd w:val="clear" w:color="auto" w:fill="FFFFFF"/>
        </w:rPr>
        <w:t>()</w:t>
      </w:r>
      <w:r w:rsidRPr="007800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823A4B" w:rsidRPr="00823A4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800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а функция принимает на вход данные, которые нужно отобразить в виде круговой диаграммы, а также другие параметры, такие как цвета, размеры и метки.</w:t>
      </w:r>
    </w:p>
    <w:p w14:paraId="65B238C4" w14:textId="50E99A58" w:rsidR="00EA6D7B" w:rsidRDefault="00823A4B" w:rsidP="007800C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ять же все начинается с создания области построения</w:t>
      </w:r>
    </w:p>
    <w:p w14:paraId="601936F8" w14:textId="77777777" w:rsidR="00823A4B" w:rsidRPr="00A562B2" w:rsidRDefault="00823A4B" w:rsidP="00823A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823A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823A4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ure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23A4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(</w:t>
      </w:r>
      <w:r w:rsidRPr="00A562B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A562B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</w:p>
    <w:p w14:paraId="36E553CE" w14:textId="04750870" w:rsidR="00662CF1" w:rsidRPr="00662CF1" w:rsidRDefault="00662CF1" w:rsidP="007800C6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рисовываем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аграмму задав срез данных массив</w:t>
      </w:r>
      <w:r w:rsidR="00E05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 их суммированием</w:t>
      </w:r>
      <w:r w:rsidR="00A562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 категориям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В параметрах задаем: указать на секторах процентное соотношение, уберем излишние подписи секторов, укажем размеры </w:t>
      </w:r>
      <w:r w:rsidR="00B31C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деле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31C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дной из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ей диаграммы в связи с применением данного эффекта</w:t>
      </w:r>
    </w:p>
    <w:p w14:paraId="46930A1F" w14:textId="77777777" w:rsidR="00B31C94" w:rsidRDefault="00B31C94" w:rsidP="00B31C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31C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[</w:t>
      </w:r>
      <w:proofErr w:type="spellStart"/>
      <w:r w:rsidRPr="00B31C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.columns</w:t>
      </w:r>
      <w:proofErr w:type="spellEnd"/>
      <w:r w:rsidRPr="00B31C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31C9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31C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31C9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B31C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.sum().</w:t>
      </w:r>
      <w:proofErr w:type="spellStart"/>
      <w:r w:rsidRPr="00B31C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.pie</w:t>
      </w:r>
      <w:proofErr w:type="spellEnd"/>
      <w:r w:rsidRPr="00B31C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31C9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utopct</w:t>
      </w:r>
      <w:proofErr w:type="spellEnd"/>
      <w:r w:rsidRPr="00B31C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31C9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%1.1f%%'</w:t>
      </w:r>
      <w:r w:rsidRPr="00B31C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31C9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s</w:t>
      </w:r>
      <w:r w:rsidRPr="00B31C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B31C9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B31C9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</w:p>
    <w:p w14:paraId="10C76747" w14:textId="7A961F78" w:rsidR="00B31C94" w:rsidRPr="00A562B2" w:rsidRDefault="00B31C94" w:rsidP="00B31C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</w:t>
      </w:r>
      <w:r w:rsidRPr="00B31C9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plode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[</w:t>
      </w:r>
      <w:r w:rsidRPr="00A562B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1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A562B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A562B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</w:p>
    <w:p w14:paraId="32DA1DFE" w14:textId="22075BF1" w:rsidR="00E058BE" w:rsidRDefault="00A562B2" w:rsidP="00E058BE">
      <w:pPr>
        <w:tabs>
          <w:tab w:val="left" w:pos="366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ажем имена для легенды, местоположение и ее название. Имя графика и размер его шрифта. Сохраним изображение и выведем на экран.</w:t>
      </w:r>
    </w:p>
    <w:p w14:paraId="0F5F02CC" w14:textId="77777777" w:rsidR="00E058BE" w:rsidRPr="00A562B2" w:rsidRDefault="00E058BE" w:rsidP="00E058BE">
      <w:pPr>
        <w:tabs>
          <w:tab w:val="left" w:pos="3664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2A4F9C7" w14:textId="77777777" w:rsidR="00A562B2" w:rsidRDefault="00A562B2" w:rsidP="00A562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legend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Чистая прибыль'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ыручка'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аловая прибыль'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, </w:t>
      </w:r>
      <w:proofErr w:type="spellStart"/>
      <w:r w:rsidRPr="00A562B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oc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A562B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</w:p>
    <w:p w14:paraId="3FDE66BD" w14:textId="77777777" w:rsidR="00A562B2" w:rsidRDefault="00A562B2" w:rsidP="00A562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ab/>
        <w:t xml:space="preserve">   </w:t>
      </w:r>
      <w:proofErr w:type="spellStart"/>
      <w:r w:rsidRPr="00A562B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itle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Условные обозначения:'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Общие финансовые показатели Microsoft Corporation с 2011-2024гг.'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</w:p>
    <w:p w14:paraId="059D9362" w14:textId="1514E030" w:rsidR="00A562B2" w:rsidRPr="00A562B2" w:rsidRDefault="00A562B2" w:rsidP="00A562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ab/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</w:t>
      </w:r>
      <w:proofErr w:type="spellStart"/>
      <w:r w:rsidRPr="00A562B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562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avefig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ircular_PLT.png'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how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14:paraId="544D8C04" w14:textId="4D0E1216" w:rsidR="00823A4B" w:rsidRPr="00A562B2" w:rsidRDefault="00AD3DD4" w:rsidP="007800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FE6AD68" wp14:editId="2FD8B873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5570855" cy="557085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557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2B2" w:rsidRPr="00A562B2">
        <w:rPr>
          <w:rFonts w:ascii="Times New Roman" w:hAnsi="Times New Roman" w:cs="Times New Roman"/>
          <w:sz w:val="28"/>
          <w:szCs w:val="28"/>
          <w:shd w:val="clear" w:color="auto" w:fill="FFFFFF"/>
        </w:rPr>
        <w:t>Итог:</w:t>
      </w:r>
    </w:p>
    <w:p w14:paraId="31A305B3" w14:textId="09CB0867" w:rsidR="00D15363" w:rsidRPr="00A562B2" w:rsidRDefault="00D15363" w:rsidP="00D15363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  <w:lang w:val="en-US"/>
        </w:rPr>
      </w:pPr>
    </w:p>
    <w:p w14:paraId="79B23D83" w14:textId="64717883" w:rsidR="00A562B2" w:rsidRDefault="00A562B2" w:rsidP="00A562B2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  <w:shd w:val="clear" w:color="auto" w:fill="FFFFFF"/>
          <w:lang w:val="en-US"/>
        </w:rPr>
        <w:t>Seaborn</w:t>
      </w:r>
    </w:p>
    <w:p w14:paraId="00C65F42" w14:textId="7374FD39" w:rsidR="00E138FC" w:rsidRDefault="00E138FC" w:rsidP="00A562B2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5F116B">
        <w:rPr>
          <w:color w:val="333333"/>
          <w:sz w:val="28"/>
          <w:szCs w:val="28"/>
          <w:shd w:val="clear" w:color="auto" w:fill="FFFFFF"/>
        </w:rPr>
        <w:t>В библиотеке визуализации данных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5F116B">
        <w:rPr>
          <w:bCs/>
          <w:color w:val="333333"/>
          <w:sz w:val="28"/>
          <w:szCs w:val="28"/>
          <w:shd w:val="clear" w:color="auto" w:fill="FFFFFF"/>
        </w:rPr>
        <w:t>Python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5F116B">
        <w:rPr>
          <w:bCs/>
          <w:color w:val="333333"/>
          <w:sz w:val="28"/>
          <w:szCs w:val="28"/>
          <w:shd w:val="clear" w:color="auto" w:fill="FFFFFF"/>
        </w:rPr>
        <w:t>Seaborn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5F116B">
        <w:rPr>
          <w:color w:val="333333"/>
          <w:sz w:val="28"/>
          <w:szCs w:val="28"/>
          <w:shd w:val="clear" w:color="auto" w:fill="FFFFFF"/>
        </w:rPr>
        <w:t>нет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5F116B">
        <w:rPr>
          <w:color w:val="333333"/>
          <w:sz w:val="28"/>
          <w:szCs w:val="28"/>
          <w:shd w:val="clear" w:color="auto" w:fill="FFFFFF"/>
        </w:rPr>
        <w:t>функции по умолчанию для создан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5F116B">
        <w:rPr>
          <w:bCs/>
          <w:color w:val="333333"/>
          <w:sz w:val="28"/>
          <w:szCs w:val="28"/>
          <w:shd w:val="clear" w:color="auto" w:fill="FFFFFF"/>
        </w:rPr>
        <w:t>круговых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5F116B">
        <w:rPr>
          <w:bCs/>
          <w:color w:val="333333"/>
          <w:sz w:val="28"/>
          <w:szCs w:val="28"/>
          <w:shd w:val="clear" w:color="auto" w:fill="FFFFFF"/>
        </w:rPr>
        <w:t>диаграмм</w:t>
      </w:r>
      <w:r w:rsidRPr="005F116B">
        <w:rPr>
          <w:color w:val="333333"/>
          <w:sz w:val="28"/>
          <w:szCs w:val="28"/>
          <w:shd w:val="clear" w:color="auto" w:fill="FFFFFF"/>
        </w:rPr>
        <w:t>, поэтому используется синтаксис Matplotlib для создания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5F116B">
        <w:rPr>
          <w:bCs/>
          <w:color w:val="333333"/>
          <w:sz w:val="28"/>
          <w:szCs w:val="28"/>
          <w:shd w:val="clear" w:color="auto" w:fill="FFFFFF"/>
        </w:rPr>
        <w:t>круговой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5F116B">
        <w:rPr>
          <w:bCs/>
          <w:color w:val="333333"/>
          <w:sz w:val="28"/>
          <w:szCs w:val="28"/>
          <w:shd w:val="clear" w:color="auto" w:fill="FFFFFF"/>
        </w:rPr>
        <w:t>диаграммы</w:t>
      </w:r>
      <w:r w:rsidRPr="005F116B">
        <w:rPr>
          <w:color w:val="333333"/>
          <w:sz w:val="28"/>
          <w:szCs w:val="28"/>
          <w:shd w:val="clear" w:color="auto" w:fill="FFFFFF"/>
        </w:rPr>
        <w:t xml:space="preserve">, но с добавлением цветовой </w:t>
      </w:r>
      <w:r w:rsidRPr="006C71B1">
        <w:rPr>
          <w:sz w:val="28"/>
          <w:szCs w:val="28"/>
          <w:shd w:val="clear" w:color="auto" w:fill="FFFFFF"/>
        </w:rPr>
        <w:t>палитры </w:t>
      </w:r>
      <w:r w:rsidRPr="006C71B1">
        <w:rPr>
          <w:bCs/>
          <w:sz w:val="28"/>
          <w:szCs w:val="28"/>
          <w:shd w:val="clear" w:color="auto" w:fill="FFFFFF"/>
        </w:rPr>
        <w:t>Seaborn.</w:t>
      </w:r>
    </w:p>
    <w:p w14:paraId="6A2369DE" w14:textId="2AB0F597" w:rsidR="00A562B2" w:rsidRPr="00AD3DD4" w:rsidRDefault="00A562B2" w:rsidP="00A562B2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>Определим область для изображения и создадим переменную для сохранения параметров цвета</w:t>
      </w:r>
      <w:r w:rsidR="00AD3DD4">
        <w:rPr>
          <w:bCs/>
          <w:sz w:val="28"/>
          <w:szCs w:val="28"/>
          <w:shd w:val="clear" w:color="auto" w:fill="FFFFFF"/>
        </w:rPr>
        <w:t xml:space="preserve"> из функционала </w:t>
      </w:r>
      <w:r w:rsidR="00AD3DD4">
        <w:rPr>
          <w:bCs/>
          <w:sz w:val="28"/>
          <w:szCs w:val="28"/>
          <w:shd w:val="clear" w:color="auto" w:fill="FFFFFF"/>
          <w:lang w:val="en-US"/>
        </w:rPr>
        <w:t>Seaborn</w:t>
      </w:r>
    </w:p>
    <w:p w14:paraId="776ED6CE" w14:textId="77777777" w:rsidR="00A562B2" w:rsidRPr="00A562B2" w:rsidRDefault="00A562B2" w:rsidP="00A562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figure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562B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A562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562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colors = </w:t>
      </w:r>
      <w:proofErr w:type="spellStart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ns.color_palette</w:t>
      </w:r>
      <w:proofErr w:type="spellEnd"/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562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eep'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[</w:t>
      </w:r>
      <w:r w:rsidRPr="00A562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562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A562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</w:p>
    <w:p w14:paraId="070C3341" w14:textId="6A4957DE" w:rsidR="00A562B2" w:rsidRDefault="00AD3DD4" w:rsidP="00A562B2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ем функцию создания круговой диаграммы указав срез данных из массива. </w:t>
      </w:r>
      <w:r w:rsidR="00A562B2">
        <w:rPr>
          <w:sz w:val="28"/>
          <w:szCs w:val="28"/>
        </w:rPr>
        <w:t xml:space="preserve">В параметрах </w:t>
      </w:r>
      <w:r>
        <w:rPr>
          <w:sz w:val="28"/>
          <w:szCs w:val="28"/>
        </w:rPr>
        <w:t>укажем вывод процентов на диаграмме, уберем подписи секторов, применим ранее выбранную цветовую палитру и добавим тень</w:t>
      </w:r>
    </w:p>
    <w:p w14:paraId="61A477E0" w14:textId="77777777" w:rsidR="00AD3DD4" w:rsidRDefault="00AD3DD4" w:rsidP="00AD3D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[</w:t>
      </w:r>
      <w:proofErr w:type="spellStart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.columns</w:t>
      </w:r>
      <w:proofErr w:type="spellEnd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AD3D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D3D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.sum().</w:t>
      </w:r>
      <w:proofErr w:type="spellStart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.pie</w:t>
      </w:r>
      <w:proofErr w:type="spellEnd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D3DD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utopct</w:t>
      </w:r>
      <w:proofErr w:type="spellEnd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D3D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%1.1f%%'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D3DD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s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D3D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</w:p>
    <w:p w14:paraId="5FF73B4C" w14:textId="77777777" w:rsidR="00AD3DD4" w:rsidRDefault="00AD3DD4" w:rsidP="00AD3D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 </w:t>
      </w:r>
      <w:r w:rsidRPr="00AD3DD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s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colors, </w:t>
      </w:r>
      <w:r w:rsidRPr="00AD3DD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plode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AD3D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2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D3D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D3D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</w:p>
    <w:p w14:paraId="06BBE11C" w14:textId="61987A53" w:rsidR="00AD3DD4" w:rsidRPr="00AD3DD4" w:rsidRDefault="00AD3DD4" w:rsidP="00AD3D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</w:t>
      </w:r>
      <w:r w:rsidRPr="00AD3DD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hadow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D3DD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1ABCD9B6" w14:textId="7A0422DE" w:rsidR="00AD3DD4" w:rsidRDefault="00AD3DD4" w:rsidP="00A562B2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AD3DD4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указываем легенду с параметрами, заголовок графика с увеличенным шрифтом, сохраняем и выводим изображение</w:t>
      </w:r>
    </w:p>
    <w:p w14:paraId="2974E979" w14:textId="29EA36A9" w:rsidR="00AD3DD4" w:rsidRDefault="00AD3DD4" w:rsidP="00AD3D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</w:pPr>
      <w:proofErr w:type="spellStart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legend</w:t>
      </w:r>
      <w:proofErr w:type="spellEnd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AD3DD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Чистая прибыль'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AD3DD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ыручка'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AD3DD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аловая прибыль'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, </w:t>
      </w:r>
      <w:proofErr w:type="spellStart"/>
      <w:r w:rsidRPr="00AD3DD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title</w:t>
      </w:r>
      <w:proofErr w:type="spellEnd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AD3DD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AD3DD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ловные</w:t>
      </w:r>
      <w:proofErr w:type="spellEnd"/>
    </w:p>
    <w:p w14:paraId="7AF2922B" w14:textId="2F9AC867" w:rsidR="00AD3DD4" w:rsidRDefault="00AD3DD4" w:rsidP="00AD3D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ab/>
        <w:t xml:space="preserve">   </w:t>
      </w:r>
      <w:r w:rsidRPr="00AD3DD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означения:'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AD3DD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oc</w:t>
      </w:r>
      <w:proofErr w:type="spellEnd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AD3DD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AD3DD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Общие финансовые показатели Microsoft Corporation с 2011-2024гг.'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</w:p>
    <w:p w14:paraId="7F4E3C8C" w14:textId="412BD709" w:rsidR="00AD3DD4" w:rsidRPr="00AD3DD4" w:rsidRDefault="00AD3DD4" w:rsidP="00AD3D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</w:t>
      </w:r>
      <w:proofErr w:type="spellStart"/>
      <w:r w:rsidRPr="00AD3DD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size</w:t>
      </w:r>
      <w:proofErr w:type="spellEnd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D3DD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avefig</w:t>
      </w:r>
      <w:proofErr w:type="spellEnd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D3DD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ircular_SNS.png'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how</w:t>
      </w:r>
      <w:proofErr w:type="spellEnd"/>
      <w:r w:rsidRPr="00AD3DD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14:paraId="6C09CB0E" w14:textId="7BEFA57B" w:rsidR="00AD3DD4" w:rsidRDefault="004B71BB" w:rsidP="004B71B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9867F92" wp14:editId="2438D724">
            <wp:simplePos x="0" y="0"/>
            <wp:positionH relativeFrom="margin">
              <wp:posOffset>386715</wp:posOffset>
            </wp:positionH>
            <wp:positionV relativeFrom="paragraph">
              <wp:posOffset>246380</wp:posOffset>
            </wp:positionV>
            <wp:extent cx="4886325" cy="48863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D4">
        <w:rPr>
          <w:sz w:val="28"/>
          <w:szCs w:val="28"/>
        </w:rPr>
        <w:t>Итог:</w:t>
      </w:r>
    </w:p>
    <w:p w14:paraId="1BA8F730" w14:textId="47D84178" w:rsidR="006C71B1" w:rsidRPr="00EC2D1D" w:rsidRDefault="006C71B1" w:rsidP="00AD3D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ezkurwreuab5ozgtqnkl"/>
          <w:b/>
          <w:sz w:val="28"/>
          <w:szCs w:val="28"/>
        </w:rPr>
      </w:pPr>
      <w:r w:rsidRPr="006C71B1">
        <w:rPr>
          <w:rStyle w:val="ezkurwreuab5ozgtqnkl"/>
          <w:b/>
          <w:sz w:val="28"/>
          <w:szCs w:val="28"/>
          <w:lang w:val="en-US"/>
        </w:rPr>
        <w:lastRenderedPageBreak/>
        <w:t>Plotly</w:t>
      </w:r>
    </w:p>
    <w:p w14:paraId="6AAB51BB" w14:textId="52CDC104" w:rsidR="00EC2D1D" w:rsidRDefault="00EC2D1D" w:rsidP="006C71B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ezkurwreuab5ozgtqnkl"/>
          <w:sz w:val="28"/>
          <w:szCs w:val="28"/>
        </w:rPr>
      </w:pPr>
      <w:r>
        <w:rPr>
          <w:rStyle w:val="ezkurwreuab5ozgtqnkl"/>
          <w:sz w:val="28"/>
          <w:szCs w:val="28"/>
        </w:rPr>
        <w:t>Создадим переменную, куда сохраним сумму по каждой категории данных массива</w:t>
      </w:r>
    </w:p>
    <w:p w14:paraId="08DE990C" w14:textId="77777777" w:rsidR="00EC2D1D" w:rsidRPr="00EC2D1D" w:rsidRDefault="00EC2D1D" w:rsidP="00EC2D1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EC2D1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 = [df[</w:t>
      </w:r>
      <w:r w:rsidRPr="00EC2D1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arnings'</w:t>
      </w:r>
      <w:r w:rsidRPr="00EC2D1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sum(), df[</w:t>
      </w:r>
      <w:r w:rsidRPr="00EC2D1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evenue'</w:t>
      </w:r>
      <w:r w:rsidRPr="00EC2D1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sum(), df[</w:t>
      </w:r>
      <w:r w:rsidRPr="00EC2D1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EC2D1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ross_profit</w:t>
      </w:r>
      <w:proofErr w:type="spellEnd"/>
      <w:r w:rsidRPr="00EC2D1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EC2D1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sum()]</w:t>
      </w:r>
    </w:p>
    <w:p w14:paraId="0F1F39DF" w14:textId="06CAAF24" w:rsidR="00EC2D1D" w:rsidRDefault="00EC2D1D" w:rsidP="006C71B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ezkurwreuab5ozgtqnkl"/>
          <w:sz w:val="28"/>
          <w:szCs w:val="28"/>
        </w:rPr>
      </w:pPr>
      <w:r>
        <w:rPr>
          <w:rStyle w:val="ezkurwreuab5ozgtqnkl"/>
          <w:sz w:val="28"/>
          <w:szCs w:val="28"/>
        </w:rPr>
        <w:t>Переменную с именованием категорий для легенды</w:t>
      </w:r>
    </w:p>
    <w:p w14:paraId="72253A9F" w14:textId="62BC6CD6" w:rsidR="00EC2D1D" w:rsidRPr="00EC2D1D" w:rsidRDefault="00EC2D1D" w:rsidP="00EC2D1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EC2D1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bels</w:t>
      </w:r>
      <w:proofErr w:type="spellEnd"/>
      <w:r w:rsidRPr="00EC2D1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</w:t>
      </w:r>
      <w:r w:rsidRPr="00EC2D1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Чистая прибыль'</w:t>
      </w:r>
      <w:r w:rsidRPr="00EC2D1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C2D1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ыручка'</w:t>
      </w:r>
      <w:r w:rsidRPr="00EC2D1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EC2D1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аловая прибыль'</w:t>
      </w:r>
      <w:r w:rsidRPr="00EC2D1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</w:p>
    <w:p w14:paraId="264B1DE1" w14:textId="40B1C1BB" w:rsidR="00EC2D1D" w:rsidRDefault="00EC2D1D" w:rsidP="006C71B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ezkurwreuab5ozgtqnkl"/>
          <w:sz w:val="28"/>
          <w:szCs w:val="28"/>
        </w:rPr>
      </w:pPr>
      <w:r>
        <w:rPr>
          <w:rStyle w:val="ezkurwreuab5ozgtqnkl"/>
          <w:sz w:val="28"/>
          <w:szCs w:val="28"/>
        </w:rPr>
        <w:t>В функции создания круговой диаграммы укажем параметры с данными, имена</w:t>
      </w:r>
      <w:r w:rsidR="00D303D9">
        <w:rPr>
          <w:rStyle w:val="ezkurwreuab5ozgtqnkl"/>
          <w:sz w:val="28"/>
          <w:szCs w:val="28"/>
        </w:rPr>
        <w:t xml:space="preserve"> категорий для легенды и заголовок графика</w:t>
      </w:r>
    </w:p>
    <w:p w14:paraId="58C49D8B" w14:textId="77777777" w:rsidR="00D303D9" w:rsidRDefault="00D303D9" w:rsidP="00D303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</w:pPr>
      <w:r w:rsidRPr="00D303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g = </w:t>
      </w:r>
      <w:proofErr w:type="spellStart"/>
      <w:r w:rsidRPr="00D303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x.pie</w:t>
      </w:r>
      <w:proofErr w:type="spellEnd"/>
      <w:r w:rsidRPr="00D303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f, </w:t>
      </w:r>
      <w:r w:rsidRPr="00D303D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s</w:t>
      </w:r>
      <w:r w:rsidRPr="00D303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data, </w:t>
      </w:r>
      <w:r w:rsidRPr="00D303D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s</w:t>
      </w:r>
      <w:r w:rsidRPr="00D303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labels, </w:t>
      </w:r>
      <w:r w:rsidRPr="00D303D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D303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303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303D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щие</w:t>
      </w:r>
      <w:r w:rsidRPr="00D303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303D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нансовые</w:t>
      </w:r>
    </w:p>
    <w:p w14:paraId="2200ECE9" w14:textId="4B4DA504" w:rsidR="00D303D9" w:rsidRPr="00D303D9" w:rsidRDefault="00D303D9" w:rsidP="00D303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ab/>
      </w:r>
      <w:r w:rsidRPr="00E746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    </w:t>
      </w:r>
      <w:r w:rsidRPr="00D303D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казатели</w:t>
      </w:r>
      <w:r w:rsidRPr="00D303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Microsoft Corporation </w:t>
      </w:r>
      <w:r w:rsidRPr="00D303D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D303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2011-2024</w:t>
      </w:r>
      <w:proofErr w:type="spellStart"/>
      <w:r w:rsidRPr="00D303D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г</w:t>
      </w:r>
      <w:proofErr w:type="spellEnd"/>
      <w:r w:rsidRPr="00D303D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'</w:t>
      </w:r>
      <w:r w:rsidRPr="00D303D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7E6208C2" w14:textId="43D63573" w:rsidR="00D303D9" w:rsidRDefault="00E74643" w:rsidP="006C71B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ezkurwreuab5ozgtqnkl"/>
          <w:sz w:val="28"/>
          <w:szCs w:val="28"/>
        </w:rPr>
      </w:pPr>
      <w:r>
        <w:rPr>
          <w:rStyle w:val="ezkurwreuab5ozgtqnkl"/>
          <w:sz w:val="28"/>
          <w:szCs w:val="28"/>
        </w:rPr>
        <w:t>Изменим размер шрифта заголовка и расположим название по центру, также зададим имя легенде и увеличим ее шрифт</w:t>
      </w:r>
      <w:r w:rsidR="004B71BB">
        <w:rPr>
          <w:rStyle w:val="ezkurwreuab5ozgtqnkl"/>
          <w:sz w:val="28"/>
          <w:szCs w:val="28"/>
        </w:rPr>
        <w:t>, а также увеличим шрифт подписей на диаграмме</w:t>
      </w:r>
    </w:p>
    <w:p w14:paraId="6FE997A3" w14:textId="77777777" w:rsidR="004B71BB" w:rsidRDefault="004B71BB" w:rsidP="004B71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.update_layout</w:t>
      </w:r>
      <w:proofErr w:type="spellEnd"/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B71B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4B71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ont'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4B71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B71B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B71B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4B71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'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B71B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</w:p>
    <w:p w14:paraId="5F17BD1D" w14:textId="3B93C687" w:rsidR="004B71BB" w:rsidRPr="004B71BB" w:rsidRDefault="004B71BB" w:rsidP="004B71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ab/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</w:t>
      </w:r>
      <w:proofErr w:type="spellStart"/>
      <w:r w:rsidRPr="004B71B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egend_title</w:t>
      </w:r>
      <w:proofErr w:type="spellEnd"/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B71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B71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ловные</w:t>
      </w:r>
      <w:r w:rsidRPr="004B71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4B71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означения</w:t>
      </w:r>
      <w:r w:rsidRPr="004B71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'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</w:t>
      </w:r>
      <w:r w:rsidRPr="004B71B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egend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4B71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B71B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4B71B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B71B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B71B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, </w:t>
      </w:r>
      <w:r w:rsidRPr="004B71B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4B71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ize'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B71B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8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</w:t>
      </w:r>
    </w:p>
    <w:p w14:paraId="0BCD4D54" w14:textId="2C2D51BB" w:rsidR="004B71BB" w:rsidRDefault="004B71BB" w:rsidP="006C71B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ezkurwreuab5ozgtqnkl"/>
          <w:sz w:val="28"/>
          <w:szCs w:val="28"/>
        </w:rPr>
      </w:pPr>
      <w:r>
        <w:rPr>
          <w:rStyle w:val="ezkurwreuab5ozgtqnkl"/>
          <w:sz w:val="28"/>
          <w:szCs w:val="28"/>
        </w:rPr>
        <w:t>Как вариант можно добавить подписи, помимо легенды, непосредственно на диаграмму</w:t>
      </w:r>
    </w:p>
    <w:p w14:paraId="1B0F44FD" w14:textId="77777777" w:rsidR="004B71BB" w:rsidRPr="004B71BB" w:rsidRDefault="004B71BB" w:rsidP="004B71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.update_traces</w:t>
      </w:r>
      <w:proofErr w:type="spellEnd"/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B71B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position</w:t>
      </w:r>
      <w:proofErr w:type="spellEnd"/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B71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side'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B71B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info</w:t>
      </w:r>
      <w:proofErr w:type="spellEnd"/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4B71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4B71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ercent+label</w:t>
      </w:r>
      <w:proofErr w:type="spellEnd"/>
      <w:r w:rsidRPr="004B71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B71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169F8162" w14:textId="2C0AA304" w:rsidR="00E74643" w:rsidRDefault="00E74643" w:rsidP="006C71B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ezkurwreuab5ozgtqnkl"/>
          <w:sz w:val="28"/>
          <w:szCs w:val="28"/>
        </w:rPr>
      </w:pPr>
      <w:r>
        <w:rPr>
          <w:rStyle w:val="ezkurwreuab5ozgtqnkl"/>
          <w:sz w:val="28"/>
          <w:szCs w:val="28"/>
        </w:rPr>
        <w:t>Сохраним изображение и дадим команду на вывод графика</w:t>
      </w:r>
    </w:p>
    <w:p w14:paraId="4C764F66" w14:textId="77777777" w:rsidR="00E74643" w:rsidRPr="00E74643" w:rsidRDefault="00E74643" w:rsidP="00E7464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E746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.write_image</w:t>
      </w:r>
      <w:proofErr w:type="spellEnd"/>
      <w:r w:rsidRPr="00E746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7464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ircular_PX.png'</w:t>
      </w:r>
      <w:r w:rsidRPr="00E746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E746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E746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.show</w:t>
      </w:r>
      <w:proofErr w:type="spellEnd"/>
      <w:r w:rsidRPr="00E7464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14:paraId="2F1C9FE1" w14:textId="4C7B4085" w:rsidR="00E74643" w:rsidRDefault="004B71BB" w:rsidP="00E74643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ezkurwreuab5ozgtqnk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682CDC1" wp14:editId="2F6702E9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40425" cy="2945130"/>
            <wp:effectExtent l="0" t="0" r="3175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643">
        <w:rPr>
          <w:rStyle w:val="ezkurwreuab5ozgtqnkl"/>
          <w:sz w:val="28"/>
          <w:szCs w:val="28"/>
        </w:rPr>
        <w:t>Итог:</w:t>
      </w:r>
    </w:p>
    <w:p w14:paraId="4A4D3423" w14:textId="219E2EEF" w:rsidR="00EC2D1D" w:rsidRPr="004B71BB" w:rsidRDefault="00EC2D1D" w:rsidP="004B71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ezkurwreuab5ozgtqnkl"/>
          <w:sz w:val="28"/>
          <w:szCs w:val="28"/>
        </w:rPr>
      </w:pPr>
    </w:p>
    <w:p w14:paraId="2926EB5C" w14:textId="77777777" w:rsidR="004B71BB" w:rsidRPr="004B71BB" w:rsidRDefault="004B71BB" w:rsidP="004B71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ezkurwreuab5ozgtqnkl"/>
          <w:sz w:val="28"/>
          <w:szCs w:val="28"/>
        </w:rPr>
      </w:pPr>
    </w:p>
    <w:p w14:paraId="189ADD05" w14:textId="46213923" w:rsidR="004B71BB" w:rsidRDefault="004B71BB" w:rsidP="006C71B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a3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Проводя промежуточный итог по </w:t>
      </w:r>
      <w:r>
        <w:rPr>
          <w:rStyle w:val="a3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круговым</w:t>
      </w:r>
      <w:r>
        <w:rPr>
          <w:rStyle w:val="a3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диаграммам можно сказать, что </w:t>
      </w:r>
      <w:r>
        <w:rPr>
          <w:rStyle w:val="a3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>все библиотеки имеют достаточный набор инструментов для создания простого</w:t>
      </w:r>
      <w:r w:rsidR="00296A3E">
        <w:rPr>
          <w:rStyle w:val="a3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кругового</w:t>
      </w:r>
      <w:r>
        <w:rPr>
          <w:rStyle w:val="a3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графика.</w:t>
      </w:r>
      <w:r w:rsidR="00296A3E">
        <w:rPr>
          <w:rStyle w:val="a3"/>
          <w:b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В приведенных примерах отражено разнообразие применяемых эффектов, но в каждой библиотеке есть возможность отделить сектора и добавить тень и много чего другого. Объем кода, учитывая эффекты, можно сказать одинаков и здесь все библиотеки справились со своей задачей.</w:t>
      </w:r>
    </w:p>
    <w:p w14:paraId="6EDCA786" w14:textId="14933801" w:rsidR="00E138FC" w:rsidRPr="006C71B1" w:rsidRDefault="00E138FC" w:rsidP="006C71B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99AE250" w14:textId="19DCE50C" w:rsidR="003A62B7" w:rsidRPr="00E058BE" w:rsidRDefault="0003089E" w:rsidP="00E058B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E058BE">
        <w:rPr>
          <w:b/>
          <w:sz w:val="28"/>
          <w:szCs w:val="28"/>
        </w:rPr>
        <w:t>Сравнение библиотек</w:t>
      </w:r>
    </w:p>
    <w:p w14:paraId="25B1FFAE" w14:textId="34A9FB40" w:rsidR="00FD0069" w:rsidRPr="00566B4F" w:rsidRDefault="003A62B7" w:rsidP="005F116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6B4F">
        <w:rPr>
          <w:sz w:val="28"/>
          <w:szCs w:val="28"/>
        </w:rPr>
        <w:t xml:space="preserve">Matplotlib – популярный пакет для построения графиков, который постоянно развивается. Он предлагает множество интерфейсов для рендеринга и использует подробный синтаксис, что обеспечивает высокую степень гибкости и настраиваемости графиков. </w:t>
      </w:r>
      <w:r w:rsidR="005F116B" w:rsidRPr="00566B4F">
        <w:rPr>
          <w:sz w:val="28"/>
          <w:szCs w:val="28"/>
        </w:rPr>
        <w:t xml:space="preserve">Известно, что </w:t>
      </w:r>
      <w:r w:rsidR="00CF5D59" w:rsidRPr="00566B4F">
        <w:rPr>
          <w:sz w:val="28"/>
          <w:szCs w:val="28"/>
          <w:lang w:val="en-US"/>
        </w:rPr>
        <w:t>M</w:t>
      </w:r>
      <w:r w:rsidR="00FD0069" w:rsidRPr="00566B4F">
        <w:rPr>
          <w:sz w:val="28"/>
          <w:szCs w:val="28"/>
        </w:rPr>
        <w:t>atplot</w:t>
      </w:r>
      <w:r w:rsidR="005F116B" w:rsidRPr="00566B4F">
        <w:rPr>
          <w:sz w:val="28"/>
          <w:szCs w:val="28"/>
          <w:lang w:val="en-US"/>
        </w:rPr>
        <w:t>lib</w:t>
      </w:r>
      <w:r w:rsidR="00FD0069" w:rsidRPr="00566B4F">
        <w:rPr>
          <w:sz w:val="28"/>
          <w:szCs w:val="28"/>
        </w:rPr>
        <w:t xml:space="preserve">, которая является полностью графической библиотекой, основана на NumPy. </w:t>
      </w:r>
      <w:r w:rsidR="00CF5D59" w:rsidRPr="00566B4F">
        <w:rPr>
          <w:sz w:val="28"/>
          <w:szCs w:val="28"/>
        </w:rPr>
        <w:t>Поэтому возм</w:t>
      </w:r>
      <w:r w:rsidR="00FD6AE5" w:rsidRPr="00566B4F">
        <w:rPr>
          <w:sz w:val="28"/>
          <w:szCs w:val="28"/>
        </w:rPr>
        <w:t>ожно</w:t>
      </w:r>
      <w:r w:rsidR="00FD0069" w:rsidRPr="00566B4F">
        <w:rPr>
          <w:sz w:val="28"/>
          <w:szCs w:val="28"/>
        </w:rPr>
        <w:t xml:space="preserve"> передавать </w:t>
      </w:r>
      <w:r w:rsidR="00CF5D59" w:rsidRPr="00566B4F">
        <w:rPr>
          <w:sz w:val="28"/>
          <w:szCs w:val="28"/>
        </w:rPr>
        <w:t xml:space="preserve">в ней </w:t>
      </w:r>
      <w:r w:rsidR="00FD0069" w:rsidRPr="00566B4F">
        <w:rPr>
          <w:sz w:val="28"/>
          <w:szCs w:val="28"/>
        </w:rPr>
        <w:t>списки в качестве аргументов. Это нужно как для представления данных, так и для того, чтобы задавать границы осей. Внутри эти списки конвертируются в </w:t>
      </w:r>
      <w:hyperlink r:id="rId21" w:tgtFrame="_self" w:history="1">
        <w:r w:rsidR="00FD0069" w:rsidRPr="00566B4F">
          <w:rPr>
            <w:rStyle w:val="a5"/>
            <w:color w:val="auto"/>
            <w:sz w:val="28"/>
            <w:szCs w:val="28"/>
            <w:u w:val="none"/>
          </w:rPr>
          <w:t>массивы NumPy</w:t>
        </w:r>
      </w:hyperlink>
      <w:r w:rsidR="00FD0069" w:rsidRPr="00566B4F">
        <w:rPr>
          <w:sz w:val="28"/>
          <w:szCs w:val="28"/>
        </w:rPr>
        <w:t>.</w:t>
      </w:r>
      <w:r w:rsidR="00FD6AE5" w:rsidRPr="00566B4F">
        <w:rPr>
          <w:sz w:val="28"/>
          <w:szCs w:val="28"/>
        </w:rPr>
        <w:t xml:space="preserve"> </w:t>
      </w:r>
      <w:r w:rsidR="00FD0069" w:rsidRPr="00566B4F">
        <w:rPr>
          <w:sz w:val="28"/>
          <w:szCs w:val="28"/>
        </w:rPr>
        <w:t xml:space="preserve">Таким образом можно прямо добавлять в качестве входящих данных массивы NumPy. Массив данных, обработанный </w:t>
      </w:r>
      <w:r w:rsidR="0097286A" w:rsidRPr="00566B4F">
        <w:rPr>
          <w:sz w:val="28"/>
          <w:szCs w:val="28"/>
          <w:lang w:val="en-US"/>
        </w:rPr>
        <w:t>P</w:t>
      </w:r>
      <w:proofErr w:type="spellStart"/>
      <w:r w:rsidR="00FD0069" w:rsidRPr="00566B4F">
        <w:rPr>
          <w:sz w:val="28"/>
          <w:szCs w:val="28"/>
        </w:rPr>
        <w:t>andas</w:t>
      </w:r>
      <w:proofErr w:type="spellEnd"/>
      <w:r w:rsidR="00FD0069" w:rsidRPr="00566B4F">
        <w:rPr>
          <w:sz w:val="28"/>
          <w:szCs w:val="28"/>
        </w:rPr>
        <w:t xml:space="preserve">, может быть использован </w:t>
      </w:r>
      <w:r w:rsidR="0097286A" w:rsidRPr="00566B4F">
        <w:rPr>
          <w:sz w:val="28"/>
          <w:szCs w:val="28"/>
          <w:lang w:val="en-US"/>
        </w:rPr>
        <w:t>M</w:t>
      </w:r>
      <w:proofErr w:type="spellStart"/>
      <w:r w:rsidR="00FD0069" w:rsidRPr="00566B4F">
        <w:rPr>
          <w:sz w:val="28"/>
          <w:szCs w:val="28"/>
        </w:rPr>
        <w:t>atplotlib</w:t>
      </w:r>
      <w:proofErr w:type="spellEnd"/>
      <w:r w:rsidR="00FD0069" w:rsidRPr="00566B4F">
        <w:rPr>
          <w:sz w:val="28"/>
          <w:szCs w:val="28"/>
        </w:rPr>
        <w:t xml:space="preserve"> без дальнейшей обработки.</w:t>
      </w:r>
      <w:r w:rsidR="002530F3" w:rsidRPr="00566B4F">
        <w:rPr>
          <w:sz w:val="28"/>
          <w:szCs w:val="28"/>
        </w:rPr>
        <w:t xml:space="preserve"> В документации Matplotlib имеется описание каждого параметра, что очень упрощает реализацию.</w:t>
      </w:r>
      <w:r w:rsidR="008C1E32" w:rsidRPr="00566B4F">
        <w:rPr>
          <w:sz w:val="28"/>
          <w:szCs w:val="28"/>
          <w:shd w:val="clear" w:color="auto" w:fill="FFFFFF"/>
        </w:rPr>
        <w:t xml:space="preserve"> </w:t>
      </w:r>
      <w:r w:rsidR="00B7622C" w:rsidRPr="00566B4F">
        <w:rPr>
          <w:sz w:val="28"/>
          <w:szCs w:val="28"/>
          <w:shd w:val="clear" w:color="auto" w:fill="FFFFFF"/>
        </w:rPr>
        <w:t xml:space="preserve">Можно подтвердить, что </w:t>
      </w:r>
      <w:r w:rsidR="005F116B" w:rsidRPr="00566B4F">
        <w:rPr>
          <w:sz w:val="28"/>
          <w:szCs w:val="28"/>
        </w:rPr>
        <w:t xml:space="preserve">Matplotlib </w:t>
      </w:r>
      <w:r w:rsidR="00B7622C" w:rsidRPr="00566B4F">
        <w:rPr>
          <w:sz w:val="28"/>
          <w:szCs w:val="28"/>
        </w:rPr>
        <w:t xml:space="preserve">не зря </w:t>
      </w:r>
      <w:r w:rsidR="005F116B" w:rsidRPr="00566B4F">
        <w:rPr>
          <w:sz w:val="28"/>
          <w:szCs w:val="28"/>
        </w:rPr>
        <w:t xml:space="preserve">хвалят за ее универсальность и способность построить график из чего угодно с помощью достаточного количества команд. </w:t>
      </w:r>
      <w:r w:rsidR="005F116B" w:rsidRPr="00566B4F">
        <w:rPr>
          <w:sz w:val="28"/>
          <w:szCs w:val="28"/>
          <w:shd w:val="clear" w:color="auto" w:fill="FFFFFF"/>
        </w:rPr>
        <w:t xml:space="preserve">Получаемые изображения, к примеру, </w:t>
      </w:r>
      <w:r w:rsidR="008C1E32" w:rsidRPr="00566B4F">
        <w:rPr>
          <w:sz w:val="28"/>
          <w:szCs w:val="28"/>
          <w:shd w:val="clear" w:color="auto" w:fill="FFFFFF"/>
        </w:rPr>
        <w:t>могут быть использованы в качестве иллюстраций в публикациях.</w:t>
      </w:r>
    </w:p>
    <w:p w14:paraId="23FCDED4" w14:textId="2F92F338" w:rsidR="00D522BC" w:rsidRPr="00566B4F" w:rsidRDefault="005F116B" w:rsidP="003B467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6B4F">
        <w:rPr>
          <w:sz w:val="28"/>
          <w:szCs w:val="28"/>
          <w:shd w:val="clear" w:color="auto" w:fill="FFFFFF"/>
        </w:rPr>
        <w:t xml:space="preserve">Переходя к seaborn, можно сказать, если </w:t>
      </w:r>
      <w:r w:rsidR="0097286A" w:rsidRPr="00566B4F">
        <w:rPr>
          <w:sz w:val="28"/>
          <w:szCs w:val="28"/>
          <w:shd w:val="clear" w:color="auto" w:fill="FFFFFF"/>
          <w:lang w:val="en-US"/>
        </w:rPr>
        <w:t>M</w:t>
      </w:r>
      <w:proofErr w:type="spellStart"/>
      <w:r w:rsidRPr="00566B4F">
        <w:rPr>
          <w:sz w:val="28"/>
          <w:szCs w:val="28"/>
          <w:shd w:val="clear" w:color="auto" w:fill="FFFFFF"/>
        </w:rPr>
        <w:t>atplotlib</w:t>
      </w:r>
      <w:proofErr w:type="spellEnd"/>
      <w:r w:rsidRPr="00566B4F">
        <w:rPr>
          <w:sz w:val="28"/>
          <w:szCs w:val="28"/>
          <w:shd w:val="clear" w:color="auto" w:fill="FFFFFF"/>
        </w:rPr>
        <w:t xml:space="preserve"> упрощает и делает сложные вещи возможными, то </w:t>
      </w:r>
      <w:r w:rsidR="0097286A" w:rsidRPr="00566B4F">
        <w:rPr>
          <w:sz w:val="28"/>
          <w:szCs w:val="28"/>
          <w:shd w:val="clear" w:color="auto" w:fill="FFFFFF"/>
          <w:lang w:val="en-US"/>
        </w:rPr>
        <w:t>S</w:t>
      </w:r>
      <w:proofErr w:type="spellStart"/>
      <w:r w:rsidRPr="00566B4F">
        <w:rPr>
          <w:sz w:val="28"/>
          <w:szCs w:val="28"/>
          <w:shd w:val="clear" w:color="auto" w:fill="FFFFFF"/>
        </w:rPr>
        <w:t>eaborn</w:t>
      </w:r>
      <w:proofErr w:type="spellEnd"/>
      <w:r w:rsidRPr="00566B4F">
        <w:rPr>
          <w:sz w:val="28"/>
          <w:szCs w:val="28"/>
          <w:shd w:val="clear" w:color="auto" w:fill="FFFFFF"/>
        </w:rPr>
        <w:t xml:space="preserve"> пытается упростить и эту сложную задачу. Но </w:t>
      </w:r>
      <w:r w:rsidR="0097286A" w:rsidRPr="00566B4F">
        <w:rPr>
          <w:sz w:val="28"/>
          <w:szCs w:val="28"/>
          <w:shd w:val="clear" w:color="auto" w:fill="FFFFFF"/>
          <w:lang w:val="en-US"/>
        </w:rPr>
        <w:t>S</w:t>
      </w:r>
      <w:proofErr w:type="spellStart"/>
      <w:r w:rsidRPr="00566B4F">
        <w:rPr>
          <w:sz w:val="28"/>
          <w:szCs w:val="28"/>
          <w:shd w:val="clear" w:color="auto" w:fill="FFFFFF"/>
        </w:rPr>
        <w:t>eaborn</w:t>
      </w:r>
      <w:proofErr w:type="spellEnd"/>
      <w:r w:rsidRPr="00566B4F">
        <w:rPr>
          <w:sz w:val="28"/>
          <w:szCs w:val="28"/>
          <w:shd w:val="clear" w:color="auto" w:fill="FFFFFF"/>
        </w:rPr>
        <w:t xml:space="preserve"> не является альтернативой </w:t>
      </w:r>
      <w:r w:rsidR="0097286A" w:rsidRPr="00566B4F">
        <w:rPr>
          <w:sz w:val="28"/>
          <w:szCs w:val="28"/>
          <w:shd w:val="clear" w:color="auto" w:fill="FFFFFF"/>
          <w:lang w:val="en-US"/>
        </w:rPr>
        <w:t>M</w:t>
      </w:r>
      <w:proofErr w:type="spellStart"/>
      <w:r w:rsidRPr="00566B4F">
        <w:rPr>
          <w:sz w:val="28"/>
          <w:szCs w:val="28"/>
          <w:shd w:val="clear" w:color="auto" w:fill="FFFFFF"/>
        </w:rPr>
        <w:t>atplotlib</w:t>
      </w:r>
      <w:proofErr w:type="spellEnd"/>
      <w:r w:rsidR="00B92FB5" w:rsidRPr="00566B4F">
        <w:rPr>
          <w:sz w:val="28"/>
          <w:szCs w:val="28"/>
          <w:shd w:val="clear" w:color="auto" w:fill="FFFFFF"/>
        </w:rPr>
        <w:t xml:space="preserve">. Построенная на основе библиотеки Matplotlib, Seaborn расширяет ее функциональность, облегчая создание сложных визуализаций. </w:t>
      </w:r>
      <w:r w:rsidR="003A62B7" w:rsidRPr="00566B4F">
        <w:rPr>
          <w:sz w:val="28"/>
          <w:szCs w:val="28"/>
          <w:shd w:val="clear" w:color="auto" w:fill="FFFFFF"/>
        </w:rPr>
        <w:t xml:space="preserve">Это позволяет использовать </w:t>
      </w:r>
      <w:r w:rsidR="003A62B7" w:rsidRPr="00566B4F">
        <w:rPr>
          <w:sz w:val="28"/>
          <w:szCs w:val="28"/>
          <w:shd w:val="clear" w:color="auto" w:fill="FFFFFF"/>
        </w:rPr>
        <w:lastRenderedPageBreak/>
        <w:t xml:space="preserve">лаконичный, но ограниченный подход к быстрой визуализации наборов данных с использованием более привлекательных стилей по умолчанию, чем Matplotlib. </w:t>
      </w:r>
      <w:r w:rsidR="002D5677" w:rsidRPr="00566B4F">
        <w:rPr>
          <w:sz w:val="28"/>
          <w:szCs w:val="28"/>
          <w:shd w:val="clear" w:color="auto" w:fill="FFFFFF"/>
        </w:rPr>
        <w:t xml:space="preserve">Поскольку </w:t>
      </w:r>
      <w:r w:rsidR="0097286A" w:rsidRPr="00566B4F">
        <w:rPr>
          <w:sz w:val="28"/>
          <w:szCs w:val="28"/>
          <w:shd w:val="clear" w:color="auto" w:fill="FFFFFF"/>
          <w:lang w:val="en-US"/>
        </w:rPr>
        <w:t>S</w:t>
      </w:r>
      <w:proofErr w:type="spellStart"/>
      <w:r w:rsidR="002D5677" w:rsidRPr="00566B4F">
        <w:rPr>
          <w:sz w:val="28"/>
          <w:szCs w:val="28"/>
          <w:shd w:val="clear" w:color="auto" w:fill="FFFFFF"/>
        </w:rPr>
        <w:t>eaborn</w:t>
      </w:r>
      <w:proofErr w:type="spellEnd"/>
      <w:r w:rsidR="002D5677" w:rsidRPr="00566B4F">
        <w:rPr>
          <w:sz w:val="28"/>
          <w:szCs w:val="28"/>
          <w:shd w:val="clear" w:color="auto" w:fill="FFFFFF"/>
        </w:rPr>
        <w:t xml:space="preserve"> построен поверх </w:t>
      </w:r>
      <w:r w:rsidR="0097286A" w:rsidRPr="00566B4F">
        <w:rPr>
          <w:sz w:val="28"/>
          <w:szCs w:val="28"/>
          <w:shd w:val="clear" w:color="auto" w:fill="FFFFFF"/>
          <w:lang w:val="en-US"/>
        </w:rPr>
        <w:t>M</w:t>
      </w:r>
      <w:proofErr w:type="spellStart"/>
      <w:r w:rsidR="002D5677" w:rsidRPr="00566B4F">
        <w:rPr>
          <w:sz w:val="28"/>
          <w:szCs w:val="28"/>
          <w:shd w:val="clear" w:color="auto" w:fill="FFFFFF"/>
        </w:rPr>
        <w:t>atplotlib</w:t>
      </w:r>
      <w:proofErr w:type="spellEnd"/>
      <w:r w:rsidR="002D5677" w:rsidRPr="00566B4F">
        <w:rPr>
          <w:sz w:val="28"/>
          <w:szCs w:val="28"/>
          <w:shd w:val="clear" w:color="auto" w:fill="FFFFFF"/>
        </w:rPr>
        <w:t>, он также поддерживает структуры данных </w:t>
      </w:r>
      <w:r w:rsidR="002D5677" w:rsidRPr="00566B4F">
        <w:rPr>
          <w:sz w:val="28"/>
          <w:szCs w:val="28"/>
          <w:shd w:val="clear" w:color="auto" w:fill="FFFFFF"/>
          <w:lang w:val="en-US"/>
        </w:rPr>
        <w:t>N</w:t>
      </w:r>
      <w:r w:rsidR="002D5677" w:rsidRPr="00566B4F">
        <w:rPr>
          <w:sz w:val="28"/>
          <w:szCs w:val="28"/>
          <w:shd w:val="clear" w:color="auto" w:fill="FFFFFF"/>
        </w:rPr>
        <w:t>u</w:t>
      </w:r>
      <w:proofErr w:type="spellStart"/>
      <w:r w:rsidR="002D5677" w:rsidRPr="00566B4F">
        <w:rPr>
          <w:sz w:val="28"/>
          <w:szCs w:val="28"/>
          <w:shd w:val="clear" w:color="auto" w:fill="FFFFFF"/>
          <w:lang w:val="en-US"/>
        </w:rPr>
        <w:t>mP</w:t>
      </w:r>
      <w:proofErr w:type="spellEnd"/>
      <w:r w:rsidR="002D5677" w:rsidRPr="00566B4F">
        <w:rPr>
          <w:sz w:val="28"/>
          <w:szCs w:val="28"/>
          <w:shd w:val="clear" w:color="auto" w:fill="FFFFFF"/>
        </w:rPr>
        <w:t xml:space="preserve">y и </w:t>
      </w:r>
      <w:r w:rsidR="0097286A" w:rsidRPr="00566B4F">
        <w:rPr>
          <w:sz w:val="28"/>
          <w:szCs w:val="28"/>
          <w:shd w:val="clear" w:color="auto" w:fill="FFFFFF"/>
          <w:lang w:val="en-US"/>
        </w:rPr>
        <w:t>P</w:t>
      </w:r>
      <w:proofErr w:type="spellStart"/>
      <w:r w:rsidR="002D5677" w:rsidRPr="00566B4F">
        <w:rPr>
          <w:sz w:val="28"/>
          <w:szCs w:val="28"/>
          <w:shd w:val="clear" w:color="auto" w:fill="FFFFFF"/>
        </w:rPr>
        <w:t>andas</w:t>
      </w:r>
      <w:proofErr w:type="spellEnd"/>
      <w:r w:rsidR="002D5677" w:rsidRPr="00566B4F">
        <w:rPr>
          <w:sz w:val="28"/>
          <w:szCs w:val="28"/>
          <w:shd w:val="clear" w:color="auto" w:fill="FFFFFF"/>
        </w:rPr>
        <w:t xml:space="preserve">. </w:t>
      </w:r>
      <w:r w:rsidR="00B92FB5" w:rsidRPr="00566B4F">
        <w:rPr>
          <w:sz w:val="28"/>
          <w:szCs w:val="28"/>
          <w:shd w:val="clear" w:color="auto" w:fill="FFFFFF"/>
        </w:rPr>
        <w:t xml:space="preserve">Она особенно хорошо подходит для статистического анализа, так как предоставляет высокоуровневый интерфейс для рисования информативных статистических графиков. </w:t>
      </w:r>
      <w:r w:rsidR="003B4671" w:rsidRPr="00566B4F">
        <w:rPr>
          <w:sz w:val="28"/>
          <w:szCs w:val="28"/>
          <w:shd w:val="clear" w:color="auto" w:fill="FFFFFF"/>
        </w:rPr>
        <w:t xml:space="preserve">Любая диаграмма </w:t>
      </w:r>
      <w:r w:rsidR="0097286A" w:rsidRPr="00566B4F">
        <w:rPr>
          <w:sz w:val="28"/>
          <w:szCs w:val="28"/>
          <w:shd w:val="clear" w:color="auto" w:fill="FFFFFF"/>
          <w:lang w:val="en-US"/>
        </w:rPr>
        <w:t>S</w:t>
      </w:r>
      <w:proofErr w:type="spellStart"/>
      <w:r w:rsidR="003B4671" w:rsidRPr="00566B4F">
        <w:rPr>
          <w:sz w:val="28"/>
          <w:szCs w:val="28"/>
          <w:shd w:val="clear" w:color="auto" w:fill="FFFFFF"/>
        </w:rPr>
        <w:t>eaborn</w:t>
      </w:r>
      <w:proofErr w:type="spellEnd"/>
      <w:r w:rsidR="003B4671" w:rsidRPr="00566B4F">
        <w:rPr>
          <w:sz w:val="28"/>
          <w:szCs w:val="28"/>
          <w:shd w:val="clear" w:color="auto" w:fill="FFFFFF"/>
        </w:rPr>
        <w:t xml:space="preserve"> может быть </w:t>
      </w:r>
      <w:r w:rsidR="003B2431" w:rsidRPr="00566B4F">
        <w:rPr>
          <w:sz w:val="28"/>
          <w:szCs w:val="28"/>
          <w:shd w:val="clear" w:color="auto" w:fill="FFFFFF"/>
        </w:rPr>
        <w:t>изменена</w:t>
      </w:r>
      <w:r w:rsidR="003B4671" w:rsidRPr="00566B4F">
        <w:rPr>
          <w:sz w:val="28"/>
          <w:szCs w:val="28"/>
          <w:shd w:val="clear" w:color="auto" w:fill="FFFFFF"/>
        </w:rPr>
        <w:t xml:space="preserve"> с помощью функций из библиотеки </w:t>
      </w:r>
      <w:r w:rsidR="0097286A" w:rsidRPr="00566B4F">
        <w:rPr>
          <w:sz w:val="28"/>
          <w:szCs w:val="28"/>
          <w:shd w:val="clear" w:color="auto" w:fill="FFFFFF"/>
          <w:lang w:val="en-US"/>
        </w:rPr>
        <w:t>M</w:t>
      </w:r>
      <w:proofErr w:type="spellStart"/>
      <w:r w:rsidR="003B4671" w:rsidRPr="00566B4F">
        <w:rPr>
          <w:sz w:val="28"/>
          <w:szCs w:val="28"/>
          <w:shd w:val="clear" w:color="auto" w:fill="FFFFFF"/>
        </w:rPr>
        <w:t>atplotlib</w:t>
      </w:r>
      <w:proofErr w:type="spellEnd"/>
      <w:r w:rsidR="003B4671" w:rsidRPr="00566B4F">
        <w:rPr>
          <w:sz w:val="28"/>
          <w:szCs w:val="28"/>
          <w:shd w:val="clear" w:color="auto" w:fill="FFFFFF"/>
        </w:rPr>
        <w:t xml:space="preserve">. Эта механика может пригодиться в определенных случаях и позволяет </w:t>
      </w:r>
      <w:r w:rsidR="0097286A" w:rsidRPr="00566B4F">
        <w:rPr>
          <w:sz w:val="28"/>
          <w:szCs w:val="28"/>
          <w:shd w:val="clear" w:color="auto" w:fill="FFFFFF"/>
          <w:lang w:val="en-US"/>
        </w:rPr>
        <w:t>S</w:t>
      </w:r>
      <w:proofErr w:type="spellStart"/>
      <w:r w:rsidR="003B4671" w:rsidRPr="00566B4F">
        <w:rPr>
          <w:sz w:val="28"/>
          <w:szCs w:val="28"/>
          <w:shd w:val="clear" w:color="auto" w:fill="FFFFFF"/>
        </w:rPr>
        <w:t>eaborn</w:t>
      </w:r>
      <w:proofErr w:type="spellEnd"/>
      <w:r w:rsidR="003B4671" w:rsidRPr="00566B4F">
        <w:rPr>
          <w:sz w:val="28"/>
          <w:szCs w:val="28"/>
          <w:shd w:val="clear" w:color="auto" w:fill="FFFFFF"/>
        </w:rPr>
        <w:t xml:space="preserve"> использовать возможности </w:t>
      </w:r>
      <w:r w:rsidR="0097286A" w:rsidRPr="00566B4F">
        <w:rPr>
          <w:sz w:val="28"/>
          <w:szCs w:val="28"/>
          <w:shd w:val="clear" w:color="auto" w:fill="FFFFFF"/>
          <w:lang w:val="en-US"/>
        </w:rPr>
        <w:t>M</w:t>
      </w:r>
      <w:proofErr w:type="spellStart"/>
      <w:r w:rsidR="003B4671" w:rsidRPr="00566B4F">
        <w:rPr>
          <w:sz w:val="28"/>
          <w:szCs w:val="28"/>
          <w:shd w:val="clear" w:color="auto" w:fill="FFFFFF"/>
        </w:rPr>
        <w:t>atplotlib</w:t>
      </w:r>
      <w:proofErr w:type="spellEnd"/>
      <w:r w:rsidR="003B4671" w:rsidRPr="00566B4F">
        <w:rPr>
          <w:sz w:val="28"/>
          <w:szCs w:val="28"/>
          <w:shd w:val="clear" w:color="auto" w:fill="FFFFFF"/>
        </w:rPr>
        <w:t xml:space="preserve"> без необходимости переписывать все ее функции.</w:t>
      </w:r>
    </w:p>
    <w:p w14:paraId="10DD05AF" w14:textId="0D4EC03E" w:rsidR="003B4671" w:rsidRPr="00566B4F" w:rsidRDefault="003B4671" w:rsidP="003B243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6B4F">
        <w:rPr>
          <w:sz w:val="28"/>
          <w:szCs w:val="28"/>
          <w:shd w:val="clear" w:color="auto" w:fill="FFFFFF"/>
        </w:rPr>
        <w:t xml:space="preserve">Иными словами, главное </w:t>
      </w:r>
      <w:r w:rsidRPr="00566B4F">
        <w:rPr>
          <w:bCs/>
          <w:sz w:val="28"/>
          <w:szCs w:val="28"/>
          <w:shd w:val="clear" w:color="auto" w:fill="FFFFFF"/>
        </w:rPr>
        <w:t>отличие между Seaborn и</w:t>
      </w:r>
      <w:r w:rsidRPr="00566B4F">
        <w:rPr>
          <w:sz w:val="28"/>
          <w:szCs w:val="28"/>
          <w:shd w:val="clear" w:color="auto" w:fill="FFFFFF"/>
        </w:rPr>
        <w:t> </w:t>
      </w:r>
      <w:r w:rsidRPr="00566B4F">
        <w:rPr>
          <w:bCs/>
          <w:sz w:val="28"/>
          <w:szCs w:val="28"/>
          <w:shd w:val="clear" w:color="auto" w:fill="FFFFFF"/>
        </w:rPr>
        <w:t>Matplotlib</w:t>
      </w:r>
      <w:r w:rsidRPr="00566B4F">
        <w:rPr>
          <w:sz w:val="28"/>
          <w:szCs w:val="28"/>
          <w:shd w:val="clear" w:color="auto" w:fill="FFFFFF"/>
        </w:rPr>
        <w:t xml:space="preserve"> заключается в уровне </w:t>
      </w:r>
      <w:r w:rsidR="00AC1C95" w:rsidRPr="00566B4F">
        <w:rPr>
          <w:sz w:val="28"/>
          <w:szCs w:val="28"/>
          <w:shd w:val="clear" w:color="auto" w:fill="FFFFFF"/>
        </w:rPr>
        <w:t>сложности</w:t>
      </w:r>
      <w:r w:rsidRPr="00566B4F">
        <w:rPr>
          <w:sz w:val="28"/>
          <w:szCs w:val="28"/>
          <w:shd w:val="clear" w:color="auto" w:fill="FFFFFF"/>
        </w:rPr>
        <w:t xml:space="preserve"> и удобстве. </w:t>
      </w:r>
      <w:r w:rsidRPr="00566B4F">
        <w:rPr>
          <w:bCs/>
          <w:sz w:val="28"/>
          <w:szCs w:val="28"/>
          <w:shd w:val="clear" w:color="auto" w:fill="FFFFFF"/>
        </w:rPr>
        <w:t xml:space="preserve">Matplotlib </w:t>
      </w:r>
      <w:r w:rsidRPr="00566B4F">
        <w:rPr>
          <w:sz w:val="28"/>
          <w:szCs w:val="28"/>
          <w:shd w:val="clear" w:color="auto" w:fill="FFFFFF"/>
        </w:rPr>
        <w:t xml:space="preserve">предоставляет более низкоуровневый доступ к созданию графиков и требует больше кода для настройки. С другой стороны, </w:t>
      </w:r>
      <w:r w:rsidRPr="00566B4F">
        <w:rPr>
          <w:bCs/>
          <w:sz w:val="28"/>
          <w:szCs w:val="28"/>
          <w:shd w:val="clear" w:color="auto" w:fill="FFFFFF"/>
        </w:rPr>
        <w:t>Seaborn</w:t>
      </w:r>
      <w:r w:rsidRPr="00566B4F">
        <w:rPr>
          <w:sz w:val="28"/>
          <w:szCs w:val="28"/>
          <w:shd w:val="clear" w:color="auto" w:fill="FFFFFF"/>
        </w:rPr>
        <w:t xml:space="preserve"> делает процесс создания графиков более простым и позволяет создавать красивые графики с минимальными усилиями.</w:t>
      </w:r>
      <w:r w:rsidR="006C71B1" w:rsidRPr="00566B4F">
        <w:rPr>
          <w:rStyle w:val="ezkurwreuab5ozgtqnkl"/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  <w:lang w:val="en-US"/>
        </w:rPr>
        <w:t>S</w:t>
      </w:r>
      <w:r w:rsidR="006C71B1" w:rsidRPr="00566B4F">
        <w:rPr>
          <w:rStyle w:val="ezkurwreuab5ozgtqnkl"/>
          <w:sz w:val="28"/>
          <w:szCs w:val="28"/>
        </w:rPr>
        <w:t>eaborn</w:t>
      </w:r>
      <w:r w:rsidR="006C71B1" w:rsidRPr="00566B4F">
        <w:rPr>
          <w:sz w:val="28"/>
          <w:szCs w:val="28"/>
        </w:rPr>
        <w:t xml:space="preserve"> – это </w:t>
      </w:r>
      <w:r w:rsidR="006C71B1" w:rsidRPr="00566B4F">
        <w:rPr>
          <w:rStyle w:val="ezkurwreuab5ozgtqnkl"/>
          <w:sz w:val="28"/>
          <w:szCs w:val="28"/>
        </w:rPr>
        <w:t>библиотека</w:t>
      </w:r>
      <w:r w:rsidR="006C71B1" w:rsidRPr="00566B4F">
        <w:rPr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</w:rPr>
        <w:t>визуализации</w:t>
      </w:r>
      <w:r w:rsidR="006C71B1" w:rsidRPr="00566B4F">
        <w:rPr>
          <w:sz w:val="28"/>
          <w:szCs w:val="28"/>
        </w:rPr>
        <w:t xml:space="preserve"> на </w:t>
      </w:r>
      <w:r w:rsidR="006C71B1" w:rsidRPr="00566B4F">
        <w:rPr>
          <w:rStyle w:val="ezkurwreuab5ozgtqnkl"/>
          <w:sz w:val="28"/>
          <w:szCs w:val="28"/>
        </w:rPr>
        <w:t>Python</w:t>
      </w:r>
      <w:r w:rsidR="006C71B1" w:rsidRPr="00566B4F">
        <w:rPr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</w:rPr>
        <w:t>с</w:t>
      </w:r>
      <w:r w:rsidR="006C71B1" w:rsidRPr="00566B4F">
        <w:rPr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</w:rPr>
        <w:t>открытым</w:t>
      </w:r>
      <w:r w:rsidR="006C71B1" w:rsidRPr="00566B4F">
        <w:rPr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</w:rPr>
        <w:t>исходным</w:t>
      </w:r>
      <w:r w:rsidR="006C71B1" w:rsidRPr="00566B4F">
        <w:rPr>
          <w:sz w:val="28"/>
          <w:szCs w:val="28"/>
        </w:rPr>
        <w:t xml:space="preserve"> кодом</w:t>
      </w:r>
      <w:r w:rsidR="006C71B1" w:rsidRPr="00566B4F">
        <w:rPr>
          <w:rStyle w:val="ezkurwreuab5ozgtqnkl"/>
          <w:sz w:val="28"/>
          <w:szCs w:val="28"/>
        </w:rPr>
        <w:t>.</w:t>
      </w:r>
      <w:r w:rsidR="006C71B1" w:rsidRPr="00566B4F">
        <w:rPr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  <w:lang w:val="en-US"/>
        </w:rPr>
        <w:t>S</w:t>
      </w:r>
      <w:r w:rsidR="006C71B1" w:rsidRPr="00566B4F">
        <w:rPr>
          <w:rStyle w:val="ezkurwreuab5ozgtqnkl"/>
          <w:sz w:val="28"/>
          <w:szCs w:val="28"/>
        </w:rPr>
        <w:t>eaborn</w:t>
      </w:r>
      <w:r w:rsidR="006C71B1" w:rsidRPr="00566B4F">
        <w:rPr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</w:rPr>
        <w:t>не</w:t>
      </w:r>
      <w:r w:rsidR="006C71B1" w:rsidRPr="00566B4F">
        <w:rPr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</w:rPr>
        <w:t>имеет</w:t>
      </w:r>
      <w:r w:rsidR="006C71B1" w:rsidRPr="00566B4F">
        <w:rPr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</w:rPr>
        <w:t>встроенных</w:t>
      </w:r>
      <w:r w:rsidR="006C71B1" w:rsidRPr="00566B4F">
        <w:rPr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</w:rPr>
        <w:t>возможностей</w:t>
      </w:r>
      <w:r w:rsidR="006C71B1" w:rsidRPr="00566B4F">
        <w:rPr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</w:rPr>
        <w:t>3D</w:t>
      </w:r>
      <w:r w:rsidR="006C71B1" w:rsidRPr="00566B4F">
        <w:rPr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</w:rPr>
        <w:t>и</w:t>
      </w:r>
      <w:r w:rsidR="006C71B1" w:rsidRPr="00566B4F">
        <w:rPr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</w:rPr>
        <w:t>анимации</w:t>
      </w:r>
      <w:r w:rsidR="006C71B1" w:rsidRPr="00566B4F">
        <w:rPr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</w:rPr>
        <w:t>без</w:t>
      </w:r>
      <w:r w:rsidR="006C71B1" w:rsidRPr="00566B4F">
        <w:rPr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</w:rPr>
        <w:t>использования</w:t>
      </w:r>
      <w:r w:rsidR="006C71B1" w:rsidRPr="00566B4F">
        <w:rPr>
          <w:sz w:val="28"/>
          <w:szCs w:val="28"/>
        </w:rPr>
        <w:t xml:space="preserve"> </w:t>
      </w:r>
      <w:r w:rsidR="006C71B1" w:rsidRPr="00566B4F">
        <w:rPr>
          <w:rStyle w:val="ezkurwreuab5ozgtqnkl"/>
          <w:sz w:val="28"/>
          <w:szCs w:val="28"/>
        </w:rPr>
        <w:t>Matplotlib.</w:t>
      </w:r>
      <w:r w:rsidR="00B7622C" w:rsidRPr="00566B4F">
        <w:rPr>
          <w:rStyle w:val="ezkurwreuab5ozgtqnkl"/>
          <w:sz w:val="28"/>
          <w:szCs w:val="28"/>
        </w:rPr>
        <w:t xml:space="preserve"> И</w:t>
      </w:r>
      <w:r w:rsidRPr="00566B4F">
        <w:rPr>
          <w:sz w:val="28"/>
          <w:szCs w:val="28"/>
        </w:rPr>
        <w:t>спользуе</w:t>
      </w:r>
      <w:r w:rsidR="003B2431" w:rsidRPr="00566B4F">
        <w:rPr>
          <w:sz w:val="28"/>
          <w:szCs w:val="28"/>
        </w:rPr>
        <w:t>тся</w:t>
      </w:r>
      <w:r w:rsidRPr="00566B4F">
        <w:rPr>
          <w:sz w:val="28"/>
          <w:szCs w:val="28"/>
        </w:rPr>
        <w:t xml:space="preserve"> Seaborn, например, когда </w:t>
      </w:r>
      <w:r w:rsidR="003B2431" w:rsidRPr="00566B4F">
        <w:rPr>
          <w:sz w:val="28"/>
          <w:szCs w:val="28"/>
        </w:rPr>
        <w:t>нужно</w:t>
      </w:r>
      <w:r w:rsidRPr="00566B4F">
        <w:rPr>
          <w:sz w:val="28"/>
          <w:szCs w:val="28"/>
        </w:rPr>
        <w:t xml:space="preserve"> сделать быстро и красиво, но когда </w:t>
      </w:r>
      <w:r w:rsidR="00CE1B4A" w:rsidRPr="00566B4F">
        <w:rPr>
          <w:sz w:val="28"/>
          <w:szCs w:val="28"/>
        </w:rPr>
        <w:t>необходимо</w:t>
      </w:r>
      <w:r w:rsidRPr="00566B4F">
        <w:rPr>
          <w:sz w:val="28"/>
          <w:szCs w:val="28"/>
        </w:rPr>
        <w:t xml:space="preserve"> больше детализации и проработки, то </w:t>
      </w:r>
      <w:r w:rsidR="003B2431" w:rsidRPr="00566B4F">
        <w:rPr>
          <w:sz w:val="28"/>
          <w:szCs w:val="28"/>
        </w:rPr>
        <w:t>ис</w:t>
      </w:r>
      <w:r w:rsidRPr="00566B4F">
        <w:rPr>
          <w:sz w:val="28"/>
          <w:szCs w:val="28"/>
        </w:rPr>
        <w:t>пользуе</w:t>
      </w:r>
      <w:r w:rsidR="003B2431" w:rsidRPr="00566B4F">
        <w:rPr>
          <w:sz w:val="28"/>
          <w:szCs w:val="28"/>
        </w:rPr>
        <w:t>т</w:t>
      </w:r>
      <w:r w:rsidRPr="00566B4F">
        <w:rPr>
          <w:sz w:val="28"/>
          <w:szCs w:val="28"/>
        </w:rPr>
        <w:t>ся Matplotlib.</w:t>
      </w:r>
    </w:p>
    <w:p w14:paraId="73C551F2" w14:textId="2C8ED375" w:rsidR="003B2431" w:rsidRPr="00566B4F" w:rsidRDefault="003B2431" w:rsidP="003B2431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6B4F">
        <w:rPr>
          <w:sz w:val="28"/>
          <w:szCs w:val="28"/>
        </w:rPr>
        <w:t xml:space="preserve">Plotly является более информативной и удобной библиотекой для визуализации данных. Библиотека имеет </w:t>
      </w:r>
      <w:r w:rsidR="004548CD" w:rsidRPr="00566B4F">
        <w:rPr>
          <w:sz w:val="28"/>
          <w:szCs w:val="28"/>
        </w:rPr>
        <w:t>“минимальный”</w:t>
      </w:r>
      <w:r w:rsidRPr="00566B4F">
        <w:rPr>
          <w:sz w:val="28"/>
          <w:szCs w:val="28"/>
        </w:rPr>
        <w:t xml:space="preserve"> код для красочной визуализации </w:t>
      </w:r>
      <w:r w:rsidR="003A62B7" w:rsidRPr="00566B4F">
        <w:rPr>
          <w:sz w:val="28"/>
          <w:szCs w:val="28"/>
        </w:rPr>
        <w:t>данных</w:t>
      </w:r>
      <w:r w:rsidRPr="00566B4F">
        <w:rPr>
          <w:sz w:val="28"/>
          <w:szCs w:val="28"/>
        </w:rPr>
        <w:t>, интерактивные элементы для выделения и исследования данных, возможность существенной детализации отображаемой информации.</w:t>
      </w:r>
      <w:r w:rsidR="00CC70C4" w:rsidRPr="00566B4F">
        <w:rPr>
          <w:sz w:val="28"/>
          <w:szCs w:val="28"/>
        </w:rPr>
        <w:t xml:space="preserve"> У библиотеки есть оболочка Plotly Express, которая представляет собой интерфейс более высокого уровня для Plotly. Plotly Express быстр и прост в использовании в качестве отправной точки для создания наиболее распространенных диаграмм с простым синтаксисом, но ему не хватает функциональности и гибкости, когда речь заходит о более сложных типах диаграмм или настройках. В отличие от Plotly Express, Plotly Go (Graph </w:t>
      </w:r>
      <w:r w:rsidR="00CC70C4" w:rsidRPr="00566B4F">
        <w:rPr>
          <w:sz w:val="28"/>
          <w:szCs w:val="28"/>
        </w:rPr>
        <w:lastRenderedPageBreak/>
        <w:t>Objects) – это графический пакет более низкого уровня, который, как правило, требует больше кода, но гораздо более настраиваемый и гибкий.</w:t>
      </w:r>
    </w:p>
    <w:p w14:paraId="570CA682" w14:textId="0F5429E1" w:rsidR="003B2431" w:rsidRPr="00566B4F" w:rsidRDefault="003B2431" w:rsidP="00B92F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Matplotlib</w:t>
      </w:r>
      <w:r w:rsidR="003A62B7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Seaborn</w:t>
      </w:r>
      <w:r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Plotly предлагает обширный список вариантов построения графиков, начиная с обычных и заканчивая анимационными или графическими картами. </w:t>
      </w:r>
      <w:r w:rsidR="006F582F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>В P</w:t>
      </w:r>
      <w:proofErr w:type="spellStart"/>
      <w:r w:rsidR="006F582F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>lotly</w:t>
      </w:r>
      <w:proofErr w:type="spellEnd"/>
      <w:r w:rsidR="006F582F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ы многие базовые графики, в частности, линии, гистограммы и </w:t>
      </w:r>
      <w:proofErr w:type="spellStart"/>
      <w:r w:rsidR="006F582F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чарты</w:t>
      </w:r>
      <w:proofErr w:type="spellEnd"/>
      <w:r w:rsidR="006F582F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F582F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плоты</w:t>
      </w:r>
      <w:proofErr w:type="spellEnd"/>
      <w:r w:rsidR="006F582F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пловые карты, </w:t>
      </w:r>
      <w:proofErr w:type="spellStart"/>
      <w:r w:rsidR="006F582F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арты</w:t>
      </w:r>
      <w:proofErr w:type="spellEnd"/>
      <w:r w:rsidR="006F582F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которые 3d</w:t>
      </w:r>
      <w:r w:rsidR="006F582F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582F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и. Создавать собственные типы графиков средствами </w:t>
      </w:r>
      <w:r w:rsidR="006F582F" w:rsidRPr="00566B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="006F582F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>lotly</w:t>
      </w:r>
      <w:proofErr w:type="spellEnd"/>
      <w:r w:rsidR="006F582F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сожалению, нельзя.</w:t>
      </w:r>
      <w:r w:rsidR="006F582F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>У Plotly есть функционал выделения облас</w:t>
      </w:r>
      <w:r w:rsidRPr="00566B4F">
        <w:rPr>
          <w:rFonts w:ascii="Times New Roman" w:hAnsi="Times New Roman" w:cs="Times New Roman"/>
          <w:sz w:val="28"/>
          <w:szCs w:val="28"/>
          <w:shd w:val="clear" w:color="auto" w:fill="FFFFFF"/>
        </w:rPr>
        <w:t>ти разными вариантами, удобен просмотр расположения маркера, а также есть возможность посмотреть конкретное значение маркера.</w:t>
      </w:r>
    </w:p>
    <w:p w14:paraId="0A2FD3A2" w14:textId="68DB0A90" w:rsidR="003B4671" w:rsidRPr="00566B4F" w:rsidRDefault="006C71B1" w:rsidP="000308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4F">
        <w:rPr>
          <w:rFonts w:ascii="Times New Roman" w:hAnsi="Times New Roman" w:cs="Times New Roman"/>
          <w:sz w:val="28"/>
          <w:szCs w:val="28"/>
          <w:shd w:val="clear" w:color="auto" w:fill="FFFFFF"/>
        </w:rPr>
        <w:t>Plotly</w:t>
      </w:r>
      <w:r w:rsidR="006455A0" w:rsidRPr="0056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ит</w:t>
      </w:r>
      <w:r w:rsidRPr="00566B4F">
        <w:rPr>
          <w:rFonts w:ascii="Times New Roman" w:hAnsi="Times New Roman" w:cs="Times New Roman"/>
          <w:sz w:val="28"/>
          <w:szCs w:val="28"/>
          <w:shd w:val="clear" w:color="auto" w:fill="FFFFFF"/>
        </w:rPr>
        <w:t>, если использу</w:t>
      </w:r>
      <w:r w:rsidR="003A62B7" w:rsidRPr="00566B4F">
        <w:rPr>
          <w:rFonts w:ascii="Times New Roman" w:hAnsi="Times New Roman" w:cs="Times New Roman"/>
          <w:sz w:val="28"/>
          <w:szCs w:val="28"/>
          <w:shd w:val="clear" w:color="auto" w:fill="FFFFFF"/>
        </w:rPr>
        <w:t>ются</w:t>
      </w:r>
      <w:r w:rsidRPr="0056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языки, как Python, R, MATLAB, Perl и Julia, или если нужны интерактивные или анимированные веб-графики.</w:t>
      </w:r>
      <w:r w:rsidR="006455A0" w:rsidRPr="00566B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52E3" w:rsidRPr="00566B4F">
        <w:rPr>
          <w:rFonts w:ascii="Times New Roman" w:hAnsi="Times New Roman" w:cs="Times New Roman"/>
          <w:sz w:val="28"/>
          <w:szCs w:val="28"/>
          <w:shd w:val="clear" w:color="auto" w:fill="FFFFFF"/>
        </w:rPr>
        <w:t>Легкая интеграция библиотеки с веб-технологиями позволяет встраивать визуализации в веб-страницы, повышая</w:t>
      </w:r>
      <w:r w:rsidR="00D152E3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сть и доступность данных. К сожалению, у анимационных графиков нет возможности сохранения в gif, что очень неудобно. </w:t>
      </w:r>
      <w:r w:rsidR="006455A0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 не сохраняются как изображения, а сериализуются как JSON, что делает их открытыми для чтения с помощью R, MATLAB, Julia и других</w:t>
      </w:r>
      <w:r w:rsidR="003A62B7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</w:t>
      </w:r>
      <w:r w:rsidR="006455A0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фики могут быть использованы для печати и публикации. </w:t>
      </w:r>
      <w:r w:rsidR="003A62B7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ожно отметить, что у Plotly очень удобная и понятная документация, можно легко найти какой вариант визуализации нужен для работы. </w:t>
      </w:r>
      <w:r w:rsidR="00B92FB5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>Plotly мощный</w:t>
      </w:r>
      <w:r w:rsidR="00D152E3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</w:t>
      </w:r>
      <w:r w:rsidR="00B92FB5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астройка и создание графиков в нем занимают много времени, и эта настройка не является интуитивно понятной</w:t>
      </w:r>
      <w:r w:rsidR="00D152E3" w:rsidRPr="00566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312FFF" w14:textId="2DEC11C2" w:rsidR="0097286A" w:rsidRPr="0097286A" w:rsidRDefault="0097286A" w:rsidP="000308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8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сравнения библиотек по 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F582F" w14:paraId="053BE218" w14:textId="77777777" w:rsidTr="006F582F">
        <w:tc>
          <w:tcPr>
            <w:tcW w:w="2336" w:type="dxa"/>
            <w:vAlign w:val="center"/>
          </w:tcPr>
          <w:p w14:paraId="219801A8" w14:textId="21661296" w:rsidR="006F582F" w:rsidRDefault="006F582F" w:rsidP="006F58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336" w:type="dxa"/>
            <w:vAlign w:val="center"/>
          </w:tcPr>
          <w:p w14:paraId="5F844A65" w14:textId="1B7BD09B" w:rsidR="006F582F" w:rsidRPr="006F582F" w:rsidRDefault="006F582F" w:rsidP="006F58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tplotlib</w:t>
            </w:r>
          </w:p>
        </w:tc>
        <w:tc>
          <w:tcPr>
            <w:tcW w:w="2336" w:type="dxa"/>
            <w:vAlign w:val="center"/>
          </w:tcPr>
          <w:p w14:paraId="7126DFA7" w14:textId="17559DAF" w:rsidR="006F582F" w:rsidRPr="006F582F" w:rsidRDefault="006F582F" w:rsidP="006F58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aborn</w:t>
            </w:r>
          </w:p>
        </w:tc>
        <w:tc>
          <w:tcPr>
            <w:tcW w:w="2337" w:type="dxa"/>
            <w:vAlign w:val="center"/>
          </w:tcPr>
          <w:p w14:paraId="7B5EF723" w14:textId="7BD77847" w:rsidR="006F582F" w:rsidRPr="006F582F" w:rsidRDefault="006F582F" w:rsidP="006F58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lotly</w:t>
            </w:r>
          </w:p>
        </w:tc>
      </w:tr>
      <w:tr w:rsidR="006F582F" w14:paraId="61BEA2AF" w14:textId="77777777" w:rsidTr="006F582F">
        <w:tc>
          <w:tcPr>
            <w:tcW w:w="2336" w:type="dxa"/>
            <w:vAlign w:val="center"/>
          </w:tcPr>
          <w:p w14:paraId="655D673E" w14:textId="687E4BF1" w:rsidR="006F582F" w:rsidRDefault="006F582F" w:rsidP="006F58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6E25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т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6E25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ивность</w:t>
            </w:r>
          </w:p>
        </w:tc>
        <w:tc>
          <w:tcPr>
            <w:tcW w:w="2336" w:type="dxa"/>
            <w:vAlign w:val="center"/>
          </w:tcPr>
          <w:p w14:paraId="4B4E9C06" w14:textId="6AAEC782" w:rsidR="006F582F" w:rsidRPr="006F582F" w:rsidRDefault="006F582F" w:rsidP="006F582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2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По умолчанию предоставляет статические визуализации и требует дополнительного кода </w:t>
            </w:r>
            <w:r w:rsidRPr="006F582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lastRenderedPageBreak/>
              <w:t xml:space="preserve">для интерактивности.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Для с</w:t>
            </w:r>
            <w:r w:rsidRPr="006F582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оздани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я</w:t>
            </w:r>
            <w:r w:rsidRPr="006F582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простых графиков обычно требует меньшего объема кода</w:t>
            </w:r>
          </w:p>
        </w:tc>
        <w:tc>
          <w:tcPr>
            <w:tcW w:w="2336" w:type="dxa"/>
            <w:vAlign w:val="center"/>
          </w:tcPr>
          <w:p w14:paraId="21C47E9A" w14:textId="7D2B79C1" w:rsidR="006F582F" w:rsidRPr="002F727F" w:rsidRDefault="002F727F" w:rsidP="002F727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2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</w:t>
            </w:r>
            <w:r w:rsidRPr="002F72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ам Seaborn не предоставляет встроенных интерактивных функций, его можно </w:t>
            </w:r>
            <w:r w:rsidRPr="002F727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омбинировать с другими библиотеками или инструментами для достижения интерактивности</w:t>
            </w:r>
          </w:p>
        </w:tc>
        <w:tc>
          <w:tcPr>
            <w:tcW w:w="2337" w:type="dxa"/>
            <w:vAlign w:val="center"/>
          </w:tcPr>
          <w:p w14:paraId="0A39AD6B" w14:textId="04BC2B74" w:rsidR="006F582F" w:rsidRPr="002F727F" w:rsidRDefault="002F727F" w:rsidP="002F727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lastRenderedPageBreak/>
              <w:t xml:space="preserve">Известен своими интерактивными возможностями, позволяющими пользователям наводить </w:t>
            </w:r>
            <w:r w:rsidRP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lastRenderedPageBreak/>
              <w:t>курсор на точки данных, увеличивать и уменьшать масштаб и взаимодействовать с графиками</w:t>
            </w:r>
          </w:p>
        </w:tc>
      </w:tr>
      <w:tr w:rsidR="006F582F" w14:paraId="431219BF" w14:textId="77777777" w:rsidTr="006F582F">
        <w:tc>
          <w:tcPr>
            <w:tcW w:w="2336" w:type="dxa"/>
            <w:vAlign w:val="center"/>
          </w:tcPr>
          <w:p w14:paraId="6973F1FB" w14:textId="6979F5AD" w:rsidR="006F582F" w:rsidRDefault="006F582F" w:rsidP="006F58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теграция 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eb</w:t>
            </w:r>
          </w:p>
        </w:tc>
        <w:tc>
          <w:tcPr>
            <w:tcW w:w="2336" w:type="dxa"/>
            <w:vAlign w:val="center"/>
          </w:tcPr>
          <w:p w14:paraId="2017254B" w14:textId="56DB72B7" w:rsidR="006F582F" w:rsidRPr="006F582F" w:rsidRDefault="006F582F" w:rsidP="006F582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82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Представляет собой в первую очередь библиотеку для локального создания графиков и не предоставляет встроенных функций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  <w:lang w:val="en-US"/>
              </w:rPr>
              <w:t>We</w:t>
            </w:r>
            <w:r w:rsid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  <w:lang w:val="en-US"/>
              </w:rPr>
              <w:t>b</w:t>
            </w:r>
          </w:p>
        </w:tc>
        <w:tc>
          <w:tcPr>
            <w:tcW w:w="2336" w:type="dxa"/>
            <w:vAlign w:val="center"/>
          </w:tcPr>
          <w:p w14:paraId="32FE726F" w14:textId="21B32BFE" w:rsidR="006F582F" w:rsidRPr="0056498D" w:rsidRDefault="002F727F" w:rsidP="0097286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2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plotlib</w:t>
            </w:r>
            <w:r w:rsidR="00564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библиотека для локального создания графиков без встроенных функций для </w:t>
            </w:r>
            <w:r w:rsidR="005649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b</w:t>
            </w:r>
          </w:p>
        </w:tc>
        <w:tc>
          <w:tcPr>
            <w:tcW w:w="2337" w:type="dxa"/>
            <w:vAlign w:val="center"/>
          </w:tcPr>
          <w:p w14:paraId="6678CB0A" w14:textId="000CC3B2" w:rsidR="006F582F" w:rsidRPr="002F727F" w:rsidRDefault="002F727F" w:rsidP="002F727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Предлагает онлайн-платформу Plotly </w:t>
            </w:r>
            <w:proofErr w:type="spellStart"/>
            <w:r w:rsidRP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Chart</w:t>
            </w:r>
            <w:proofErr w:type="spellEnd"/>
            <w:r w:rsidRP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 xml:space="preserve"> Studio, где пользователи могут создавать, редактировать и делиться графиками. Это позволяет легко делиться визуализациями с другими</w:t>
            </w:r>
          </w:p>
        </w:tc>
      </w:tr>
      <w:tr w:rsidR="006F582F" w14:paraId="691DEA6E" w14:textId="77777777" w:rsidTr="006F582F">
        <w:tc>
          <w:tcPr>
            <w:tcW w:w="2336" w:type="dxa"/>
            <w:vAlign w:val="center"/>
          </w:tcPr>
          <w:p w14:paraId="2872896F" w14:textId="0AB930FB" w:rsidR="006F582F" w:rsidRDefault="006F582F" w:rsidP="006F58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диаграмм</w:t>
            </w:r>
          </w:p>
        </w:tc>
        <w:tc>
          <w:tcPr>
            <w:tcW w:w="2336" w:type="dxa"/>
            <w:vAlign w:val="center"/>
          </w:tcPr>
          <w:p w14:paraId="4D0F2105" w14:textId="2AAC2FE6" w:rsidR="006F582F" w:rsidRPr="002F727F" w:rsidRDefault="002F727F" w:rsidP="002F727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Больше ориентирован на 2</w:t>
            </w:r>
            <w:r w:rsidR="0056498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-</w:t>
            </w:r>
            <w:r w:rsidRP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графики, хотя и предлагает некоторые ограниченные 3</w:t>
            </w:r>
            <w:r w:rsidR="0056498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-</w:t>
            </w:r>
            <w:r w:rsidRP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возможности</w:t>
            </w:r>
          </w:p>
        </w:tc>
        <w:tc>
          <w:tcPr>
            <w:tcW w:w="2336" w:type="dxa"/>
            <w:vAlign w:val="center"/>
          </w:tcPr>
          <w:p w14:paraId="58729169" w14:textId="1E498163" w:rsidR="006F582F" w:rsidRPr="0097286A" w:rsidRDefault="0097286A" w:rsidP="0056498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Имеет м</w:t>
            </w:r>
            <w:r w:rsidR="0056498D" w:rsidRPr="0056498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ножество </w:t>
            </w:r>
            <w:r w:rsidR="0056498D" w:rsidRPr="0056498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график</w:t>
            </w:r>
            <w:r w:rsidR="0056498D" w:rsidRPr="0056498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ов</w:t>
            </w:r>
            <w:r w:rsidR="0056498D" w:rsidRPr="0056498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разного типа из коллекции для визуализации распределений, корреляций, трендов и других результатов статистического анализа</w:t>
            </w:r>
            <w:r w:rsidR="0056498D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Возможностей 3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нет без использования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  <w:lang w:val="en-US"/>
              </w:rPr>
              <w:t>Matpoltlib</w:t>
            </w:r>
            <w:proofErr w:type="spellEnd"/>
          </w:p>
        </w:tc>
        <w:tc>
          <w:tcPr>
            <w:tcW w:w="2337" w:type="dxa"/>
            <w:vAlign w:val="center"/>
          </w:tcPr>
          <w:p w14:paraId="3E4145C2" w14:textId="31AC4E92" w:rsidR="006F582F" w:rsidRPr="002F727F" w:rsidRDefault="002F727F" w:rsidP="002F727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Предоставляет более широкий выбор типов диаграмм. Plotly поддерживает 3</w:t>
            </w:r>
            <w:r w:rsidR="0056498D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-</w:t>
            </w:r>
            <w:r w:rsidRP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графики, контурные графики, свечные диаграммы и многое другое</w:t>
            </w:r>
          </w:p>
        </w:tc>
      </w:tr>
      <w:tr w:rsidR="006F582F" w14:paraId="63BE00AE" w14:textId="77777777" w:rsidTr="006F582F">
        <w:tc>
          <w:tcPr>
            <w:tcW w:w="2336" w:type="dxa"/>
            <w:vAlign w:val="center"/>
          </w:tcPr>
          <w:p w14:paraId="0D5A5281" w14:textId="29327F1D" w:rsidR="006F582F" w:rsidRDefault="006F582F" w:rsidP="006F58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та использования</w:t>
            </w:r>
          </w:p>
        </w:tc>
        <w:tc>
          <w:tcPr>
            <w:tcW w:w="2336" w:type="dxa"/>
            <w:vAlign w:val="center"/>
          </w:tcPr>
          <w:p w14:paraId="5D1BC706" w14:textId="3BCCB2B8" w:rsidR="006F582F" w:rsidRPr="002F727F" w:rsidRDefault="002F727F" w:rsidP="002F727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Считается основной библиотекой для базового построения графиков в Python и существует уже давно. Он имеет большую базу пользователей и обширную документацию, что значительно облегчает начало работы новичкам</w:t>
            </w:r>
          </w:p>
        </w:tc>
        <w:tc>
          <w:tcPr>
            <w:tcW w:w="2336" w:type="dxa"/>
            <w:vAlign w:val="center"/>
          </w:tcPr>
          <w:p w14:paraId="0DAF18CF" w14:textId="3AA881D4" w:rsidR="006F582F" w:rsidRPr="0097286A" w:rsidRDefault="0097286A" w:rsidP="0097286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6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лагодаря удобному API Seaborn позволяет создавать сложные графики с минимальным количеством кода</w:t>
            </w:r>
          </w:p>
        </w:tc>
        <w:tc>
          <w:tcPr>
            <w:tcW w:w="2337" w:type="dxa"/>
            <w:vAlign w:val="center"/>
          </w:tcPr>
          <w:p w14:paraId="115778B2" w14:textId="36F10753" w:rsidR="006F582F" w:rsidRPr="002F727F" w:rsidRDefault="002F727F" w:rsidP="002F727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27F">
              <w:rPr>
                <w:rFonts w:ascii="Times New Roman" w:hAnsi="Times New Roman" w:cs="Times New Roman"/>
                <w:color w:val="181818"/>
                <w:sz w:val="20"/>
                <w:szCs w:val="20"/>
                <w:shd w:val="clear" w:color="auto" w:fill="FFFFFF"/>
              </w:rPr>
              <w:t>Хотя и удобен для пользователя, может потребовать более сложного обучения из-за расширенных функций и синтаксиса</w:t>
            </w:r>
          </w:p>
        </w:tc>
      </w:tr>
    </w:tbl>
    <w:p w14:paraId="354A8B65" w14:textId="180B22E1" w:rsidR="0003089E" w:rsidRDefault="0003089E" w:rsidP="006F5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5D206" w14:textId="57972A89" w:rsidR="0097286A" w:rsidRDefault="0097286A" w:rsidP="006F5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7BB6F" w14:textId="77777777" w:rsidR="0097286A" w:rsidRPr="00D152E3" w:rsidRDefault="0097286A" w:rsidP="006F58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FCEE1" w14:textId="0B892D7F" w:rsidR="006455A0" w:rsidRDefault="0003089E" w:rsidP="0003089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03089E">
        <w:rPr>
          <w:b/>
          <w:sz w:val="28"/>
          <w:szCs w:val="28"/>
          <w:shd w:val="clear" w:color="auto" w:fill="FFFFFF"/>
        </w:rPr>
        <w:lastRenderedPageBreak/>
        <w:t>Заключение</w:t>
      </w:r>
    </w:p>
    <w:p w14:paraId="37F61403" w14:textId="1C9FED25" w:rsidR="00C310BB" w:rsidRDefault="00C310BB" w:rsidP="00C310B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310BB">
        <w:rPr>
          <w:sz w:val="28"/>
          <w:szCs w:val="28"/>
          <w:shd w:val="clear" w:color="auto" w:fill="FFFFFF"/>
        </w:rPr>
        <w:t xml:space="preserve"> Все 3 </w:t>
      </w:r>
      <w:r>
        <w:rPr>
          <w:sz w:val="28"/>
          <w:szCs w:val="28"/>
          <w:shd w:val="clear" w:color="auto" w:fill="FFFFFF"/>
        </w:rPr>
        <w:t xml:space="preserve">представленные в работе </w:t>
      </w:r>
      <w:r w:rsidRPr="00C310BB">
        <w:rPr>
          <w:sz w:val="28"/>
          <w:szCs w:val="28"/>
          <w:shd w:val="clear" w:color="auto" w:fill="FFFFFF"/>
        </w:rPr>
        <w:t>библи</w:t>
      </w:r>
      <w:r>
        <w:rPr>
          <w:sz w:val="28"/>
          <w:szCs w:val="28"/>
          <w:shd w:val="clear" w:color="auto" w:fill="FFFFFF"/>
        </w:rPr>
        <w:t>о</w:t>
      </w:r>
      <w:r w:rsidRPr="00C310BB">
        <w:rPr>
          <w:sz w:val="28"/>
          <w:szCs w:val="28"/>
          <w:shd w:val="clear" w:color="auto" w:fill="FFFFFF"/>
        </w:rPr>
        <w:t>теки предназначены для визуализации больших массивов данных, имеют готовые шаблоны визуализации</w:t>
      </w:r>
      <w:r>
        <w:rPr>
          <w:sz w:val="28"/>
          <w:szCs w:val="28"/>
          <w:shd w:val="clear" w:color="auto" w:fill="FFFFFF"/>
        </w:rPr>
        <w:t xml:space="preserve"> и</w:t>
      </w:r>
      <w:r w:rsidRPr="00C310BB">
        <w:rPr>
          <w:sz w:val="28"/>
          <w:szCs w:val="28"/>
          <w:shd w:val="clear" w:color="auto" w:fill="FFFFFF"/>
        </w:rPr>
        <w:t xml:space="preserve"> довольно широкий набор возможностей. Matplotlib и Seaborn выводя</w:t>
      </w:r>
      <w:r>
        <w:rPr>
          <w:sz w:val="28"/>
          <w:szCs w:val="28"/>
          <w:shd w:val="clear" w:color="auto" w:fill="FFFFFF"/>
        </w:rPr>
        <w:t>т</w:t>
      </w:r>
      <w:r w:rsidRPr="00C310BB">
        <w:rPr>
          <w:sz w:val="28"/>
          <w:szCs w:val="28"/>
          <w:shd w:val="clear" w:color="auto" w:fill="FFFFFF"/>
        </w:rPr>
        <w:t xml:space="preserve"> статичные графики без возможности</w:t>
      </w:r>
      <w:r>
        <w:rPr>
          <w:sz w:val="28"/>
          <w:szCs w:val="28"/>
          <w:shd w:val="clear" w:color="auto" w:fill="FFFFFF"/>
        </w:rPr>
        <w:t xml:space="preserve"> </w:t>
      </w:r>
      <w:r w:rsidRPr="00C310BB">
        <w:rPr>
          <w:sz w:val="28"/>
          <w:szCs w:val="28"/>
          <w:shd w:val="clear" w:color="auto" w:fill="FFFFFF"/>
        </w:rPr>
        <w:t>интерактивно</w:t>
      </w:r>
      <w:r>
        <w:rPr>
          <w:sz w:val="28"/>
          <w:szCs w:val="28"/>
          <w:shd w:val="clear" w:color="auto" w:fill="FFFFFF"/>
        </w:rPr>
        <w:t>го</w:t>
      </w:r>
      <w:r w:rsidRPr="00C310BB">
        <w:rPr>
          <w:sz w:val="28"/>
          <w:szCs w:val="28"/>
          <w:shd w:val="clear" w:color="auto" w:fill="FFFFFF"/>
        </w:rPr>
        <w:t xml:space="preserve"> взаимодейств</w:t>
      </w:r>
      <w:r>
        <w:rPr>
          <w:sz w:val="28"/>
          <w:szCs w:val="28"/>
          <w:shd w:val="clear" w:color="auto" w:fill="FFFFFF"/>
        </w:rPr>
        <w:t>ия</w:t>
      </w:r>
      <w:r w:rsidRPr="00C310BB">
        <w:rPr>
          <w:sz w:val="28"/>
          <w:szCs w:val="28"/>
          <w:shd w:val="clear" w:color="auto" w:fill="FFFFFF"/>
        </w:rPr>
        <w:t xml:space="preserve"> с ними. Вывод графиков происходит в дополнительном окне, визуализации появляются последовательно друг за другом после закрытия предыдущей</w:t>
      </w:r>
      <w:r>
        <w:rPr>
          <w:sz w:val="28"/>
          <w:szCs w:val="28"/>
          <w:shd w:val="clear" w:color="auto" w:fill="FFFFFF"/>
        </w:rPr>
        <w:t xml:space="preserve">, так как код </w:t>
      </w:r>
      <w:r w:rsidR="006B0877">
        <w:rPr>
          <w:sz w:val="28"/>
          <w:szCs w:val="28"/>
          <w:shd w:val="clear" w:color="auto" w:fill="FFFFFF"/>
        </w:rPr>
        <w:t xml:space="preserve">для данной работы </w:t>
      </w:r>
      <w:r>
        <w:rPr>
          <w:sz w:val="28"/>
          <w:szCs w:val="28"/>
          <w:shd w:val="clear" w:color="auto" w:fill="FFFFFF"/>
        </w:rPr>
        <w:t>был написан в одном модуле для каждой библиотеки</w:t>
      </w:r>
      <w:r w:rsidRPr="00C310BB">
        <w:rPr>
          <w:sz w:val="28"/>
          <w:szCs w:val="28"/>
          <w:shd w:val="clear" w:color="auto" w:fill="FFFFFF"/>
        </w:rPr>
        <w:t>.</w:t>
      </w:r>
    </w:p>
    <w:p w14:paraId="28A31750" w14:textId="231A07AF" w:rsidR="00C310BB" w:rsidRPr="00C310BB" w:rsidRDefault="00C310BB" w:rsidP="00C310BB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  <w:shd w:val="clear" w:color="auto" w:fill="FFFFFF"/>
        </w:rPr>
      </w:pPr>
      <w:r w:rsidRPr="00C310BB">
        <w:rPr>
          <w:sz w:val="28"/>
          <w:szCs w:val="28"/>
          <w:shd w:val="clear" w:color="auto" w:fill="FFFFFF"/>
        </w:rPr>
        <w:t>Matplotlib имеет гибкие возможности для настройки отображения графиков, осей и подписей. В Seaborn нет возможности вывести дополнительно оси и настроить их, для этого в программный код интегрируют вызов библи</w:t>
      </w:r>
      <w:r>
        <w:rPr>
          <w:sz w:val="28"/>
          <w:szCs w:val="28"/>
          <w:shd w:val="clear" w:color="auto" w:fill="FFFFFF"/>
        </w:rPr>
        <w:t>о</w:t>
      </w:r>
      <w:r w:rsidRPr="00C310BB">
        <w:rPr>
          <w:sz w:val="28"/>
          <w:szCs w:val="28"/>
          <w:shd w:val="clear" w:color="auto" w:fill="FFFFFF"/>
        </w:rPr>
        <w:t>теки Matplotlib</w:t>
      </w:r>
      <w:r>
        <w:rPr>
          <w:sz w:val="28"/>
          <w:szCs w:val="28"/>
          <w:shd w:val="clear" w:color="auto" w:fill="FFFFFF"/>
        </w:rPr>
        <w:t>.</w:t>
      </w:r>
      <w:r w:rsidRPr="00C310BB">
        <w:rPr>
          <w:sz w:val="28"/>
          <w:szCs w:val="28"/>
          <w:shd w:val="clear" w:color="auto" w:fill="FFFFFF"/>
        </w:rPr>
        <w:t xml:space="preserve"> К отличительным особенностям Plotly можно отнести вывод результатов работы программы в отдельны</w:t>
      </w:r>
      <w:r>
        <w:rPr>
          <w:sz w:val="28"/>
          <w:szCs w:val="28"/>
          <w:shd w:val="clear" w:color="auto" w:fill="FFFFFF"/>
        </w:rPr>
        <w:t>е</w:t>
      </w:r>
      <w:r w:rsidRPr="00C310B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траницы</w:t>
      </w:r>
      <w:r w:rsidRPr="00C310BB">
        <w:rPr>
          <w:sz w:val="28"/>
          <w:szCs w:val="28"/>
          <w:shd w:val="clear" w:color="auto" w:fill="FFFFFF"/>
        </w:rPr>
        <w:t xml:space="preserve"> браузера с возможностью смотреть их в необходимом порядке, переключаться произвольно между </w:t>
      </w:r>
      <w:r>
        <w:rPr>
          <w:sz w:val="28"/>
          <w:szCs w:val="28"/>
          <w:shd w:val="clear" w:color="auto" w:fill="FFFFFF"/>
        </w:rPr>
        <w:t>вкладками</w:t>
      </w:r>
      <w:r w:rsidRPr="00C310BB">
        <w:rPr>
          <w:sz w:val="28"/>
          <w:szCs w:val="28"/>
          <w:shd w:val="clear" w:color="auto" w:fill="FFFFFF"/>
        </w:rPr>
        <w:t xml:space="preserve"> и интерактивность самих графиков и диаграмм (при наведении </w:t>
      </w:r>
      <w:r>
        <w:rPr>
          <w:sz w:val="28"/>
          <w:szCs w:val="28"/>
          <w:shd w:val="clear" w:color="auto" w:fill="FFFFFF"/>
        </w:rPr>
        <w:t xml:space="preserve">курсора </w:t>
      </w:r>
      <w:r w:rsidRPr="00C310BB">
        <w:rPr>
          <w:sz w:val="28"/>
          <w:szCs w:val="28"/>
          <w:shd w:val="clear" w:color="auto" w:fill="FFFFFF"/>
        </w:rPr>
        <w:t>видн</w:t>
      </w:r>
      <w:r>
        <w:rPr>
          <w:sz w:val="28"/>
          <w:szCs w:val="28"/>
          <w:shd w:val="clear" w:color="auto" w:fill="FFFFFF"/>
        </w:rPr>
        <w:t>ы</w:t>
      </w:r>
      <w:r w:rsidRPr="00C310B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сплывающие </w:t>
      </w:r>
      <w:r w:rsidRPr="00C310BB">
        <w:rPr>
          <w:sz w:val="28"/>
          <w:szCs w:val="28"/>
          <w:shd w:val="clear" w:color="auto" w:fill="FFFFFF"/>
        </w:rPr>
        <w:t>подсказки</w:t>
      </w:r>
      <w:r>
        <w:rPr>
          <w:sz w:val="28"/>
          <w:szCs w:val="28"/>
          <w:shd w:val="clear" w:color="auto" w:fill="FFFFFF"/>
        </w:rPr>
        <w:t>). Таким образом</w:t>
      </w:r>
      <w:r w:rsidRPr="00C310BB">
        <w:rPr>
          <w:sz w:val="28"/>
          <w:szCs w:val="28"/>
          <w:shd w:val="clear" w:color="auto" w:fill="FFFFFF"/>
        </w:rPr>
        <w:t xml:space="preserve"> можно исследовать детальнее график, приближать, </w:t>
      </w:r>
      <w:r>
        <w:rPr>
          <w:sz w:val="28"/>
          <w:szCs w:val="28"/>
          <w:shd w:val="clear" w:color="auto" w:fill="FFFFFF"/>
        </w:rPr>
        <w:t>отдалять, выделять области</w:t>
      </w:r>
      <w:r w:rsidRPr="00C310BB">
        <w:rPr>
          <w:sz w:val="28"/>
          <w:szCs w:val="28"/>
          <w:shd w:val="clear" w:color="auto" w:fill="FFFFFF"/>
        </w:rPr>
        <w:t>, сохранять изображение.</w:t>
      </w:r>
    </w:p>
    <w:p w14:paraId="576AD193" w14:textId="77777777" w:rsidR="00C310BB" w:rsidRDefault="00C310BB" w:rsidP="0003089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28"/>
          <w:szCs w:val="28"/>
        </w:rPr>
      </w:pPr>
    </w:p>
    <w:p w14:paraId="7737BAC1" w14:textId="6C2B6266" w:rsidR="0003089E" w:rsidRPr="0003089E" w:rsidRDefault="0003089E" w:rsidP="0003089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rPr>
          <w:b/>
          <w:sz w:val="28"/>
          <w:szCs w:val="28"/>
        </w:rPr>
      </w:pPr>
      <w:r w:rsidRPr="0003089E">
        <w:rPr>
          <w:b/>
          <w:sz w:val="28"/>
          <w:szCs w:val="28"/>
        </w:rPr>
        <w:t>Дальнейшие планы</w:t>
      </w:r>
    </w:p>
    <w:p w14:paraId="054B6BD3" w14:textId="77777777" w:rsidR="0003089E" w:rsidRPr="0003089E" w:rsidRDefault="0003089E" w:rsidP="0003089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3089E">
        <w:rPr>
          <w:color w:val="111111"/>
          <w:sz w:val="28"/>
          <w:szCs w:val="28"/>
          <w:shd w:val="clear" w:color="auto" w:fill="FFFFFF"/>
        </w:rPr>
        <w:t>Изучить существующие графические библиотеки для Python.</w:t>
      </w:r>
    </w:p>
    <w:p w14:paraId="372EF8F2" w14:textId="77777777" w:rsidR="0003089E" w:rsidRPr="0003089E" w:rsidRDefault="0003089E" w:rsidP="0003089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3089E">
        <w:rPr>
          <w:color w:val="111111"/>
          <w:sz w:val="28"/>
          <w:szCs w:val="28"/>
          <w:shd w:val="clear" w:color="auto" w:fill="FFFFFF"/>
        </w:rPr>
        <w:t>Разработать новые инструменты и расширить функционал существующих библиотек.</w:t>
      </w:r>
    </w:p>
    <w:p w14:paraId="09010382" w14:textId="77777777" w:rsidR="0003089E" w:rsidRPr="0003089E" w:rsidRDefault="0003089E" w:rsidP="0003089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3089E">
        <w:rPr>
          <w:color w:val="111111"/>
          <w:sz w:val="28"/>
          <w:szCs w:val="28"/>
          <w:shd w:val="clear" w:color="auto" w:fill="FFFFFF"/>
        </w:rPr>
        <w:t>Разработать дашборд с графическими библиотеками и возможностью выбора нужных инструментов для обработки данных и построения графиков.</w:t>
      </w:r>
    </w:p>
    <w:p w14:paraId="04EA40F0" w14:textId="77777777" w:rsidR="0003089E" w:rsidRPr="0003089E" w:rsidRDefault="0003089E" w:rsidP="0003089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3089E">
        <w:rPr>
          <w:color w:val="111111"/>
          <w:sz w:val="28"/>
          <w:szCs w:val="28"/>
          <w:shd w:val="clear" w:color="auto" w:fill="FFFFFF"/>
        </w:rPr>
        <w:t>Провести тестирование разработанных инструментов.</w:t>
      </w:r>
    </w:p>
    <w:p w14:paraId="613F6103" w14:textId="29C9DB4E" w:rsidR="0003089E" w:rsidRPr="0003089E" w:rsidRDefault="0003089E" w:rsidP="0003089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3089E">
        <w:rPr>
          <w:color w:val="111111"/>
          <w:sz w:val="28"/>
          <w:szCs w:val="28"/>
          <w:shd w:val="clear" w:color="auto" w:fill="FFFFFF"/>
        </w:rPr>
        <w:t>Создать обучающий материал по использованию новых графических возможностей Python.</w:t>
      </w:r>
    </w:p>
    <w:p w14:paraId="59DB1CCA" w14:textId="6D2EDD4F" w:rsidR="00AC1C95" w:rsidRPr="00AC1C95" w:rsidRDefault="00AC1C95" w:rsidP="00AC1C9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AC1C95">
        <w:rPr>
          <w:b/>
          <w:sz w:val="28"/>
          <w:szCs w:val="28"/>
        </w:rPr>
        <w:lastRenderedPageBreak/>
        <w:t>Источники</w:t>
      </w:r>
    </w:p>
    <w:p w14:paraId="19EE7C9A" w14:textId="2D8D1622" w:rsidR="00AC1C95" w:rsidRPr="00566B4F" w:rsidRDefault="00921EF8" w:rsidP="00AC1C95">
      <w:pPr>
        <w:pStyle w:val="a6"/>
        <w:shd w:val="clear" w:color="auto" w:fill="FFFFFF"/>
        <w:spacing w:before="0" w:beforeAutospacing="0" w:after="0" w:afterAutospacing="0" w:line="360" w:lineRule="auto"/>
        <w:rPr>
          <w:rStyle w:val="a5"/>
          <w:sz w:val="28"/>
          <w:szCs w:val="28"/>
          <w:lang w:val="en-US"/>
        </w:rPr>
      </w:pPr>
      <w:hyperlink r:id="rId22" w:history="1">
        <w:r w:rsidR="002D5677" w:rsidRPr="00566B4F">
          <w:rPr>
            <w:rStyle w:val="a5"/>
            <w:sz w:val="28"/>
            <w:szCs w:val="28"/>
            <w:lang w:val="en-US"/>
          </w:rPr>
          <w:t>www.matplotlib.org</w:t>
        </w:r>
      </w:hyperlink>
    </w:p>
    <w:p w14:paraId="1896DE23" w14:textId="4F931886" w:rsidR="00F17030" w:rsidRPr="00566B4F" w:rsidRDefault="00F17030" w:rsidP="00AC1C95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hyperlink r:id="rId23" w:history="1">
        <w:r w:rsidRPr="00566B4F">
          <w:rPr>
            <w:rStyle w:val="a5"/>
            <w:sz w:val="28"/>
            <w:szCs w:val="28"/>
            <w:lang w:val="en-US"/>
          </w:rPr>
          <w:t>https://pythonim.ru/libraries/biblioteka-matplotlib-v-pytho</w:t>
        </w:r>
        <w:r w:rsidRPr="00566B4F">
          <w:rPr>
            <w:rStyle w:val="a5"/>
            <w:sz w:val="28"/>
            <w:szCs w:val="28"/>
            <w:lang w:val="en-US"/>
          </w:rPr>
          <w:t>n</w:t>
        </w:r>
      </w:hyperlink>
    </w:p>
    <w:p w14:paraId="4269A786" w14:textId="6962909F" w:rsidR="002D5677" w:rsidRPr="00566B4F" w:rsidRDefault="00921EF8" w:rsidP="00AC1C95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hyperlink r:id="rId24" w:history="1">
        <w:r w:rsidR="002D5677" w:rsidRPr="00566B4F">
          <w:rPr>
            <w:rStyle w:val="a5"/>
            <w:sz w:val="28"/>
            <w:szCs w:val="28"/>
            <w:lang w:val="en-US"/>
          </w:rPr>
          <w:t>www.seaborn.pydata.org</w:t>
        </w:r>
      </w:hyperlink>
    </w:p>
    <w:p w14:paraId="25DBE0F3" w14:textId="7A1D9705" w:rsidR="00955C57" w:rsidRPr="00566B4F" w:rsidRDefault="00921EF8" w:rsidP="00AC1C95">
      <w:pPr>
        <w:pStyle w:val="a6"/>
        <w:shd w:val="clear" w:color="auto" w:fill="FFFFFF"/>
        <w:spacing w:before="0" w:beforeAutospacing="0" w:after="0" w:afterAutospacing="0" w:line="360" w:lineRule="auto"/>
        <w:rPr>
          <w:rStyle w:val="a5"/>
          <w:sz w:val="28"/>
          <w:szCs w:val="28"/>
          <w:lang w:val="en-US"/>
        </w:rPr>
      </w:pPr>
      <w:hyperlink r:id="rId25" w:history="1">
        <w:r w:rsidR="007B2B19" w:rsidRPr="00566B4F">
          <w:rPr>
            <w:rStyle w:val="a5"/>
            <w:sz w:val="28"/>
            <w:szCs w:val="28"/>
            <w:lang w:val="en-US"/>
          </w:rPr>
          <w:t>https://habr.com/ru/companies/otus/articles/540526</w:t>
        </w:r>
      </w:hyperlink>
    </w:p>
    <w:p w14:paraId="5C37A090" w14:textId="38609208" w:rsidR="00F17030" w:rsidRPr="00566B4F" w:rsidRDefault="00F17030" w:rsidP="00AC1C95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hyperlink r:id="rId26" w:history="1">
        <w:r w:rsidRPr="00566B4F">
          <w:rPr>
            <w:rStyle w:val="a5"/>
            <w:sz w:val="28"/>
            <w:szCs w:val="28"/>
            <w:lang w:val="en-US"/>
          </w:rPr>
          <w:t>www.plotly.com</w:t>
        </w:r>
      </w:hyperlink>
    </w:p>
    <w:p w14:paraId="27447A7F" w14:textId="18ABF150" w:rsidR="00F17030" w:rsidRPr="00566B4F" w:rsidRDefault="00F17030" w:rsidP="00AC1C95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hyperlink r:id="rId27" w:history="1">
        <w:r w:rsidRPr="00566B4F">
          <w:rPr>
            <w:rStyle w:val="a5"/>
            <w:sz w:val="28"/>
            <w:szCs w:val="28"/>
            <w:lang w:val="en-US"/>
          </w:rPr>
          <w:t>https://python-school.ru/blog/визуализация-данных/plotly-basics</w:t>
        </w:r>
      </w:hyperlink>
    </w:p>
    <w:p w14:paraId="07217170" w14:textId="26BE5925" w:rsidR="007B2B19" w:rsidRPr="00566B4F" w:rsidRDefault="00921EF8" w:rsidP="00AC1C95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hyperlink r:id="rId28" w:history="1">
        <w:r w:rsidR="00372D44" w:rsidRPr="00566B4F">
          <w:rPr>
            <w:rStyle w:val="a5"/>
            <w:sz w:val="28"/>
            <w:szCs w:val="28"/>
            <w:lang w:val="en-US"/>
          </w:rPr>
          <w:t>https://marketcap.ru/stocks/MSFT/financial-statements/income-statement</w:t>
        </w:r>
      </w:hyperlink>
    </w:p>
    <w:p w14:paraId="7B6DD2DB" w14:textId="5329C268" w:rsidR="00F25070" w:rsidRDefault="00F17030" w:rsidP="00F17030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566B4F">
        <w:rPr>
          <w:sz w:val="28"/>
          <w:szCs w:val="28"/>
          <w:lang w:val="en-US"/>
        </w:rPr>
        <w:t>Абдрахманов</w:t>
      </w:r>
      <w:proofErr w:type="spellEnd"/>
      <w:r w:rsidRPr="00566B4F">
        <w:rPr>
          <w:sz w:val="28"/>
          <w:szCs w:val="28"/>
          <w:lang w:val="en-US"/>
        </w:rPr>
        <w:t xml:space="preserve"> М. И. </w:t>
      </w:r>
      <w:proofErr w:type="spellStart"/>
      <w:r w:rsidRPr="00566B4F">
        <w:rPr>
          <w:sz w:val="28"/>
          <w:szCs w:val="28"/>
          <w:lang w:val="en-US"/>
        </w:rPr>
        <w:t>Библиотека</w:t>
      </w:r>
      <w:proofErr w:type="spellEnd"/>
      <w:r w:rsidRPr="00566B4F">
        <w:rPr>
          <w:sz w:val="28"/>
          <w:szCs w:val="28"/>
          <w:lang w:val="en-US"/>
        </w:rPr>
        <w:t xml:space="preserve"> Matplotlib</w:t>
      </w:r>
    </w:p>
    <w:p w14:paraId="0414025A" w14:textId="47BF7757" w:rsidR="00566B4F" w:rsidRDefault="00566B4F" w:rsidP="00F17030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оритес</w:t>
      </w:r>
      <w:proofErr w:type="spellEnd"/>
      <w:r>
        <w:rPr>
          <w:sz w:val="28"/>
          <w:szCs w:val="28"/>
        </w:rPr>
        <w:t xml:space="preserve"> Б. Графика на </w:t>
      </w:r>
      <w:r>
        <w:rPr>
          <w:sz w:val="28"/>
          <w:szCs w:val="28"/>
          <w:lang w:val="en-US"/>
        </w:rPr>
        <w:t>Python</w:t>
      </w:r>
    </w:p>
    <w:p w14:paraId="37EFD03F" w14:textId="5E6C812E" w:rsidR="00F17030" w:rsidRPr="00566B4F" w:rsidRDefault="00566B4F" w:rsidP="00566B4F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ython. </w:t>
      </w:r>
      <w:r>
        <w:rPr>
          <w:sz w:val="28"/>
          <w:szCs w:val="28"/>
        </w:rPr>
        <w:t>Визуализация данных</w:t>
      </w:r>
    </w:p>
    <w:sectPr w:rsidR="00F17030" w:rsidRPr="00566B4F" w:rsidSect="006E252B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CA2D" w14:textId="77777777" w:rsidR="00921EF8" w:rsidRDefault="00921EF8" w:rsidP="00C06E34">
      <w:pPr>
        <w:spacing w:after="0" w:line="240" w:lineRule="auto"/>
      </w:pPr>
      <w:r>
        <w:separator/>
      </w:r>
    </w:p>
  </w:endnote>
  <w:endnote w:type="continuationSeparator" w:id="0">
    <w:p w14:paraId="79002A3F" w14:textId="77777777" w:rsidR="00921EF8" w:rsidRDefault="00921EF8" w:rsidP="00C0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781708"/>
      <w:docPartObj>
        <w:docPartGallery w:val="Page Numbers (Bottom of Page)"/>
        <w:docPartUnique/>
      </w:docPartObj>
    </w:sdtPr>
    <w:sdtEndPr/>
    <w:sdtContent>
      <w:p w14:paraId="50034D9B" w14:textId="09E381F8" w:rsidR="006E252B" w:rsidRDefault="006E25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69F">
          <w:rPr>
            <w:noProof/>
          </w:rPr>
          <w:t>22</w:t>
        </w:r>
        <w:r>
          <w:fldChar w:fldCharType="end"/>
        </w:r>
      </w:p>
    </w:sdtContent>
  </w:sdt>
  <w:p w14:paraId="5B31D87A" w14:textId="77777777" w:rsidR="00C06E34" w:rsidRDefault="00C06E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415D5" w14:textId="77777777" w:rsidR="00921EF8" w:rsidRDefault="00921EF8" w:rsidP="00C06E34">
      <w:pPr>
        <w:spacing w:after="0" w:line="240" w:lineRule="auto"/>
      </w:pPr>
      <w:r>
        <w:separator/>
      </w:r>
    </w:p>
  </w:footnote>
  <w:footnote w:type="continuationSeparator" w:id="0">
    <w:p w14:paraId="28F31152" w14:textId="77777777" w:rsidR="00921EF8" w:rsidRDefault="00921EF8" w:rsidP="00C0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870"/>
    <w:multiLevelType w:val="multilevel"/>
    <w:tmpl w:val="209E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5228B"/>
    <w:multiLevelType w:val="multilevel"/>
    <w:tmpl w:val="C88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E49DF"/>
    <w:multiLevelType w:val="hybridMultilevel"/>
    <w:tmpl w:val="0358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86123"/>
    <w:multiLevelType w:val="hybridMultilevel"/>
    <w:tmpl w:val="E01C32AE"/>
    <w:lvl w:ilvl="0" w:tplc="26FCD72A">
      <w:start w:val="1"/>
      <w:numFmt w:val="decimal"/>
      <w:lvlText w:val="%1."/>
      <w:lvlJc w:val="left"/>
      <w:pPr>
        <w:ind w:left="927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310614"/>
    <w:multiLevelType w:val="multilevel"/>
    <w:tmpl w:val="B898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273E41"/>
    <w:multiLevelType w:val="hybridMultilevel"/>
    <w:tmpl w:val="F028CF46"/>
    <w:lvl w:ilvl="0" w:tplc="444EC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135620A"/>
    <w:multiLevelType w:val="hybridMultilevel"/>
    <w:tmpl w:val="6DA86170"/>
    <w:lvl w:ilvl="0" w:tplc="1C02CB6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23E15D1"/>
    <w:multiLevelType w:val="multilevel"/>
    <w:tmpl w:val="6768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D052A"/>
    <w:multiLevelType w:val="multilevel"/>
    <w:tmpl w:val="B950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D2486A"/>
    <w:multiLevelType w:val="multilevel"/>
    <w:tmpl w:val="BA8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234D3"/>
    <w:multiLevelType w:val="multilevel"/>
    <w:tmpl w:val="78B0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1306B3"/>
    <w:multiLevelType w:val="hybridMultilevel"/>
    <w:tmpl w:val="450EA73E"/>
    <w:lvl w:ilvl="0" w:tplc="821CF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DC"/>
    <w:rsid w:val="000173FC"/>
    <w:rsid w:val="00021750"/>
    <w:rsid w:val="0003089E"/>
    <w:rsid w:val="000502EA"/>
    <w:rsid w:val="000938CE"/>
    <w:rsid w:val="000A27D2"/>
    <w:rsid w:val="000C0747"/>
    <w:rsid w:val="000E6B1D"/>
    <w:rsid w:val="00110C2A"/>
    <w:rsid w:val="0011742E"/>
    <w:rsid w:val="00162F1A"/>
    <w:rsid w:val="00182D37"/>
    <w:rsid w:val="0019234B"/>
    <w:rsid w:val="001A3C1A"/>
    <w:rsid w:val="001A47A7"/>
    <w:rsid w:val="001D2E06"/>
    <w:rsid w:val="0020232B"/>
    <w:rsid w:val="0020466E"/>
    <w:rsid w:val="00230250"/>
    <w:rsid w:val="002302A5"/>
    <w:rsid w:val="0024511B"/>
    <w:rsid w:val="00246471"/>
    <w:rsid w:val="002530F3"/>
    <w:rsid w:val="00260CFB"/>
    <w:rsid w:val="00296A3E"/>
    <w:rsid w:val="002C1134"/>
    <w:rsid w:val="002D5677"/>
    <w:rsid w:val="002E3C42"/>
    <w:rsid w:val="002F727F"/>
    <w:rsid w:val="00342568"/>
    <w:rsid w:val="00342A2D"/>
    <w:rsid w:val="003449B2"/>
    <w:rsid w:val="0035001E"/>
    <w:rsid w:val="00372D44"/>
    <w:rsid w:val="003824FB"/>
    <w:rsid w:val="00392303"/>
    <w:rsid w:val="003A3C44"/>
    <w:rsid w:val="003A62B7"/>
    <w:rsid w:val="003B2431"/>
    <w:rsid w:val="003B4671"/>
    <w:rsid w:val="00423B54"/>
    <w:rsid w:val="00450568"/>
    <w:rsid w:val="004548CD"/>
    <w:rsid w:val="00471183"/>
    <w:rsid w:val="00474225"/>
    <w:rsid w:val="0047669F"/>
    <w:rsid w:val="00476CD2"/>
    <w:rsid w:val="004B6746"/>
    <w:rsid w:val="004B71BB"/>
    <w:rsid w:val="004E1007"/>
    <w:rsid w:val="0052283B"/>
    <w:rsid w:val="0052446E"/>
    <w:rsid w:val="00530EDA"/>
    <w:rsid w:val="00531E46"/>
    <w:rsid w:val="00533B3A"/>
    <w:rsid w:val="005375FC"/>
    <w:rsid w:val="0056498D"/>
    <w:rsid w:val="00566B4F"/>
    <w:rsid w:val="005B6E69"/>
    <w:rsid w:val="005F116B"/>
    <w:rsid w:val="00604F33"/>
    <w:rsid w:val="006455A0"/>
    <w:rsid w:val="00647B0E"/>
    <w:rsid w:val="00662CF1"/>
    <w:rsid w:val="00675ABB"/>
    <w:rsid w:val="00686090"/>
    <w:rsid w:val="006B0877"/>
    <w:rsid w:val="006C71B1"/>
    <w:rsid w:val="006E252B"/>
    <w:rsid w:val="006F582F"/>
    <w:rsid w:val="00704B5D"/>
    <w:rsid w:val="007361B1"/>
    <w:rsid w:val="00751F57"/>
    <w:rsid w:val="007565C4"/>
    <w:rsid w:val="007800C6"/>
    <w:rsid w:val="007842F7"/>
    <w:rsid w:val="00796A0D"/>
    <w:rsid w:val="007B089F"/>
    <w:rsid w:val="007B2B19"/>
    <w:rsid w:val="007C209B"/>
    <w:rsid w:val="007F65C7"/>
    <w:rsid w:val="007F7086"/>
    <w:rsid w:val="00816AB1"/>
    <w:rsid w:val="00823A4B"/>
    <w:rsid w:val="00872425"/>
    <w:rsid w:val="008804C6"/>
    <w:rsid w:val="00880ADC"/>
    <w:rsid w:val="008A64C6"/>
    <w:rsid w:val="008C1E32"/>
    <w:rsid w:val="008C2EAC"/>
    <w:rsid w:val="009006C8"/>
    <w:rsid w:val="0091080D"/>
    <w:rsid w:val="009151F0"/>
    <w:rsid w:val="00921EF8"/>
    <w:rsid w:val="0093272C"/>
    <w:rsid w:val="00955C57"/>
    <w:rsid w:val="0097286A"/>
    <w:rsid w:val="009750B4"/>
    <w:rsid w:val="00997FC2"/>
    <w:rsid w:val="009D2BDF"/>
    <w:rsid w:val="009D6DA5"/>
    <w:rsid w:val="009F11C2"/>
    <w:rsid w:val="00A104F7"/>
    <w:rsid w:val="00A45147"/>
    <w:rsid w:val="00A562B2"/>
    <w:rsid w:val="00A67C77"/>
    <w:rsid w:val="00A81D52"/>
    <w:rsid w:val="00AA1C6C"/>
    <w:rsid w:val="00AC1C95"/>
    <w:rsid w:val="00AC1DA3"/>
    <w:rsid w:val="00AC62F7"/>
    <w:rsid w:val="00AD3DD4"/>
    <w:rsid w:val="00AF590C"/>
    <w:rsid w:val="00B00563"/>
    <w:rsid w:val="00B0771E"/>
    <w:rsid w:val="00B14322"/>
    <w:rsid w:val="00B3036E"/>
    <w:rsid w:val="00B31C94"/>
    <w:rsid w:val="00B34B64"/>
    <w:rsid w:val="00B63366"/>
    <w:rsid w:val="00B72CE9"/>
    <w:rsid w:val="00B7461D"/>
    <w:rsid w:val="00B7622C"/>
    <w:rsid w:val="00B84E45"/>
    <w:rsid w:val="00B92FB5"/>
    <w:rsid w:val="00BA25CC"/>
    <w:rsid w:val="00BA3006"/>
    <w:rsid w:val="00BF736C"/>
    <w:rsid w:val="00C06E34"/>
    <w:rsid w:val="00C310BB"/>
    <w:rsid w:val="00C4191E"/>
    <w:rsid w:val="00C63494"/>
    <w:rsid w:val="00C8126B"/>
    <w:rsid w:val="00CB5736"/>
    <w:rsid w:val="00CC70C4"/>
    <w:rsid w:val="00CE1B4A"/>
    <w:rsid w:val="00CF3AD1"/>
    <w:rsid w:val="00CF5D59"/>
    <w:rsid w:val="00D152E3"/>
    <w:rsid w:val="00D15363"/>
    <w:rsid w:val="00D303D9"/>
    <w:rsid w:val="00D522BC"/>
    <w:rsid w:val="00D53F74"/>
    <w:rsid w:val="00D7496E"/>
    <w:rsid w:val="00D76003"/>
    <w:rsid w:val="00D87B29"/>
    <w:rsid w:val="00DF1F6B"/>
    <w:rsid w:val="00E058BE"/>
    <w:rsid w:val="00E068A2"/>
    <w:rsid w:val="00E138FC"/>
    <w:rsid w:val="00E5254E"/>
    <w:rsid w:val="00E63A49"/>
    <w:rsid w:val="00E678F6"/>
    <w:rsid w:val="00E709E2"/>
    <w:rsid w:val="00E74643"/>
    <w:rsid w:val="00EA6D7B"/>
    <w:rsid w:val="00EC2D1D"/>
    <w:rsid w:val="00EF3DD6"/>
    <w:rsid w:val="00F17030"/>
    <w:rsid w:val="00F25070"/>
    <w:rsid w:val="00F338BB"/>
    <w:rsid w:val="00FB0A86"/>
    <w:rsid w:val="00FD0069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1CD2"/>
  <w15:chartTrackingRefBased/>
  <w15:docId w15:val="{D65463BF-95C0-4D61-BB66-C2490D68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0ADC"/>
    <w:rPr>
      <w:b/>
      <w:bCs/>
    </w:rPr>
  </w:style>
  <w:style w:type="paragraph" w:styleId="a4">
    <w:name w:val="List Paragraph"/>
    <w:basedOn w:val="a"/>
    <w:uiPriority w:val="34"/>
    <w:qFormat/>
    <w:rsid w:val="00880A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0AD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8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04B5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E6B1D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63366"/>
    <w:rPr>
      <w:rFonts w:ascii="Courier New" w:eastAsia="Times New Roman" w:hAnsi="Courier New" w:cs="Courier New"/>
      <w:sz w:val="20"/>
      <w:szCs w:val="20"/>
    </w:rPr>
  </w:style>
  <w:style w:type="character" w:customStyle="1" w:styleId="ezkurwreuab5ozgtqnkl">
    <w:name w:val="ezkurwreuab5ozgtqnkl"/>
    <w:basedOn w:val="a0"/>
    <w:rsid w:val="007C209B"/>
  </w:style>
  <w:style w:type="paragraph" w:customStyle="1" w:styleId="stk-theme26309mb05">
    <w:name w:val="stk-theme_26309__mb_05"/>
    <w:basedOn w:val="a"/>
    <w:rsid w:val="007B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0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6E34"/>
  </w:style>
  <w:style w:type="paragraph" w:styleId="aa">
    <w:name w:val="footer"/>
    <w:basedOn w:val="a"/>
    <w:link w:val="ab"/>
    <w:uiPriority w:val="99"/>
    <w:unhideWhenUsed/>
    <w:rsid w:val="00C0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6E34"/>
  </w:style>
  <w:style w:type="character" w:customStyle="1" w:styleId="10">
    <w:name w:val="Заголовок 1 Знак"/>
    <w:basedOn w:val="a0"/>
    <w:link w:val="1"/>
    <w:uiPriority w:val="9"/>
    <w:rsid w:val="007B2B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B2B1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B2B19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B2B1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B2B19"/>
    <w:pPr>
      <w:spacing w:after="100"/>
      <w:ind w:left="440"/>
    </w:pPr>
    <w:rPr>
      <w:rFonts w:eastAsiaTheme="minorEastAsia" w:cs="Times New Roman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C81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812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372D44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6F5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0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09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plotly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thonru.com/biblioteki/strukturirovanie-massivov-nump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habr.com/ru/companies/otus/articles/54052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" TargetMode="External"/><Relationship Id="rId24" Type="http://schemas.openxmlformats.org/officeDocument/2006/relationships/hyperlink" Target="http://www.seaborn.pydat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ythonim.ru/libraries/biblioteka-matplotlib-v-python" TargetMode="External"/><Relationship Id="rId28" Type="http://schemas.openxmlformats.org/officeDocument/2006/relationships/hyperlink" Target="https://marketcap.ru/stocks/MSFT/financial-statements/income-statement" TargetMode="External"/><Relationship Id="rId10" Type="http://schemas.openxmlformats.org/officeDocument/2006/relationships/hyperlink" Target="https://pypi.org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tplotlib.org/stable/install/dependencies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matplotlib.org" TargetMode="External"/><Relationship Id="rId27" Type="http://schemas.openxmlformats.org/officeDocument/2006/relationships/hyperlink" Target="https://python-school.ru/blog/&#1074;&#1080;&#1079;&#1091;&#1072;&#1083;&#1080;&#1079;&#1072;&#1094;&#1080;&#1103;-&#1076;&#1072;&#1085;&#1085;&#1099;&#1093;/plotly-basic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87FC-3102-4640-8DBE-7408072E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28</Pages>
  <Words>5403</Words>
  <Characters>3080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5</cp:revision>
  <dcterms:created xsi:type="dcterms:W3CDTF">2024-09-14T13:39:00Z</dcterms:created>
  <dcterms:modified xsi:type="dcterms:W3CDTF">2024-09-28T14:43:00Z</dcterms:modified>
</cp:coreProperties>
</file>